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159" w:rsidRPr="006D2C76" w:rsidRDefault="003903C2" w:rsidP="00B85DC9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D2C76">
        <w:rPr>
          <w:rFonts w:ascii="Times New Roman" w:hAnsi="Times New Roman" w:cs="Times New Roman"/>
          <w:sz w:val="28"/>
          <w:szCs w:val="28"/>
        </w:rPr>
        <w:t>ЗАТВЕРДЖУЮ</w:t>
      </w:r>
    </w:p>
    <w:p w:rsidR="006D5159" w:rsidRPr="006D2C76" w:rsidRDefault="006D5159" w:rsidP="00B85D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D2C76">
        <w:rPr>
          <w:rFonts w:ascii="Times New Roman" w:hAnsi="Times New Roman" w:cs="Times New Roman"/>
          <w:sz w:val="28"/>
          <w:szCs w:val="28"/>
        </w:rPr>
        <w:t xml:space="preserve">Директор Первомайської </w:t>
      </w:r>
    </w:p>
    <w:p w:rsidR="006D5159" w:rsidRPr="006D2C76" w:rsidRDefault="006D5159" w:rsidP="00B85D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D2C76">
        <w:rPr>
          <w:rFonts w:ascii="Times New Roman" w:hAnsi="Times New Roman" w:cs="Times New Roman"/>
          <w:sz w:val="28"/>
          <w:szCs w:val="28"/>
        </w:rPr>
        <w:t xml:space="preserve">загальноосвітньої школи </w:t>
      </w:r>
    </w:p>
    <w:p w:rsidR="006D5159" w:rsidRPr="006D2C76" w:rsidRDefault="006D5159" w:rsidP="00B85D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D2C76">
        <w:rPr>
          <w:rFonts w:ascii="Times New Roman" w:hAnsi="Times New Roman" w:cs="Times New Roman"/>
          <w:sz w:val="28"/>
          <w:szCs w:val="28"/>
        </w:rPr>
        <w:t>І – ІІІ ступенів №1</w:t>
      </w:r>
    </w:p>
    <w:p w:rsidR="006D5159" w:rsidRPr="006D2C76" w:rsidRDefault="006D5159" w:rsidP="00B85D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D2C76">
        <w:rPr>
          <w:rFonts w:ascii="Times New Roman" w:hAnsi="Times New Roman" w:cs="Times New Roman"/>
          <w:sz w:val="28"/>
          <w:szCs w:val="28"/>
        </w:rPr>
        <w:t xml:space="preserve">_______ </w:t>
      </w:r>
      <w:r w:rsidR="008560C5" w:rsidRPr="006D2C76">
        <w:rPr>
          <w:rFonts w:ascii="Times New Roman" w:hAnsi="Times New Roman" w:cs="Times New Roman"/>
          <w:sz w:val="28"/>
          <w:szCs w:val="28"/>
        </w:rPr>
        <w:t>Н.Л.Діхтярук</w:t>
      </w:r>
    </w:p>
    <w:p w:rsidR="006D5159" w:rsidRPr="006D2C76" w:rsidRDefault="005909FC" w:rsidP="00B85D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D2C76">
        <w:rPr>
          <w:rFonts w:ascii="Times New Roman" w:hAnsi="Times New Roman" w:cs="Times New Roman"/>
          <w:sz w:val="28"/>
          <w:szCs w:val="28"/>
        </w:rPr>
        <w:t>«____» _______ 201</w:t>
      </w:r>
      <w:r w:rsidR="006D2C76" w:rsidRPr="006D2C76">
        <w:rPr>
          <w:rFonts w:ascii="Times New Roman" w:hAnsi="Times New Roman" w:cs="Times New Roman"/>
          <w:sz w:val="28"/>
          <w:szCs w:val="28"/>
          <w:lang w:val="ru-RU"/>
        </w:rPr>
        <w:t xml:space="preserve">9 </w:t>
      </w:r>
      <w:r w:rsidR="006D5159" w:rsidRPr="006D2C76">
        <w:rPr>
          <w:rFonts w:ascii="Times New Roman" w:hAnsi="Times New Roman" w:cs="Times New Roman"/>
          <w:sz w:val="28"/>
          <w:szCs w:val="28"/>
        </w:rPr>
        <w:t>рік</w:t>
      </w:r>
    </w:p>
    <w:p w:rsidR="006D5159" w:rsidRPr="006D2C76" w:rsidRDefault="006D5159" w:rsidP="00B85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92213" w:rsidRPr="006D2C76" w:rsidRDefault="00B06CB6" w:rsidP="00B85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C76">
        <w:rPr>
          <w:rFonts w:ascii="Times New Roman" w:hAnsi="Times New Roman" w:cs="Times New Roman"/>
          <w:b/>
          <w:sz w:val="28"/>
          <w:szCs w:val="28"/>
        </w:rPr>
        <w:t xml:space="preserve">План роботи </w:t>
      </w:r>
    </w:p>
    <w:p w:rsidR="00D92213" w:rsidRPr="006D2C76" w:rsidRDefault="00B06CB6" w:rsidP="00B85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C76">
        <w:rPr>
          <w:rFonts w:ascii="Times New Roman" w:hAnsi="Times New Roman" w:cs="Times New Roman"/>
          <w:b/>
          <w:sz w:val="28"/>
          <w:szCs w:val="28"/>
        </w:rPr>
        <w:t xml:space="preserve">Первомайської загальноосвітньої школи І – ІІІ ступенів №1 </w:t>
      </w:r>
    </w:p>
    <w:p w:rsidR="00B06CB6" w:rsidRPr="006D2C76" w:rsidRDefault="008E5A4E" w:rsidP="00B85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2C76">
        <w:rPr>
          <w:rFonts w:ascii="Times New Roman" w:hAnsi="Times New Roman" w:cs="Times New Roman"/>
          <w:b/>
          <w:sz w:val="28"/>
          <w:szCs w:val="28"/>
          <w:u w:val="single"/>
        </w:rPr>
        <w:t>БЕРЕЗЕНЬ</w:t>
      </w:r>
      <w:r w:rsidR="00654C13" w:rsidRPr="006D2C76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6D2C76" w:rsidRPr="006D2C7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9 </w:t>
      </w:r>
      <w:r w:rsidR="00B06CB6" w:rsidRPr="006D2C76">
        <w:rPr>
          <w:rFonts w:ascii="Times New Roman" w:hAnsi="Times New Roman" w:cs="Times New Roman"/>
          <w:b/>
          <w:sz w:val="28"/>
          <w:szCs w:val="28"/>
          <w:u w:val="single"/>
        </w:rPr>
        <w:t>року</w:t>
      </w:r>
    </w:p>
    <w:p w:rsidR="00B559A7" w:rsidRPr="006D2C76" w:rsidRDefault="00B559A7" w:rsidP="00B85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516"/>
        <w:gridCol w:w="4954"/>
        <w:gridCol w:w="26"/>
        <w:gridCol w:w="1414"/>
        <w:gridCol w:w="11"/>
        <w:gridCol w:w="11"/>
        <w:gridCol w:w="2126"/>
        <w:gridCol w:w="1715"/>
      </w:tblGrid>
      <w:tr w:rsidR="00B06CB6" w:rsidRPr="006D2C76" w:rsidTr="00A96924">
        <w:trPr>
          <w:trHeight w:val="370"/>
        </w:trPr>
        <w:tc>
          <w:tcPr>
            <w:tcW w:w="516" w:type="dxa"/>
          </w:tcPr>
          <w:p w:rsidR="00B06CB6" w:rsidRPr="00DB314F" w:rsidRDefault="00B06CB6" w:rsidP="00B85D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4" w:type="dxa"/>
          </w:tcPr>
          <w:p w:rsidR="00B06CB6" w:rsidRPr="00DB314F" w:rsidRDefault="00B06CB6" w:rsidP="00B85D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4F">
              <w:rPr>
                <w:rFonts w:ascii="Times New Roman" w:hAnsi="Times New Roman" w:cs="Times New Roman"/>
                <w:b/>
                <w:sz w:val="24"/>
                <w:szCs w:val="24"/>
              </w:rPr>
              <w:t>Зміст роботи</w:t>
            </w:r>
          </w:p>
        </w:tc>
        <w:tc>
          <w:tcPr>
            <w:tcW w:w="1462" w:type="dxa"/>
            <w:gridSpan w:val="4"/>
          </w:tcPr>
          <w:p w:rsidR="00B06CB6" w:rsidRPr="00DB314F" w:rsidRDefault="00B06CB6" w:rsidP="00B85D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4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2759E2" w:rsidRPr="00DB314F" w:rsidRDefault="00B06CB6" w:rsidP="00B85D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314F">
              <w:rPr>
                <w:rFonts w:ascii="Times New Roman" w:hAnsi="Times New Roman" w:cs="Times New Roman"/>
                <w:b/>
                <w:sz w:val="24"/>
                <w:szCs w:val="24"/>
              </w:rPr>
              <w:t>Відпові</w:t>
            </w:r>
            <w:r w:rsidR="002759E2" w:rsidRPr="00DB31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End"/>
          </w:p>
          <w:p w:rsidR="00B06CB6" w:rsidRPr="00DB314F" w:rsidRDefault="002759E2" w:rsidP="00B85D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314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="00B06CB6" w:rsidRPr="00DB314F">
              <w:rPr>
                <w:rFonts w:ascii="Times New Roman" w:hAnsi="Times New Roman" w:cs="Times New Roman"/>
                <w:b/>
                <w:sz w:val="24"/>
                <w:szCs w:val="24"/>
              </w:rPr>
              <w:t>льний</w:t>
            </w:r>
            <w:proofErr w:type="spellEnd"/>
          </w:p>
        </w:tc>
        <w:tc>
          <w:tcPr>
            <w:tcW w:w="1715" w:type="dxa"/>
          </w:tcPr>
          <w:p w:rsidR="00B06CB6" w:rsidRPr="00DB314F" w:rsidRDefault="00B06CB6" w:rsidP="00B85D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4F">
              <w:rPr>
                <w:rFonts w:ascii="Times New Roman" w:hAnsi="Times New Roman" w:cs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3B4CCC" w:rsidRPr="006D2C76" w:rsidTr="00A96924">
        <w:trPr>
          <w:trHeight w:val="356"/>
        </w:trPr>
        <w:tc>
          <w:tcPr>
            <w:tcW w:w="10773" w:type="dxa"/>
            <w:gridSpan w:val="8"/>
          </w:tcPr>
          <w:p w:rsidR="003B4CCC" w:rsidRPr="006D2C76" w:rsidRDefault="003B4CCC" w:rsidP="00B85D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2C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ходи управління освіти</w:t>
            </w:r>
          </w:p>
        </w:tc>
      </w:tr>
      <w:tr w:rsidR="00DB314F" w:rsidRPr="006D2C76" w:rsidTr="00A96924">
        <w:trPr>
          <w:trHeight w:val="370"/>
        </w:trPr>
        <w:tc>
          <w:tcPr>
            <w:tcW w:w="516" w:type="dxa"/>
          </w:tcPr>
          <w:p w:rsidR="00DB314F" w:rsidRPr="00DB314F" w:rsidRDefault="00DB314F" w:rsidP="00B85D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1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4" w:type="dxa"/>
          </w:tcPr>
          <w:p w:rsidR="00DB314F" w:rsidRPr="00746699" w:rsidRDefault="00DB314F" w:rsidP="00E107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699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й фестиваль-конкурс театральних та фольклорних колективів ЗЗСО та ЗПО</w:t>
            </w:r>
          </w:p>
        </w:tc>
        <w:tc>
          <w:tcPr>
            <w:tcW w:w="1462" w:type="dxa"/>
            <w:gridSpan w:val="4"/>
            <w:vAlign w:val="center"/>
          </w:tcPr>
          <w:p w:rsidR="00DB314F" w:rsidRPr="00746699" w:rsidRDefault="00DB314F" w:rsidP="00E10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699">
              <w:rPr>
                <w:rFonts w:ascii="Times New Roman" w:eastAsia="Times New Roman" w:hAnsi="Times New Roman" w:cs="Times New Roman"/>
                <w:sz w:val="24"/>
                <w:szCs w:val="24"/>
              </w:rPr>
              <w:t>05.03.2019</w:t>
            </w:r>
          </w:p>
        </w:tc>
        <w:tc>
          <w:tcPr>
            <w:tcW w:w="2126" w:type="dxa"/>
          </w:tcPr>
          <w:p w:rsidR="00DB314F" w:rsidRPr="006D2C76" w:rsidRDefault="00DB314F" w:rsidP="00B85D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5" w:type="dxa"/>
          </w:tcPr>
          <w:p w:rsidR="00DB314F" w:rsidRPr="006D2C76" w:rsidRDefault="00DB314F" w:rsidP="00B85D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314F" w:rsidRPr="006D2C76" w:rsidTr="00A96924">
        <w:trPr>
          <w:trHeight w:val="370"/>
        </w:trPr>
        <w:tc>
          <w:tcPr>
            <w:tcW w:w="516" w:type="dxa"/>
          </w:tcPr>
          <w:p w:rsidR="00DB314F" w:rsidRDefault="00DB314F" w:rsidP="00B85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4F" w:rsidRPr="00DB314F" w:rsidRDefault="00DB314F" w:rsidP="00B8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4" w:type="dxa"/>
            <w:vAlign w:val="center"/>
          </w:tcPr>
          <w:p w:rsidR="00DB314F" w:rsidRPr="00746699" w:rsidRDefault="00DB314F" w:rsidP="00E107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69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а група вчителів української мови “</w:t>
            </w:r>
            <w:proofErr w:type="spellStart"/>
            <w:r w:rsidRPr="00746699">
              <w:rPr>
                <w:rFonts w:ascii="Times New Roman" w:eastAsia="Times New Roman" w:hAnsi="Times New Roman" w:cs="Times New Roman"/>
                <w:sz w:val="24"/>
                <w:szCs w:val="24"/>
              </w:rPr>
              <w:t>MyTestS”</w:t>
            </w:r>
            <w:proofErr w:type="spellEnd"/>
            <w:r w:rsidRPr="00746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р. </w:t>
            </w:r>
            <w:proofErr w:type="spellStart"/>
            <w:r w:rsidRPr="00746699">
              <w:rPr>
                <w:rFonts w:ascii="Times New Roman" w:eastAsia="Times New Roman" w:hAnsi="Times New Roman" w:cs="Times New Roman"/>
                <w:sz w:val="24"/>
                <w:szCs w:val="24"/>
              </w:rPr>
              <w:t>Манзюк</w:t>
            </w:r>
            <w:proofErr w:type="spellEnd"/>
            <w:r w:rsidRPr="00746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.Б., ЗОШ І-ІІІ ст. № 17)</w:t>
            </w:r>
          </w:p>
        </w:tc>
        <w:tc>
          <w:tcPr>
            <w:tcW w:w="1462" w:type="dxa"/>
            <w:gridSpan w:val="4"/>
            <w:vAlign w:val="center"/>
          </w:tcPr>
          <w:p w:rsidR="00DB314F" w:rsidRDefault="00DB314F" w:rsidP="00E10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2126" w:type="dxa"/>
          </w:tcPr>
          <w:p w:rsidR="00DB314F" w:rsidRPr="006D2C76" w:rsidRDefault="00DB314F" w:rsidP="00B85D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5" w:type="dxa"/>
          </w:tcPr>
          <w:p w:rsidR="00DB314F" w:rsidRPr="006D2C76" w:rsidRDefault="00DB314F" w:rsidP="00B85D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314F" w:rsidRPr="006D2C76" w:rsidTr="00A96924">
        <w:trPr>
          <w:trHeight w:val="370"/>
        </w:trPr>
        <w:tc>
          <w:tcPr>
            <w:tcW w:w="516" w:type="dxa"/>
          </w:tcPr>
          <w:p w:rsidR="00DB314F" w:rsidRPr="00DB314F" w:rsidRDefault="00DB314F" w:rsidP="00B8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4" w:type="dxa"/>
          </w:tcPr>
          <w:p w:rsidR="00DB314F" w:rsidRPr="00746699" w:rsidRDefault="00DB314F" w:rsidP="00E107FD">
            <w:pPr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746699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Практикум з англійської мови (кер. </w:t>
            </w:r>
            <w:proofErr w:type="spellStart"/>
            <w:r w:rsidRPr="00746699">
              <w:rPr>
                <w:rFonts w:ascii="Times New Roman" w:eastAsia="Calibri" w:hAnsi="Times New Roman" w:cs="Times New Roman"/>
                <w:sz w:val="24"/>
                <w:szCs w:val="18"/>
              </w:rPr>
              <w:t>Стасюк</w:t>
            </w:r>
            <w:proofErr w:type="spellEnd"/>
            <w:r w:rsidRPr="00746699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А.М., ЗОШ №5)</w:t>
            </w:r>
          </w:p>
        </w:tc>
        <w:tc>
          <w:tcPr>
            <w:tcW w:w="1462" w:type="dxa"/>
            <w:gridSpan w:val="4"/>
          </w:tcPr>
          <w:p w:rsidR="00DB314F" w:rsidRPr="00746699" w:rsidRDefault="00DB314F" w:rsidP="00E1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99"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2126" w:type="dxa"/>
          </w:tcPr>
          <w:p w:rsidR="00DB314F" w:rsidRPr="006D2C76" w:rsidRDefault="00DB314F" w:rsidP="00B85D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5" w:type="dxa"/>
          </w:tcPr>
          <w:p w:rsidR="00DB314F" w:rsidRPr="006D2C76" w:rsidRDefault="00DB314F" w:rsidP="00B85D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314F" w:rsidRPr="006D2C76" w:rsidTr="00A96924">
        <w:trPr>
          <w:trHeight w:val="370"/>
        </w:trPr>
        <w:tc>
          <w:tcPr>
            <w:tcW w:w="516" w:type="dxa"/>
          </w:tcPr>
          <w:p w:rsidR="00DB314F" w:rsidRPr="00DB314F" w:rsidRDefault="00DB314F" w:rsidP="00B8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4" w:type="dxa"/>
            <w:vAlign w:val="center"/>
          </w:tcPr>
          <w:p w:rsidR="00DB314F" w:rsidRPr="006D2C76" w:rsidRDefault="00DB314F" w:rsidP="00E107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C76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 директорів ЗЗСО "Формування ключових компетентностей учня Нової української школи " на базі ЗОШ І-ІІІ ст. № 9</w:t>
            </w:r>
          </w:p>
        </w:tc>
        <w:tc>
          <w:tcPr>
            <w:tcW w:w="1462" w:type="dxa"/>
            <w:gridSpan w:val="4"/>
            <w:vAlign w:val="center"/>
          </w:tcPr>
          <w:p w:rsidR="00DB314F" w:rsidRPr="006D2C76" w:rsidRDefault="00DB314F" w:rsidP="00E10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C76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9</w:t>
            </w:r>
          </w:p>
        </w:tc>
        <w:tc>
          <w:tcPr>
            <w:tcW w:w="2126" w:type="dxa"/>
          </w:tcPr>
          <w:p w:rsidR="00DB314F" w:rsidRPr="006D2C76" w:rsidRDefault="00DB314F" w:rsidP="00B85D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5" w:type="dxa"/>
          </w:tcPr>
          <w:p w:rsidR="00DB314F" w:rsidRPr="006D2C76" w:rsidRDefault="00DB314F" w:rsidP="00B85D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314F" w:rsidRPr="006D2C76" w:rsidTr="00A96924">
        <w:trPr>
          <w:trHeight w:val="370"/>
        </w:trPr>
        <w:tc>
          <w:tcPr>
            <w:tcW w:w="516" w:type="dxa"/>
          </w:tcPr>
          <w:p w:rsidR="00DB314F" w:rsidRPr="00DB314F" w:rsidRDefault="00DB314F" w:rsidP="00B8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4" w:type="dxa"/>
          </w:tcPr>
          <w:p w:rsidR="00DB314F" w:rsidRPr="00746699" w:rsidRDefault="00DB314F" w:rsidP="00E107F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746699">
              <w:rPr>
                <w:rFonts w:ascii="Times New Roman" w:eastAsia="Calibri" w:hAnsi="Times New Roman" w:cs="Times New Roman"/>
                <w:sz w:val="24"/>
                <w:szCs w:val="18"/>
              </w:rPr>
              <w:t>Творча група вчителів економіки (кер. Калініченко А.І., ЗОШ І-ІІІ ст. № 16)</w:t>
            </w:r>
          </w:p>
        </w:tc>
        <w:tc>
          <w:tcPr>
            <w:tcW w:w="1462" w:type="dxa"/>
            <w:gridSpan w:val="4"/>
          </w:tcPr>
          <w:p w:rsidR="00DB314F" w:rsidRPr="00746699" w:rsidRDefault="00DB314F" w:rsidP="00E107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99"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</w:tc>
        <w:tc>
          <w:tcPr>
            <w:tcW w:w="2126" w:type="dxa"/>
          </w:tcPr>
          <w:p w:rsidR="00DB314F" w:rsidRPr="006D2C76" w:rsidRDefault="00DB314F" w:rsidP="00B85D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5" w:type="dxa"/>
          </w:tcPr>
          <w:p w:rsidR="00DB314F" w:rsidRPr="006D2C76" w:rsidRDefault="00DB314F" w:rsidP="00B85D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314F" w:rsidRPr="006D2C76" w:rsidTr="00A96924">
        <w:trPr>
          <w:trHeight w:val="370"/>
        </w:trPr>
        <w:tc>
          <w:tcPr>
            <w:tcW w:w="516" w:type="dxa"/>
          </w:tcPr>
          <w:p w:rsidR="00DB314F" w:rsidRPr="00DB314F" w:rsidRDefault="00DB314F" w:rsidP="00B8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4" w:type="dxa"/>
            <w:vAlign w:val="center"/>
          </w:tcPr>
          <w:p w:rsidR="00DB314F" w:rsidRPr="00746699" w:rsidRDefault="00DB314F" w:rsidP="00E107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699">
              <w:rPr>
                <w:rFonts w:ascii="Times New Roman" w:eastAsia="Times New Roman" w:hAnsi="Times New Roman" w:cs="Times New Roman"/>
                <w:sz w:val="24"/>
                <w:szCs w:val="24"/>
              </w:rPr>
              <w:t>Засідання служби методичного сервісу</w:t>
            </w:r>
          </w:p>
        </w:tc>
        <w:tc>
          <w:tcPr>
            <w:tcW w:w="1462" w:type="dxa"/>
            <w:gridSpan w:val="4"/>
            <w:vAlign w:val="center"/>
          </w:tcPr>
          <w:p w:rsidR="00DB314F" w:rsidRDefault="00DB314F" w:rsidP="00E10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.2019</w:t>
            </w:r>
          </w:p>
        </w:tc>
        <w:tc>
          <w:tcPr>
            <w:tcW w:w="2126" w:type="dxa"/>
          </w:tcPr>
          <w:p w:rsidR="00DB314F" w:rsidRPr="006D2C76" w:rsidRDefault="00DB314F" w:rsidP="00B85D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5" w:type="dxa"/>
          </w:tcPr>
          <w:p w:rsidR="00DB314F" w:rsidRPr="006D2C76" w:rsidRDefault="00DB314F" w:rsidP="00B85D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314F" w:rsidRPr="006D2C76" w:rsidTr="00A96924">
        <w:trPr>
          <w:trHeight w:val="356"/>
        </w:trPr>
        <w:tc>
          <w:tcPr>
            <w:tcW w:w="516" w:type="dxa"/>
          </w:tcPr>
          <w:p w:rsidR="00DB314F" w:rsidRPr="00DB314F" w:rsidRDefault="00DB314F" w:rsidP="00B85D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1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4" w:type="dxa"/>
          </w:tcPr>
          <w:p w:rsidR="00DB314F" w:rsidRPr="00746699" w:rsidRDefault="00DB314F" w:rsidP="00E107FD">
            <w:pPr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746699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Творча група вчителів історії (кер. </w:t>
            </w:r>
            <w:proofErr w:type="spellStart"/>
            <w:r w:rsidRPr="00746699">
              <w:rPr>
                <w:rFonts w:ascii="Times New Roman" w:eastAsia="Calibri" w:hAnsi="Times New Roman" w:cs="Times New Roman"/>
                <w:sz w:val="24"/>
                <w:szCs w:val="18"/>
              </w:rPr>
              <w:t>Сизова</w:t>
            </w:r>
            <w:proofErr w:type="spellEnd"/>
            <w:r w:rsidRPr="00746699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А.В., ЗОШ №15)</w:t>
            </w:r>
          </w:p>
        </w:tc>
        <w:tc>
          <w:tcPr>
            <w:tcW w:w="1462" w:type="dxa"/>
            <w:gridSpan w:val="4"/>
          </w:tcPr>
          <w:p w:rsidR="00DB314F" w:rsidRPr="00746699" w:rsidRDefault="00DB314F" w:rsidP="00E1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99"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</w:p>
        </w:tc>
        <w:tc>
          <w:tcPr>
            <w:tcW w:w="2126" w:type="dxa"/>
            <w:vAlign w:val="center"/>
          </w:tcPr>
          <w:p w:rsidR="00DB314F" w:rsidRPr="006D2C76" w:rsidRDefault="00DB314F" w:rsidP="006D2C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B314F" w:rsidRPr="006D2C76" w:rsidRDefault="00DB314F" w:rsidP="00B85D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314F" w:rsidRPr="006D2C76" w:rsidTr="00A96924">
        <w:trPr>
          <w:trHeight w:val="370"/>
        </w:trPr>
        <w:tc>
          <w:tcPr>
            <w:tcW w:w="516" w:type="dxa"/>
          </w:tcPr>
          <w:p w:rsidR="00DB314F" w:rsidRPr="00DB314F" w:rsidRDefault="00DB314F" w:rsidP="00B85D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1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4" w:type="dxa"/>
            <w:vAlign w:val="center"/>
          </w:tcPr>
          <w:p w:rsidR="00DB314F" w:rsidRPr="006D2C76" w:rsidRDefault="00DB314F" w:rsidP="006D2C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C76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 педагогів-організаторів "Формування громадянської компетентності  школярів в умовах сучасних викликів суспільства" на базі ЗОШ І-ІІІ ст. № 6</w:t>
            </w:r>
          </w:p>
        </w:tc>
        <w:tc>
          <w:tcPr>
            <w:tcW w:w="1462" w:type="dxa"/>
            <w:gridSpan w:val="4"/>
            <w:vAlign w:val="center"/>
          </w:tcPr>
          <w:p w:rsidR="00DB314F" w:rsidRPr="006D2C76" w:rsidRDefault="00DB314F" w:rsidP="006D2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C76">
              <w:rPr>
                <w:rFonts w:ascii="Times New Roman" w:eastAsia="Times New Roman" w:hAnsi="Times New Roman" w:cs="Times New Roman"/>
                <w:sz w:val="24"/>
                <w:szCs w:val="24"/>
              </w:rPr>
              <w:t>20.03.2019</w:t>
            </w:r>
          </w:p>
        </w:tc>
        <w:tc>
          <w:tcPr>
            <w:tcW w:w="2126" w:type="dxa"/>
            <w:vAlign w:val="center"/>
          </w:tcPr>
          <w:p w:rsidR="00DB314F" w:rsidRPr="006D2C76" w:rsidRDefault="00DB314F" w:rsidP="006D2C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B314F" w:rsidRPr="006D2C76" w:rsidRDefault="00DB314F" w:rsidP="00B85D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314F" w:rsidRPr="006D2C76" w:rsidTr="00A96924">
        <w:trPr>
          <w:trHeight w:val="370"/>
        </w:trPr>
        <w:tc>
          <w:tcPr>
            <w:tcW w:w="516" w:type="dxa"/>
          </w:tcPr>
          <w:p w:rsidR="00DB314F" w:rsidRPr="00746699" w:rsidRDefault="00DB314F" w:rsidP="00B8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4" w:type="dxa"/>
          </w:tcPr>
          <w:p w:rsidR="00DB314F" w:rsidRPr="00746699" w:rsidRDefault="00DB314F" w:rsidP="00E107FD">
            <w:pPr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746699">
              <w:rPr>
                <w:rFonts w:ascii="Times New Roman" w:eastAsia="Calibri" w:hAnsi="Times New Roman" w:cs="Times New Roman"/>
                <w:sz w:val="24"/>
                <w:szCs w:val="18"/>
              </w:rPr>
              <w:t>Школа молодого спеціаліста на базі ЗОШ І-ІІІ ст. № 6</w:t>
            </w:r>
          </w:p>
        </w:tc>
        <w:tc>
          <w:tcPr>
            <w:tcW w:w="1462" w:type="dxa"/>
            <w:gridSpan w:val="4"/>
          </w:tcPr>
          <w:p w:rsidR="00DB314F" w:rsidRPr="00746699" w:rsidRDefault="00DB314F" w:rsidP="00E1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99"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</w:p>
        </w:tc>
        <w:tc>
          <w:tcPr>
            <w:tcW w:w="2126" w:type="dxa"/>
            <w:vAlign w:val="center"/>
          </w:tcPr>
          <w:p w:rsidR="00DB314F" w:rsidRPr="006D2C76" w:rsidRDefault="00DB314F" w:rsidP="006D2C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B314F" w:rsidRPr="006D2C76" w:rsidRDefault="00DB314F" w:rsidP="00B85D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314F" w:rsidRPr="006D2C76" w:rsidTr="00A96924">
        <w:trPr>
          <w:trHeight w:val="370"/>
        </w:trPr>
        <w:tc>
          <w:tcPr>
            <w:tcW w:w="516" w:type="dxa"/>
          </w:tcPr>
          <w:p w:rsidR="00DB314F" w:rsidRPr="00746699" w:rsidRDefault="00DB314F" w:rsidP="00B8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4" w:type="dxa"/>
          </w:tcPr>
          <w:p w:rsidR="00DB314F" w:rsidRPr="00746699" w:rsidRDefault="00DB314F" w:rsidP="00E107FD">
            <w:pPr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746699">
              <w:rPr>
                <w:rFonts w:ascii="Times New Roman" w:eastAsia="Calibri" w:hAnsi="Times New Roman" w:cs="Times New Roman"/>
                <w:sz w:val="24"/>
                <w:szCs w:val="18"/>
              </w:rPr>
              <w:t>Практикум для бібліотекарів ЗЗСО (кер. Левченко І.А., Мазуренко Л.Г,  НВК "ЗОШ І-ІІ ст. № 15-колегіум"</w:t>
            </w:r>
          </w:p>
        </w:tc>
        <w:tc>
          <w:tcPr>
            <w:tcW w:w="1462" w:type="dxa"/>
            <w:gridSpan w:val="4"/>
          </w:tcPr>
          <w:p w:rsidR="00DB314F" w:rsidRDefault="00DB314F" w:rsidP="00E1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</w:p>
        </w:tc>
        <w:tc>
          <w:tcPr>
            <w:tcW w:w="2126" w:type="dxa"/>
            <w:vAlign w:val="center"/>
          </w:tcPr>
          <w:p w:rsidR="00DB314F" w:rsidRPr="006D2C76" w:rsidRDefault="00DB314F" w:rsidP="006D2C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B314F" w:rsidRPr="006D2C76" w:rsidRDefault="00DB314F" w:rsidP="00B85D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314F" w:rsidRPr="006D2C76" w:rsidTr="00A96924">
        <w:trPr>
          <w:trHeight w:val="370"/>
        </w:trPr>
        <w:tc>
          <w:tcPr>
            <w:tcW w:w="516" w:type="dxa"/>
          </w:tcPr>
          <w:p w:rsidR="00DB314F" w:rsidRPr="00746699" w:rsidRDefault="00DB314F" w:rsidP="00B8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54" w:type="dxa"/>
            <w:vAlign w:val="center"/>
          </w:tcPr>
          <w:p w:rsidR="00DB314F" w:rsidRPr="00DB314F" w:rsidRDefault="00DB314F" w:rsidP="00E107FD">
            <w:pPr>
              <w:tabs>
                <w:tab w:val="left" w:pos="181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DB314F">
              <w:rPr>
                <w:rFonts w:ascii="Times New Roman" w:eastAsia="Calibri" w:hAnsi="Times New Roman" w:cs="Times New Roman"/>
                <w:sz w:val="24"/>
                <w:szCs w:val="18"/>
              </w:rPr>
              <w:t>Засідання міської науково-методичної ради</w:t>
            </w:r>
          </w:p>
        </w:tc>
        <w:tc>
          <w:tcPr>
            <w:tcW w:w="1462" w:type="dxa"/>
            <w:gridSpan w:val="4"/>
          </w:tcPr>
          <w:p w:rsidR="00DB314F" w:rsidRPr="00DB314F" w:rsidRDefault="00DB314F" w:rsidP="00E107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14F"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  <w:tc>
          <w:tcPr>
            <w:tcW w:w="2126" w:type="dxa"/>
            <w:vAlign w:val="center"/>
          </w:tcPr>
          <w:p w:rsidR="00DB314F" w:rsidRPr="006D2C76" w:rsidRDefault="00DB314F" w:rsidP="006D2C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B314F" w:rsidRPr="006D2C76" w:rsidRDefault="00DB314F" w:rsidP="00B85D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314F" w:rsidRPr="006D2C76" w:rsidTr="00A96924">
        <w:trPr>
          <w:trHeight w:val="370"/>
        </w:trPr>
        <w:tc>
          <w:tcPr>
            <w:tcW w:w="516" w:type="dxa"/>
          </w:tcPr>
          <w:p w:rsidR="00DB314F" w:rsidRPr="00DB314F" w:rsidRDefault="00DB314F" w:rsidP="00B8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54" w:type="dxa"/>
            <w:vAlign w:val="center"/>
          </w:tcPr>
          <w:p w:rsidR="00DB314F" w:rsidRPr="00746699" w:rsidRDefault="00DB314F" w:rsidP="00E107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69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ь у заходах з нагоди 74-ї річниці визволення міста Первомайська від німецько-фашистських загарбників</w:t>
            </w:r>
          </w:p>
        </w:tc>
        <w:tc>
          <w:tcPr>
            <w:tcW w:w="1462" w:type="dxa"/>
            <w:gridSpan w:val="4"/>
            <w:vAlign w:val="center"/>
          </w:tcPr>
          <w:p w:rsidR="00DB314F" w:rsidRPr="00746699" w:rsidRDefault="00DB314F" w:rsidP="00E107FD">
            <w:pPr>
              <w:ind w:left="-165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699">
              <w:rPr>
                <w:rFonts w:ascii="Times New Roman" w:eastAsia="Times New Roman" w:hAnsi="Times New Roman" w:cs="Times New Roman"/>
                <w:sz w:val="24"/>
                <w:szCs w:val="24"/>
              </w:rPr>
              <w:t>22.03.2019</w:t>
            </w:r>
          </w:p>
          <w:p w:rsidR="00DB314F" w:rsidRPr="00746699" w:rsidRDefault="00DB314F" w:rsidP="00E107FD">
            <w:pPr>
              <w:ind w:left="-165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B314F" w:rsidRPr="006D2C76" w:rsidRDefault="00DB314F" w:rsidP="006D2C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B314F" w:rsidRPr="006D2C76" w:rsidRDefault="00DB314F" w:rsidP="00B85D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314F" w:rsidRPr="006D2C76" w:rsidTr="00A96924">
        <w:trPr>
          <w:trHeight w:val="370"/>
        </w:trPr>
        <w:tc>
          <w:tcPr>
            <w:tcW w:w="516" w:type="dxa"/>
          </w:tcPr>
          <w:p w:rsidR="00DB314F" w:rsidRPr="00DB314F" w:rsidRDefault="00DB314F" w:rsidP="00B8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54" w:type="dxa"/>
            <w:vAlign w:val="center"/>
          </w:tcPr>
          <w:p w:rsidR="00DB314F" w:rsidRPr="00746699" w:rsidRDefault="00DB314F" w:rsidP="00E107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699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й конкурс юних фізиків "Еврика"</w:t>
            </w:r>
          </w:p>
        </w:tc>
        <w:tc>
          <w:tcPr>
            <w:tcW w:w="1462" w:type="dxa"/>
            <w:gridSpan w:val="4"/>
            <w:vAlign w:val="center"/>
          </w:tcPr>
          <w:p w:rsidR="00DB314F" w:rsidRPr="00746699" w:rsidRDefault="00DB314F" w:rsidP="00E10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699">
              <w:rPr>
                <w:rFonts w:ascii="Times New Roman" w:eastAsia="Times New Roman" w:hAnsi="Times New Roman" w:cs="Times New Roman"/>
                <w:sz w:val="24"/>
                <w:szCs w:val="24"/>
              </w:rPr>
              <w:t>до 25.03.2019</w:t>
            </w:r>
          </w:p>
        </w:tc>
        <w:tc>
          <w:tcPr>
            <w:tcW w:w="2126" w:type="dxa"/>
            <w:vAlign w:val="center"/>
          </w:tcPr>
          <w:p w:rsidR="00DB314F" w:rsidRPr="006D2C76" w:rsidRDefault="00DB314F" w:rsidP="006D2C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B314F" w:rsidRPr="006D2C76" w:rsidRDefault="00DB314F" w:rsidP="00B85D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314F" w:rsidRPr="006D2C76" w:rsidTr="00A96924">
        <w:trPr>
          <w:trHeight w:val="370"/>
        </w:trPr>
        <w:tc>
          <w:tcPr>
            <w:tcW w:w="516" w:type="dxa"/>
          </w:tcPr>
          <w:p w:rsidR="00DB314F" w:rsidRPr="00DB314F" w:rsidRDefault="00DB314F" w:rsidP="00B8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54" w:type="dxa"/>
            <w:vAlign w:val="center"/>
          </w:tcPr>
          <w:p w:rsidR="00DB314F" w:rsidRPr="00746699" w:rsidRDefault="00DB314F" w:rsidP="00E107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699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й етап обласного літературного конкурсу з "Безпеки праці" і "Охорони праці"</w:t>
            </w:r>
          </w:p>
        </w:tc>
        <w:tc>
          <w:tcPr>
            <w:tcW w:w="1462" w:type="dxa"/>
            <w:gridSpan w:val="4"/>
            <w:vAlign w:val="center"/>
          </w:tcPr>
          <w:p w:rsidR="00DB314F" w:rsidRPr="00746699" w:rsidRDefault="00DB314F" w:rsidP="00E10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699">
              <w:rPr>
                <w:rFonts w:ascii="Times New Roman" w:eastAsia="Times New Roman" w:hAnsi="Times New Roman" w:cs="Times New Roman"/>
                <w:sz w:val="24"/>
                <w:szCs w:val="24"/>
              </w:rPr>
              <w:t>до 29.03.2019</w:t>
            </w:r>
          </w:p>
        </w:tc>
        <w:tc>
          <w:tcPr>
            <w:tcW w:w="2126" w:type="dxa"/>
            <w:vAlign w:val="center"/>
          </w:tcPr>
          <w:p w:rsidR="00DB314F" w:rsidRPr="006D2C76" w:rsidRDefault="00DB314F" w:rsidP="006D2C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B314F" w:rsidRPr="006D2C76" w:rsidRDefault="00DB314F" w:rsidP="00B85D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314F" w:rsidRPr="006D2C76" w:rsidTr="00A96924">
        <w:trPr>
          <w:trHeight w:val="370"/>
        </w:trPr>
        <w:tc>
          <w:tcPr>
            <w:tcW w:w="516" w:type="dxa"/>
          </w:tcPr>
          <w:p w:rsidR="00DB314F" w:rsidRPr="00DB314F" w:rsidRDefault="00DB314F" w:rsidP="00B8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954" w:type="dxa"/>
            <w:vAlign w:val="center"/>
          </w:tcPr>
          <w:p w:rsidR="00DB314F" w:rsidRPr="00746699" w:rsidRDefault="00DB314F" w:rsidP="00E107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інар-практикум для вчителів математики з    розв’язування </w:t>
            </w:r>
            <w:proofErr w:type="spellStart"/>
            <w:r w:rsidRPr="00746699">
              <w:rPr>
                <w:rFonts w:ascii="Times New Roman" w:eastAsia="Times New Roman" w:hAnsi="Times New Roman" w:cs="Times New Roman"/>
                <w:sz w:val="24"/>
                <w:szCs w:val="24"/>
              </w:rPr>
              <w:t>олімпіадних</w:t>
            </w:r>
            <w:proofErr w:type="spellEnd"/>
            <w:r w:rsidRPr="00746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</w:t>
            </w:r>
          </w:p>
          <w:p w:rsidR="00DB314F" w:rsidRPr="006D2C76" w:rsidRDefault="00DB314F" w:rsidP="00E107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4"/>
            <w:vAlign w:val="center"/>
          </w:tcPr>
          <w:p w:rsidR="00DB314F" w:rsidRPr="006D2C76" w:rsidRDefault="00DB314F" w:rsidP="00E10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.03.2019</w:t>
            </w:r>
          </w:p>
        </w:tc>
        <w:tc>
          <w:tcPr>
            <w:tcW w:w="2126" w:type="dxa"/>
            <w:vAlign w:val="center"/>
          </w:tcPr>
          <w:p w:rsidR="00DB314F" w:rsidRDefault="00DB314F" w:rsidP="00E107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</w:tcPr>
          <w:p w:rsidR="00DB314F" w:rsidRPr="006D2C76" w:rsidRDefault="00DB314F" w:rsidP="00B85D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107FD" w:rsidRPr="006D2C76" w:rsidTr="00A96924">
        <w:trPr>
          <w:trHeight w:val="356"/>
        </w:trPr>
        <w:tc>
          <w:tcPr>
            <w:tcW w:w="10773" w:type="dxa"/>
            <w:gridSpan w:val="8"/>
          </w:tcPr>
          <w:p w:rsidR="00E107FD" w:rsidRPr="006D2C76" w:rsidRDefault="00E107FD" w:rsidP="00B85D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E107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вління діяльністю педагогічного колективу. Методична робота</w:t>
            </w:r>
          </w:p>
        </w:tc>
      </w:tr>
      <w:tr w:rsidR="00E107FD" w:rsidRPr="006D2C76" w:rsidTr="00A96924">
        <w:trPr>
          <w:trHeight w:val="384"/>
        </w:trPr>
        <w:tc>
          <w:tcPr>
            <w:tcW w:w="516" w:type="dxa"/>
          </w:tcPr>
          <w:p w:rsidR="00E107FD" w:rsidRPr="00E107FD" w:rsidRDefault="00E107FD" w:rsidP="006F36D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07F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54" w:type="dxa"/>
          </w:tcPr>
          <w:p w:rsidR="00D02C40" w:rsidRPr="007651B3" w:rsidRDefault="00D02C40" w:rsidP="00D02C40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uk-UA"/>
              </w:rPr>
            </w:pPr>
            <w:r w:rsidRPr="007651B3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uk-UA"/>
              </w:rPr>
              <w:t>Нарада при директорові</w:t>
            </w:r>
          </w:p>
          <w:p w:rsidR="00D02C40" w:rsidRPr="007651B3" w:rsidRDefault="00D02C40" w:rsidP="00D02C40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7651B3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 Про стан навчального виховного процесу у 6 класах</w:t>
            </w:r>
          </w:p>
          <w:p w:rsidR="00D02C40" w:rsidRPr="007651B3" w:rsidRDefault="00D02C40" w:rsidP="00D02C40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7651B3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2. Обговорення освітньої програми закладу на 2019-2020 </w:t>
            </w:r>
            <w:proofErr w:type="spellStart"/>
            <w:r w:rsidRPr="007651B3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н.р</w:t>
            </w:r>
            <w:proofErr w:type="spellEnd"/>
            <w:r w:rsidRPr="007651B3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.</w:t>
            </w:r>
          </w:p>
          <w:p w:rsidR="00D02C40" w:rsidRPr="007651B3" w:rsidRDefault="00D02C40" w:rsidP="00D02C40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7651B3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3. Про результати перевірки ведення класних журналів 1-4 класів </w:t>
            </w:r>
          </w:p>
          <w:p w:rsidR="00E107FD" w:rsidRPr="006D2C76" w:rsidRDefault="00D02C40" w:rsidP="00D02C4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51B3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 Про підсумки здійснення вибору проектів підручників для 2 класу.</w:t>
            </w:r>
          </w:p>
        </w:tc>
        <w:tc>
          <w:tcPr>
            <w:tcW w:w="1440" w:type="dxa"/>
            <w:gridSpan w:val="2"/>
          </w:tcPr>
          <w:p w:rsidR="00E107FD" w:rsidRPr="00E107FD" w:rsidRDefault="00E107FD" w:rsidP="00E107FD">
            <w:pPr>
              <w:rPr>
                <w:rFonts w:ascii="Times New Roman" w:hAnsi="Times New Roman"/>
                <w:sz w:val="24"/>
                <w:szCs w:val="24"/>
              </w:rPr>
            </w:pPr>
            <w:r w:rsidRPr="00E107FD">
              <w:rPr>
                <w:rFonts w:ascii="Times New Roman" w:hAnsi="Times New Roman"/>
                <w:sz w:val="24"/>
                <w:szCs w:val="24"/>
              </w:rPr>
              <w:t>04.03.19</w:t>
            </w:r>
          </w:p>
        </w:tc>
        <w:tc>
          <w:tcPr>
            <w:tcW w:w="2148" w:type="dxa"/>
            <w:gridSpan w:val="3"/>
          </w:tcPr>
          <w:p w:rsidR="00E107FD" w:rsidRPr="00E107FD" w:rsidRDefault="00E107FD" w:rsidP="00E107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07FD" w:rsidRPr="00E107FD" w:rsidRDefault="00E107FD" w:rsidP="00E107FD">
            <w:pPr>
              <w:rPr>
                <w:rFonts w:ascii="Times New Roman" w:hAnsi="Times New Roman"/>
                <w:sz w:val="24"/>
                <w:szCs w:val="24"/>
              </w:rPr>
            </w:pPr>
            <w:r w:rsidRPr="00E107FD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  <w:p w:rsidR="00E107FD" w:rsidRPr="00E107FD" w:rsidRDefault="00E107FD" w:rsidP="00E107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07FD" w:rsidRPr="00E107FD" w:rsidRDefault="00E107FD" w:rsidP="00E107FD">
            <w:pPr>
              <w:rPr>
                <w:rFonts w:ascii="Times New Roman" w:hAnsi="Times New Roman"/>
                <w:sz w:val="24"/>
                <w:szCs w:val="24"/>
              </w:rPr>
            </w:pPr>
            <w:r w:rsidRPr="00E107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</w:tcPr>
          <w:p w:rsidR="00E107FD" w:rsidRPr="006D2C76" w:rsidRDefault="00E107FD" w:rsidP="00D72F28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107FD" w:rsidRPr="006D2C76" w:rsidTr="00A96924">
        <w:trPr>
          <w:trHeight w:val="384"/>
        </w:trPr>
        <w:tc>
          <w:tcPr>
            <w:tcW w:w="516" w:type="dxa"/>
          </w:tcPr>
          <w:p w:rsidR="00E107FD" w:rsidRPr="00E107FD" w:rsidRDefault="00E107FD" w:rsidP="006F36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54" w:type="dxa"/>
          </w:tcPr>
          <w:p w:rsidR="00E107FD" w:rsidRPr="000F1E48" w:rsidRDefault="00E107FD" w:rsidP="00E107FD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Предметний тиждень інформатики та ІКТ</w:t>
            </w:r>
          </w:p>
        </w:tc>
        <w:tc>
          <w:tcPr>
            <w:tcW w:w="1440" w:type="dxa"/>
            <w:gridSpan w:val="2"/>
          </w:tcPr>
          <w:p w:rsidR="00E107FD" w:rsidRPr="000F1E48" w:rsidRDefault="00E107FD" w:rsidP="00E107FD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11.03-15.03.</w:t>
            </w:r>
          </w:p>
          <w:p w:rsidR="00E107FD" w:rsidRPr="000F1E48" w:rsidRDefault="00E107FD" w:rsidP="00E107FD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48" w:type="dxa"/>
            <w:gridSpan w:val="3"/>
          </w:tcPr>
          <w:p w:rsidR="00E107FD" w:rsidRPr="000F1E48" w:rsidRDefault="00E107FD" w:rsidP="00E107FD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керівник МО вчителів математичного циклу Чорна Ю.І.,</w:t>
            </w:r>
          </w:p>
          <w:p w:rsidR="00E107FD" w:rsidRPr="000F1E48" w:rsidRDefault="00E107FD" w:rsidP="00E107FD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 xml:space="preserve">учителі інформатики </w:t>
            </w:r>
          </w:p>
        </w:tc>
        <w:tc>
          <w:tcPr>
            <w:tcW w:w="1715" w:type="dxa"/>
          </w:tcPr>
          <w:p w:rsidR="00E107FD" w:rsidRPr="000F1E48" w:rsidRDefault="00E107FD" w:rsidP="00E107FD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план, звітні матеріали, інформація на веб-сайт школи</w:t>
            </w:r>
          </w:p>
        </w:tc>
      </w:tr>
      <w:tr w:rsidR="00E107FD" w:rsidRPr="006D2C76" w:rsidTr="00A96924">
        <w:trPr>
          <w:trHeight w:val="384"/>
        </w:trPr>
        <w:tc>
          <w:tcPr>
            <w:tcW w:w="516" w:type="dxa"/>
          </w:tcPr>
          <w:p w:rsidR="00E107FD" w:rsidRPr="00E107FD" w:rsidRDefault="00E107FD" w:rsidP="006F36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54" w:type="dxa"/>
          </w:tcPr>
          <w:p w:rsidR="00E107FD" w:rsidRPr="000F1E48" w:rsidRDefault="00E107FD" w:rsidP="00E107FD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Засідання атестаційної комісії школи (за окремим планом)</w:t>
            </w:r>
          </w:p>
        </w:tc>
        <w:tc>
          <w:tcPr>
            <w:tcW w:w="1440" w:type="dxa"/>
            <w:gridSpan w:val="2"/>
          </w:tcPr>
          <w:p w:rsidR="00E107FD" w:rsidRPr="000F1E48" w:rsidRDefault="00E107FD" w:rsidP="00E10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13.03.19</w:t>
            </w:r>
          </w:p>
        </w:tc>
        <w:tc>
          <w:tcPr>
            <w:tcW w:w="2148" w:type="dxa"/>
            <w:gridSpan w:val="3"/>
          </w:tcPr>
          <w:p w:rsidR="00E107FD" w:rsidRPr="000F1E48" w:rsidRDefault="00E107FD" w:rsidP="00E107FD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 xml:space="preserve">Діхтярук Н.Л. </w:t>
            </w:r>
            <w:proofErr w:type="spellStart"/>
            <w:r w:rsidRPr="000F1E48">
              <w:rPr>
                <w:rFonts w:ascii="Times New Roman" w:hAnsi="Times New Roman"/>
                <w:sz w:val="24"/>
                <w:szCs w:val="24"/>
              </w:rPr>
              <w:t>Живора</w:t>
            </w:r>
            <w:proofErr w:type="spellEnd"/>
            <w:r w:rsidRPr="000F1E48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E107FD" w:rsidRPr="000F1E48" w:rsidRDefault="00E107FD" w:rsidP="00D72F28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107FD" w:rsidRPr="006D2C76" w:rsidTr="00A96924">
        <w:trPr>
          <w:trHeight w:val="384"/>
        </w:trPr>
        <w:tc>
          <w:tcPr>
            <w:tcW w:w="516" w:type="dxa"/>
          </w:tcPr>
          <w:p w:rsidR="00E107FD" w:rsidRPr="00E107FD" w:rsidRDefault="00E107FD" w:rsidP="006F36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54" w:type="dxa"/>
          </w:tcPr>
          <w:p w:rsidR="00E107FD" w:rsidRPr="000F1E48" w:rsidRDefault="00E107FD" w:rsidP="00E107FD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Предметний тиждень математики</w:t>
            </w:r>
          </w:p>
        </w:tc>
        <w:tc>
          <w:tcPr>
            <w:tcW w:w="1440" w:type="dxa"/>
            <w:gridSpan w:val="2"/>
          </w:tcPr>
          <w:p w:rsidR="00E107FD" w:rsidRPr="000F1E48" w:rsidRDefault="00E107FD" w:rsidP="00E107FD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18.03-22.03.</w:t>
            </w:r>
          </w:p>
          <w:p w:rsidR="00E107FD" w:rsidRPr="000F1E48" w:rsidRDefault="00E107FD" w:rsidP="00E107FD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48" w:type="dxa"/>
            <w:gridSpan w:val="3"/>
          </w:tcPr>
          <w:p w:rsidR="00E107FD" w:rsidRPr="000F1E48" w:rsidRDefault="00E107FD" w:rsidP="00E107FD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керівник МО вчителів математичного циклу Чорна Ю.І.,</w:t>
            </w:r>
          </w:p>
          <w:p w:rsidR="00E107FD" w:rsidRPr="000F1E48" w:rsidRDefault="00E107FD" w:rsidP="00E107FD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учителі математики</w:t>
            </w:r>
          </w:p>
        </w:tc>
        <w:tc>
          <w:tcPr>
            <w:tcW w:w="1715" w:type="dxa"/>
          </w:tcPr>
          <w:p w:rsidR="00E107FD" w:rsidRPr="000F1E48" w:rsidRDefault="00E107FD" w:rsidP="00D72F28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107FD" w:rsidRPr="006D2C76" w:rsidTr="00A96924">
        <w:trPr>
          <w:trHeight w:val="384"/>
        </w:trPr>
        <w:tc>
          <w:tcPr>
            <w:tcW w:w="516" w:type="dxa"/>
          </w:tcPr>
          <w:p w:rsidR="00E107FD" w:rsidRPr="00E107FD" w:rsidRDefault="00E107FD" w:rsidP="006F36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54" w:type="dxa"/>
          </w:tcPr>
          <w:p w:rsidR="00E107FD" w:rsidRPr="0026421A" w:rsidRDefault="00E107FD" w:rsidP="00E107F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421A">
              <w:rPr>
                <w:rFonts w:ascii="Times New Roman" w:hAnsi="Times New Roman"/>
                <w:sz w:val="24"/>
                <w:szCs w:val="24"/>
                <w:u w:val="single"/>
              </w:rPr>
              <w:t>Нарада при заступниках:</w:t>
            </w:r>
          </w:p>
          <w:p w:rsidR="00E107FD" w:rsidRPr="0026421A" w:rsidRDefault="00E107FD" w:rsidP="00E107FD">
            <w:pPr>
              <w:rPr>
                <w:rFonts w:ascii="Times New Roman" w:hAnsi="Times New Roman"/>
                <w:sz w:val="24"/>
                <w:szCs w:val="24"/>
              </w:rPr>
            </w:pPr>
            <w:r w:rsidRPr="0026421A">
              <w:rPr>
                <w:rFonts w:ascii="Times New Roman" w:hAnsi="Times New Roman"/>
                <w:sz w:val="24"/>
                <w:szCs w:val="24"/>
              </w:rPr>
              <w:t>1.Про ведення класних журналів</w:t>
            </w:r>
          </w:p>
          <w:p w:rsidR="00E107FD" w:rsidRPr="0026421A" w:rsidRDefault="00E107FD" w:rsidP="00E107FD">
            <w:pPr>
              <w:rPr>
                <w:rFonts w:ascii="Times New Roman" w:hAnsi="Times New Roman"/>
                <w:sz w:val="24"/>
                <w:szCs w:val="24"/>
              </w:rPr>
            </w:pPr>
            <w:r w:rsidRPr="0026421A">
              <w:rPr>
                <w:rFonts w:ascii="Times New Roman" w:hAnsi="Times New Roman"/>
                <w:sz w:val="24"/>
                <w:szCs w:val="24"/>
              </w:rPr>
              <w:t>2. Про ведення учнівських щоденників 8-9 класи</w:t>
            </w:r>
          </w:p>
          <w:p w:rsidR="00E107FD" w:rsidRPr="0026421A" w:rsidRDefault="00E107FD" w:rsidP="00E107FD">
            <w:pPr>
              <w:rPr>
                <w:rFonts w:ascii="Times New Roman" w:hAnsi="Times New Roman"/>
                <w:sz w:val="24"/>
                <w:szCs w:val="24"/>
              </w:rPr>
            </w:pPr>
            <w:r w:rsidRPr="0026421A">
              <w:rPr>
                <w:rFonts w:ascii="Times New Roman" w:hAnsi="Times New Roman"/>
                <w:sz w:val="24"/>
                <w:szCs w:val="24"/>
              </w:rPr>
              <w:t>3.Про підготовку до Д</w:t>
            </w:r>
            <w:r w:rsidR="0026421A" w:rsidRPr="0026421A">
              <w:rPr>
                <w:rFonts w:ascii="Times New Roman" w:hAnsi="Times New Roman"/>
                <w:sz w:val="24"/>
                <w:szCs w:val="24"/>
              </w:rPr>
              <w:t>ПА</w:t>
            </w:r>
          </w:p>
          <w:p w:rsidR="00E107FD" w:rsidRPr="0026421A" w:rsidRDefault="00E107FD" w:rsidP="00E107FD">
            <w:pPr>
              <w:rPr>
                <w:rFonts w:ascii="Times New Roman" w:hAnsi="Times New Roman"/>
                <w:sz w:val="24"/>
                <w:szCs w:val="24"/>
              </w:rPr>
            </w:pPr>
            <w:r w:rsidRPr="0026421A">
              <w:rPr>
                <w:rFonts w:ascii="Times New Roman" w:hAnsi="Times New Roman"/>
                <w:sz w:val="24"/>
                <w:szCs w:val="24"/>
              </w:rPr>
              <w:t>4.Про організацію гарячого харчування</w:t>
            </w:r>
          </w:p>
          <w:p w:rsidR="00E107FD" w:rsidRPr="0026421A" w:rsidRDefault="0026421A" w:rsidP="00E107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421A">
              <w:rPr>
                <w:rFonts w:ascii="Times New Roman" w:hAnsi="Times New Roman"/>
                <w:sz w:val="24"/>
                <w:szCs w:val="24"/>
              </w:rPr>
              <w:t>5</w:t>
            </w:r>
            <w:r w:rsidR="00E107FD" w:rsidRPr="0026421A">
              <w:rPr>
                <w:rFonts w:ascii="Times New Roman" w:hAnsi="Times New Roman"/>
                <w:sz w:val="24"/>
                <w:szCs w:val="24"/>
              </w:rPr>
              <w:t>.Про</w:t>
            </w:r>
            <w:r w:rsidRPr="0026421A">
              <w:rPr>
                <w:rFonts w:ascii="Times New Roman" w:hAnsi="Times New Roman"/>
                <w:sz w:val="24"/>
                <w:szCs w:val="24"/>
              </w:rPr>
              <w:t xml:space="preserve"> організацію позаурочної роботи</w:t>
            </w:r>
          </w:p>
        </w:tc>
        <w:tc>
          <w:tcPr>
            <w:tcW w:w="1440" w:type="dxa"/>
            <w:gridSpan w:val="2"/>
          </w:tcPr>
          <w:p w:rsidR="00E107FD" w:rsidRPr="00E107FD" w:rsidRDefault="00E107FD" w:rsidP="00E107FD">
            <w:pPr>
              <w:rPr>
                <w:rFonts w:ascii="Times New Roman" w:hAnsi="Times New Roman"/>
                <w:sz w:val="24"/>
                <w:szCs w:val="24"/>
              </w:rPr>
            </w:pPr>
            <w:r w:rsidRPr="00E107FD">
              <w:rPr>
                <w:rFonts w:ascii="Times New Roman" w:hAnsi="Times New Roman"/>
                <w:sz w:val="24"/>
                <w:szCs w:val="24"/>
              </w:rPr>
              <w:t>18.03.19</w:t>
            </w:r>
          </w:p>
        </w:tc>
        <w:tc>
          <w:tcPr>
            <w:tcW w:w="2148" w:type="dxa"/>
            <w:gridSpan w:val="3"/>
          </w:tcPr>
          <w:p w:rsidR="00E107FD" w:rsidRPr="00E107FD" w:rsidRDefault="00E107FD" w:rsidP="00E107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07FD" w:rsidRPr="00E107FD" w:rsidRDefault="00E107FD" w:rsidP="00E107FD">
            <w:pPr>
              <w:rPr>
                <w:rFonts w:ascii="Times New Roman" w:hAnsi="Times New Roman"/>
                <w:sz w:val="24"/>
                <w:szCs w:val="24"/>
              </w:rPr>
            </w:pPr>
            <w:r w:rsidRPr="00E107FD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E107FD" w:rsidRPr="000F1E48" w:rsidRDefault="00E107FD" w:rsidP="00D72F28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107FD" w:rsidRPr="006D2C76" w:rsidTr="00A96924">
        <w:trPr>
          <w:trHeight w:val="384"/>
        </w:trPr>
        <w:tc>
          <w:tcPr>
            <w:tcW w:w="516" w:type="dxa"/>
          </w:tcPr>
          <w:p w:rsidR="00E107FD" w:rsidRPr="00E107FD" w:rsidRDefault="00E107FD" w:rsidP="006F36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54" w:type="dxa"/>
          </w:tcPr>
          <w:p w:rsidR="00E107FD" w:rsidRPr="00E107FD" w:rsidRDefault="00E107FD" w:rsidP="00E107FD">
            <w:pPr>
              <w:rPr>
                <w:rFonts w:ascii="Times New Roman" w:hAnsi="Times New Roman"/>
                <w:sz w:val="24"/>
                <w:szCs w:val="28"/>
              </w:rPr>
            </w:pPr>
            <w:r w:rsidRPr="00E107FD">
              <w:rPr>
                <w:rFonts w:ascii="Times New Roman" w:hAnsi="Times New Roman"/>
                <w:sz w:val="24"/>
                <w:szCs w:val="28"/>
              </w:rPr>
              <w:t>Творчі звіти гуртків «Чого ми навчились»</w:t>
            </w:r>
          </w:p>
        </w:tc>
        <w:tc>
          <w:tcPr>
            <w:tcW w:w="1440" w:type="dxa"/>
            <w:gridSpan w:val="2"/>
          </w:tcPr>
          <w:p w:rsidR="00E107FD" w:rsidRPr="00E107FD" w:rsidRDefault="00E107FD" w:rsidP="00E107FD">
            <w:pPr>
              <w:rPr>
                <w:rFonts w:ascii="Times New Roman" w:hAnsi="Times New Roman"/>
                <w:sz w:val="24"/>
                <w:szCs w:val="28"/>
              </w:rPr>
            </w:pPr>
            <w:r w:rsidRPr="00E107FD">
              <w:rPr>
                <w:rFonts w:ascii="Times New Roman" w:hAnsi="Times New Roman"/>
                <w:sz w:val="24"/>
                <w:szCs w:val="28"/>
              </w:rPr>
              <w:t>ІІІ тиждень</w:t>
            </w:r>
          </w:p>
        </w:tc>
        <w:tc>
          <w:tcPr>
            <w:tcW w:w="2148" w:type="dxa"/>
            <w:gridSpan w:val="3"/>
          </w:tcPr>
          <w:p w:rsidR="00E107FD" w:rsidRPr="00E107FD" w:rsidRDefault="00E107FD" w:rsidP="00E107FD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107FD">
              <w:rPr>
                <w:rFonts w:ascii="Times New Roman" w:hAnsi="Times New Roman"/>
                <w:sz w:val="24"/>
                <w:szCs w:val="28"/>
              </w:rPr>
              <w:t>Живора</w:t>
            </w:r>
            <w:proofErr w:type="spellEnd"/>
            <w:r w:rsidRPr="00E107FD">
              <w:rPr>
                <w:rFonts w:ascii="Times New Roman" w:hAnsi="Times New Roman"/>
                <w:sz w:val="24"/>
                <w:szCs w:val="28"/>
              </w:rPr>
              <w:t xml:space="preserve"> С.Б., керівники гуртків школи</w:t>
            </w:r>
          </w:p>
        </w:tc>
        <w:tc>
          <w:tcPr>
            <w:tcW w:w="1715" w:type="dxa"/>
          </w:tcPr>
          <w:p w:rsidR="00E107FD" w:rsidRPr="006D2C76" w:rsidRDefault="00E107FD" w:rsidP="00E107FD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1E48">
              <w:rPr>
                <w:rFonts w:ascii="Times New Roman" w:hAnsi="Times New Roman"/>
                <w:sz w:val="24"/>
                <w:szCs w:val="28"/>
              </w:rPr>
              <w:t>матеріали, звіт</w:t>
            </w:r>
          </w:p>
        </w:tc>
      </w:tr>
      <w:tr w:rsidR="00E107FD" w:rsidRPr="006D2C76" w:rsidTr="00A96924">
        <w:trPr>
          <w:trHeight w:val="384"/>
        </w:trPr>
        <w:tc>
          <w:tcPr>
            <w:tcW w:w="516" w:type="dxa"/>
          </w:tcPr>
          <w:p w:rsidR="00E107FD" w:rsidRPr="00E107FD" w:rsidRDefault="00E107FD" w:rsidP="006F36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107F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54" w:type="dxa"/>
          </w:tcPr>
          <w:p w:rsidR="00E107FD" w:rsidRPr="00E107FD" w:rsidRDefault="00E107FD" w:rsidP="006F36D9">
            <w:pPr>
              <w:rPr>
                <w:rFonts w:ascii="Times New Roman" w:hAnsi="Times New Roman"/>
                <w:sz w:val="24"/>
                <w:szCs w:val="28"/>
              </w:rPr>
            </w:pPr>
            <w:r w:rsidRPr="00E107FD">
              <w:rPr>
                <w:rFonts w:ascii="Times New Roman" w:hAnsi="Times New Roman"/>
                <w:sz w:val="24"/>
                <w:szCs w:val="28"/>
              </w:rPr>
              <w:t>Проведення зустрічей з:</w:t>
            </w:r>
          </w:p>
          <w:p w:rsidR="00E107FD" w:rsidRPr="00E107FD" w:rsidRDefault="00E107FD" w:rsidP="006F36D9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8"/>
              </w:rPr>
            </w:pPr>
            <w:r w:rsidRPr="00E107FD">
              <w:rPr>
                <w:rFonts w:ascii="Times New Roman" w:hAnsi="Times New Roman"/>
                <w:sz w:val="24"/>
                <w:szCs w:val="28"/>
              </w:rPr>
              <w:t>представниками навчальних закладів (ВНЗ, технікумів, ПТУ);</w:t>
            </w:r>
          </w:p>
          <w:p w:rsidR="00E107FD" w:rsidRPr="00E107FD" w:rsidRDefault="00E107FD" w:rsidP="006F36D9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8"/>
              </w:rPr>
            </w:pPr>
            <w:r w:rsidRPr="00E107FD">
              <w:rPr>
                <w:rFonts w:ascii="Times New Roman" w:hAnsi="Times New Roman"/>
                <w:sz w:val="24"/>
                <w:szCs w:val="28"/>
              </w:rPr>
              <w:t>представниками різних професій</w:t>
            </w:r>
          </w:p>
        </w:tc>
        <w:tc>
          <w:tcPr>
            <w:tcW w:w="1440" w:type="dxa"/>
            <w:gridSpan w:val="2"/>
          </w:tcPr>
          <w:p w:rsidR="00E107FD" w:rsidRPr="00E107FD" w:rsidRDefault="00E107FD" w:rsidP="006F36D9">
            <w:pPr>
              <w:rPr>
                <w:rFonts w:ascii="Times New Roman" w:hAnsi="Times New Roman"/>
                <w:sz w:val="24"/>
                <w:szCs w:val="28"/>
              </w:rPr>
            </w:pPr>
            <w:r w:rsidRPr="00E107FD">
              <w:rPr>
                <w:rFonts w:ascii="Times New Roman" w:hAnsi="Times New Roman"/>
                <w:sz w:val="24"/>
                <w:szCs w:val="28"/>
              </w:rPr>
              <w:t>Протягом місяця</w:t>
            </w:r>
          </w:p>
        </w:tc>
        <w:tc>
          <w:tcPr>
            <w:tcW w:w="2148" w:type="dxa"/>
            <w:gridSpan w:val="3"/>
          </w:tcPr>
          <w:p w:rsidR="00E107FD" w:rsidRPr="00E107FD" w:rsidRDefault="00E107FD" w:rsidP="006F36D9">
            <w:pPr>
              <w:rPr>
                <w:rFonts w:ascii="Times New Roman" w:hAnsi="Times New Roman"/>
                <w:sz w:val="24"/>
                <w:szCs w:val="28"/>
              </w:rPr>
            </w:pPr>
            <w:r w:rsidRPr="00E107FD">
              <w:rPr>
                <w:rFonts w:ascii="Times New Roman" w:hAnsi="Times New Roman"/>
                <w:sz w:val="24"/>
                <w:szCs w:val="28"/>
              </w:rPr>
              <w:t>класні керівники 9,11 класів,</w:t>
            </w:r>
          </w:p>
          <w:p w:rsidR="00E107FD" w:rsidRPr="00E107FD" w:rsidRDefault="00E107FD" w:rsidP="006F36D9">
            <w:pPr>
              <w:rPr>
                <w:rFonts w:ascii="Times New Roman" w:hAnsi="Times New Roman"/>
                <w:sz w:val="24"/>
                <w:szCs w:val="28"/>
              </w:rPr>
            </w:pPr>
            <w:r w:rsidRPr="00E107FD">
              <w:rPr>
                <w:rFonts w:ascii="Times New Roman" w:hAnsi="Times New Roman"/>
                <w:sz w:val="24"/>
                <w:szCs w:val="28"/>
              </w:rPr>
              <w:t>практичний психолог</w:t>
            </w:r>
          </w:p>
        </w:tc>
        <w:tc>
          <w:tcPr>
            <w:tcW w:w="1715" w:type="dxa"/>
          </w:tcPr>
          <w:p w:rsidR="00E107FD" w:rsidRPr="006D2C76" w:rsidRDefault="00E107FD" w:rsidP="00D72F28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07FD">
              <w:rPr>
                <w:rFonts w:ascii="Times New Roman" w:hAnsi="Times New Roman"/>
                <w:sz w:val="24"/>
                <w:szCs w:val="24"/>
              </w:rPr>
              <w:t>матеріали, інформація на веб-сайт школи</w:t>
            </w:r>
          </w:p>
        </w:tc>
      </w:tr>
      <w:tr w:rsidR="00E107FD" w:rsidRPr="006D2C76" w:rsidTr="00A96924">
        <w:trPr>
          <w:trHeight w:val="384"/>
        </w:trPr>
        <w:tc>
          <w:tcPr>
            <w:tcW w:w="516" w:type="dxa"/>
          </w:tcPr>
          <w:p w:rsidR="00E107FD" w:rsidRPr="00E107FD" w:rsidRDefault="00E107FD" w:rsidP="006F36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107F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954" w:type="dxa"/>
          </w:tcPr>
          <w:p w:rsidR="00E107FD" w:rsidRPr="00E107FD" w:rsidRDefault="00E107FD" w:rsidP="006F36D9">
            <w:pPr>
              <w:rPr>
                <w:rFonts w:ascii="Times New Roman" w:hAnsi="Times New Roman"/>
                <w:sz w:val="24"/>
                <w:szCs w:val="28"/>
              </w:rPr>
            </w:pPr>
            <w:r w:rsidRPr="00E107FD">
              <w:rPr>
                <w:rFonts w:ascii="Times New Roman" w:hAnsi="Times New Roman"/>
                <w:sz w:val="24"/>
                <w:szCs w:val="28"/>
              </w:rPr>
              <w:t>Ознайомлення учнів 9, 11 класів п</w:t>
            </w:r>
            <w:r>
              <w:rPr>
                <w:rFonts w:ascii="Times New Roman" w:hAnsi="Times New Roman"/>
                <w:sz w:val="24"/>
                <w:szCs w:val="28"/>
              </w:rPr>
              <w:t>ро порядок проведення ДПА у 2018/2019</w:t>
            </w:r>
            <w:r w:rsidRPr="00E107FD">
              <w:rPr>
                <w:rFonts w:ascii="Times New Roman" w:hAnsi="Times New Roman"/>
                <w:sz w:val="24"/>
                <w:szCs w:val="28"/>
              </w:rPr>
              <w:t>н.р.</w:t>
            </w:r>
          </w:p>
        </w:tc>
        <w:tc>
          <w:tcPr>
            <w:tcW w:w="1440" w:type="dxa"/>
            <w:gridSpan w:val="2"/>
          </w:tcPr>
          <w:p w:rsidR="00E107FD" w:rsidRPr="00E107FD" w:rsidRDefault="00E107FD" w:rsidP="006F36D9">
            <w:pPr>
              <w:rPr>
                <w:rFonts w:ascii="Times New Roman" w:hAnsi="Times New Roman"/>
                <w:sz w:val="24"/>
                <w:szCs w:val="28"/>
              </w:rPr>
            </w:pPr>
            <w:r w:rsidRPr="00E107FD">
              <w:rPr>
                <w:rFonts w:ascii="Times New Roman" w:hAnsi="Times New Roman"/>
                <w:sz w:val="24"/>
                <w:szCs w:val="28"/>
              </w:rPr>
              <w:t>ІІІ тиждень</w:t>
            </w:r>
          </w:p>
        </w:tc>
        <w:tc>
          <w:tcPr>
            <w:tcW w:w="2148" w:type="dxa"/>
            <w:gridSpan w:val="3"/>
          </w:tcPr>
          <w:p w:rsidR="00E107FD" w:rsidRPr="00E107FD" w:rsidRDefault="00E107FD" w:rsidP="006F36D9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107FD">
              <w:rPr>
                <w:rFonts w:ascii="Times New Roman" w:hAnsi="Times New Roman"/>
                <w:sz w:val="24"/>
                <w:szCs w:val="28"/>
              </w:rPr>
              <w:t>Живора</w:t>
            </w:r>
            <w:proofErr w:type="spellEnd"/>
            <w:r w:rsidRPr="00E107FD">
              <w:rPr>
                <w:rFonts w:ascii="Times New Roman" w:hAnsi="Times New Roman"/>
                <w:sz w:val="24"/>
                <w:szCs w:val="28"/>
              </w:rPr>
              <w:t xml:space="preserve"> С.Б.</w:t>
            </w:r>
          </w:p>
        </w:tc>
        <w:tc>
          <w:tcPr>
            <w:tcW w:w="1715" w:type="dxa"/>
          </w:tcPr>
          <w:p w:rsidR="00E107FD" w:rsidRPr="006D2C76" w:rsidRDefault="00E107FD" w:rsidP="00D72F28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07FD">
              <w:rPr>
                <w:rFonts w:ascii="Times New Roman" w:hAnsi="Times New Roman"/>
                <w:sz w:val="24"/>
                <w:szCs w:val="24"/>
              </w:rPr>
              <w:t>інформація</w:t>
            </w:r>
          </w:p>
        </w:tc>
      </w:tr>
      <w:tr w:rsidR="00E107FD" w:rsidRPr="006D2C76" w:rsidTr="00A96924">
        <w:trPr>
          <w:trHeight w:val="384"/>
        </w:trPr>
        <w:tc>
          <w:tcPr>
            <w:tcW w:w="516" w:type="dxa"/>
          </w:tcPr>
          <w:p w:rsidR="00E107FD" w:rsidRPr="00E107FD" w:rsidRDefault="00E107FD" w:rsidP="006F36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107F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954" w:type="dxa"/>
          </w:tcPr>
          <w:p w:rsidR="00E107FD" w:rsidRPr="00E107FD" w:rsidRDefault="00E107FD" w:rsidP="006F36D9">
            <w:pPr>
              <w:rPr>
                <w:rFonts w:ascii="Times New Roman" w:hAnsi="Times New Roman"/>
                <w:sz w:val="24"/>
                <w:szCs w:val="28"/>
              </w:rPr>
            </w:pPr>
            <w:r w:rsidRPr="00E107FD">
              <w:rPr>
                <w:rFonts w:ascii="Times New Roman" w:hAnsi="Times New Roman"/>
                <w:sz w:val="24"/>
                <w:szCs w:val="28"/>
              </w:rPr>
              <w:t>Вивчення професійних інтересів  випускників</w:t>
            </w:r>
          </w:p>
        </w:tc>
        <w:tc>
          <w:tcPr>
            <w:tcW w:w="1440" w:type="dxa"/>
            <w:gridSpan w:val="2"/>
          </w:tcPr>
          <w:p w:rsidR="00E107FD" w:rsidRPr="00E107FD" w:rsidRDefault="00E107FD" w:rsidP="006F36D9">
            <w:pPr>
              <w:rPr>
                <w:rFonts w:ascii="Times New Roman" w:hAnsi="Times New Roman"/>
                <w:sz w:val="24"/>
                <w:szCs w:val="28"/>
              </w:rPr>
            </w:pPr>
            <w:r w:rsidRPr="00E107FD">
              <w:rPr>
                <w:rFonts w:ascii="Times New Roman" w:hAnsi="Times New Roman"/>
                <w:sz w:val="24"/>
                <w:szCs w:val="28"/>
              </w:rPr>
              <w:t>ІІІ тиждень</w:t>
            </w:r>
          </w:p>
        </w:tc>
        <w:tc>
          <w:tcPr>
            <w:tcW w:w="2148" w:type="dxa"/>
            <w:gridSpan w:val="3"/>
          </w:tcPr>
          <w:p w:rsidR="00E107FD" w:rsidRPr="00E107FD" w:rsidRDefault="00E107FD" w:rsidP="006F36D9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107FD">
              <w:rPr>
                <w:rFonts w:ascii="Times New Roman" w:hAnsi="Times New Roman"/>
                <w:sz w:val="24"/>
                <w:szCs w:val="28"/>
              </w:rPr>
              <w:t>Пятова</w:t>
            </w:r>
            <w:proofErr w:type="spellEnd"/>
            <w:r w:rsidRPr="00E107FD">
              <w:rPr>
                <w:rFonts w:ascii="Times New Roman" w:hAnsi="Times New Roman"/>
                <w:sz w:val="24"/>
                <w:szCs w:val="28"/>
              </w:rPr>
              <w:t xml:space="preserve"> Т.К. </w:t>
            </w:r>
          </w:p>
        </w:tc>
        <w:tc>
          <w:tcPr>
            <w:tcW w:w="1715" w:type="dxa"/>
          </w:tcPr>
          <w:p w:rsidR="00E107FD" w:rsidRPr="006D2C76" w:rsidRDefault="00E107FD" w:rsidP="00D72F28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07FD">
              <w:rPr>
                <w:rFonts w:ascii="Times New Roman" w:hAnsi="Times New Roman"/>
                <w:sz w:val="24"/>
                <w:szCs w:val="24"/>
              </w:rPr>
              <w:t>анкетування, звіт</w:t>
            </w:r>
          </w:p>
        </w:tc>
      </w:tr>
      <w:tr w:rsidR="00E107FD" w:rsidRPr="006D2C76" w:rsidTr="00A96924">
        <w:trPr>
          <w:trHeight w:val="384"/>
        </w:trPr>
        <w:tc>
          <w:tcPr>
            <w:tcW w:w="516" w:type="dxa"/>
          </w:tcPr>
          <w:p w:rsidR="00E107FD" w:rsidRPr="00E107FD" w:rsidRDefault="00E107FD" w:rsidP="006F36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107F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54" w:type="dxa"/>
          </w:tcPr>
          <w:p w:rsidR="00E107FD" w:rsidRPr="000F1E48" w:rsidRDefault="00E107FD" w:rsidP="00E107FD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Методичний захід. Представлення учителями власних сайтів та блогів</w:t>
            </w:r>
          </w:p>
        </w:tc>
        <w:tc>
          <w:tcPr>
            <w:tcW w:w="1440" w:type="dxa"/>
            <w:gridSpan w:val="2"/>
          </w:tcPr>
          <w:p w:rsidR="00E107FD" w:rsidRPr="000F1E48" w:rsidRDefault="00E107FD" w:rsidP="00E107FD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25.03.19</w:t>
            </w:r>
          </w:p>
        </w:tc>
        <w:tc>
          <w:tcPr>
            <w:tcW w:w="2148" w:type="dxa"/>
            <w:gridSpan w:val="3"/>
          </w:tcPr>
          <w:p w:rsidR="00E107FD" w:rsidRPr="000F1E48" w:rsidRDefault="00E107FD" w:rsidP="00E107FD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 xml:space="preserve">адміністрація, учителі </w:t>
            </w:r>
          </w:p>
        </w:tc>
        <w:tc>
          <w:tcPr>
            <w:tcW w:w="1715" w:type="dxa"/>
          </w:tcPr>
          <w:p w:rsidR="00E107FD" w:rsidRPr="000F1E48" w:rsidRDefault="00E107FD" w:rsidP="00E10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7FD" w:rsidRPr="006D2C76" w:rsidTr="00A96924">
        <w:trPr>
          <w:trHeight w:val="384"/>
        </w:trPr>
        <w:tc>
          <w:tcPr>
            <w:tcW w:w="516" w:type="dxa"/>
          </w:tcPr>
          <w:p w:rsidR="00E107FD" w:rsidRPr="00E107FD" w:rsidRDefault="00E107FD" w:rsidP="006F36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107FD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954" w:type="dxa"/>
          </w:tcPr>
          <w:p w:rsidR="00E107FD" w:rsidRPr="000F1E48" w:rsidRDefault="00E107FD" w:rsidP="00E107FD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Засідання атестаційної комісії школи (за окремим планом)</w:t>
            </w:r>
          </w:p>
        </w:tc>
        <w:tc>
          <w:tcPr>
            <w:tcW w:w="1440" w:type="dxa"/>
            <w:gridSpan w:val="2"/>
          </w:tcPr>
          <w:p w:rsidR="00E107FD" w:rsidRPr="000F1E48" w:rsidRDefault="00E107FD" w:rsidP="00E10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26.03.19</w:t>
            </w:r>
          </w:p>
        </w:tc>
        <w:tc>
          <w:tcPr>
            <w:tcW w:w="2148" w:type="dxa"/>
            <w:gridSpan w:val="3"/>
          </w:tcPr>
          <w:p w:rsidR="00E107FD" w:rsidRPr="000F1E48" w:rsidRDefault="00E107FD" w:rsidP="00E107FD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 xml:space="preserve">Діхтярук Н.Л. </w:t>
            </w:r>
            <w:proofErr w:type="spellStart"/>
            <w:r w:rsidRPr="000F1E48">
              <w:rPr>
                <w:rFonts w:ascii="Times New Roman" w:hAnsi="Times New Roman"/>
                <w:sz w:val="24"/>
                <w:szCs w:val="24"/>
              </w:rPr>
              <w:t>Живора</w:t>
            </w:r>
            <w:proofErr w:type="spellEnd"/>
            <w:r w:rsidRPr="000F1E48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E107FD" w:rsidRPr="006D2C76" w:rsidRDefault="00E107FD" w:rsidP="00D72F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107FD" w:rsidRPr="006D2C76" w:rsidTr="00A96924">
        <w:trPr>
          <w:trHeight w:val="384"/>
        </w:trPr>
        <w:tc>
          <w:tcPr>
            <w:tcW w:w="516" w:type="dxa"/>
          </w:tcPr>
          <w:p w:rsidR="00E107FD" w:rsidRPr="00E107FD" w:rsidRDefault="00E107FD" w:rsidP="006F36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107F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954" w:type="dxa"/>
          </w:tcPr>
          <w:p w:rsidR="00E107FD" w:rsidRPr="000F1E48" w:rsidRDefault="00E107FD" w:rsidP="00E107FD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Місячник класного керівника</w:t>
            </w:r>
          </w:p>
        </w:tc>
        <w:tc>
          <w:tcPr>
            <w:tcW w:w="1440" w:type="dxa"/>
            <w:gridSpan w:val="2"/>
          </w:tcPr>
          <w:p w:rsidR="00E107FD" w:rsidRPr="000F1E48" w:rsidRDefault="00E107FD" w:rsidP="00E10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 xml:space="preserve">протягом </w:t>
            </w:r>
            <w:r w:rsidRPr="000F1E48">
              <w:rPr>
                <w:rFonts w:ascii="Times New Roman" w:hAnsi="Times New Roman"/>
                <w:sz w:val="24"/>
                <w:szCs w:val="24"/>
              </w:rPr>
              <w:lastRenderedPageBreak/>
              <w:t>місяця</w:t>
            </w:r>
          </w:p>
        </w:tc>
        <w:tc>
          <w:tcPr>
            <w:tcW w:w="2148" w:type="dxa"/>
            <w:gridSpan w:val="3"/>
          </w:tcPr>
          <w:p w:rsidR="00E107FD" w:rsidRPr="000F1E48" w:rsidRDefault="00E107FD" w:rsidP="00E107FD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lastRenderedPageBreak/>
              <w:t>адміністрація</w:t>
            </w:r>
          </w:p>
        </w:tc>
        <w:tc>
          <w:tcPr>
            <w:tcW w:w="1715" w:type="dxa"/>
          </w:tcPr>
          <w:p w:rsidR="00E107FD" w:rsidRPr="006D2C76" w:rsidRDefault="00E107FD" w:rsidP="00D72F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107FD" w:rsidRPr="006D2C76" w:rsidTr="00A96924">
        <w:trPr>
          <w:trHeight w:val="384"/>
        </w:trPr>
        <w:tc>
          <w:tcPr>
            <w:tcW w:w="10773" w:type="dxa"/>
            <w:gridSpan w:val="8"/>
          </w:tcPr>
          <w:p w:rsidR="0026421A" w:rsidRPr="0026421A" w:rsidRDefault="0026421A" w:rsidP="002642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21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ісячник родинного виховання</w:t>
            </w:r>
          </w:p>
          <w:p w:rsidR="00E107FD" w:rsidRPr="006D2C76" w:rsidRDefault="0026421A" w:rsidP="0026421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  <w:highlight w:val="yellow"/>
              </w:rPr>
            </w:pPr>
            <w:r w:rsidRPr="0026421A">
              <w:rPr>
                <w:rFonts w:ascii="Times New Roman" w:hAnsi="Times New Roman"/>
                <w:b/>
                <w:sz w:val="28"/>
                <w:szCs w:val="28"/>
              </w:rPr>
              <w:t>«Я родом де батьківська хата, я родом де спів солов’я»</w:t>
            </w:r>
          </w:p>
        </w:tc>
      </w:tr>
      <w:tr w:rsidR="0026421A" w:rsidRPr="006D2C76" w:rsidTr="00A96924">
        <w:trPr>
          <w:trHeight w:val="384"/>
        </w:trPr>
        <w:tc>
          <w:tcPr>
            <w:tcW w:w="516" w:type="dxa"/>
          </w:tcPr>
          <w:p w:rsidR="0026421A" w:rsidRPr="0026421A" w:rsidRDefault="0026421A" w:rsidP="006F36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421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4" w:type="dxa"/>
          </w:tcPr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Святковий концерт до міжнародного жіночого Дня «Вклонімось жінці до землі»</w:t>
            </w:r>
          </w:p>
        </w:tc>
        <w:tc>
          <w:tcPr>
            <w:tcW w:w="1440" w:type="dxa"/>
            <w:gridSpan w:val="2"/>
          </w:tcPr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08.03.19</w:t>
            </w:r>
          </w:p>
        </w:tc>
        <w:tc>
          <w:tcPr>
            <w:tcW w:w="2148" w:type="dxa"/>
            <w:gridSpan w:val="3"/>
          </w:tcPr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ві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.О.</w:t>
            </w:r>
          </w:p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26421A" w:rsidRPr="006D2C76" w:rsidRDefault="0026421A" w:rsidP="001A27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421A" w:rsidRPr="006D2C76" w:rsidTr="00A96924">
        <w:trPr>
          <w:trHeight w:val="384"/>
        </w:trPr>
        <w:tc>
          <w:tcPr>
            <w:tcW w:w="516" w:type="dxa"/>
          </w:tcPr>
          <w:p w:rsidR="0026421A" w:rsidRPr="0026421A" w:rsidRDefault="0026421A" w:rsidP="006F36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421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4" w:type="dxa"/>
          </w:tcPr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Інформаційно-пізнавальна година:</w:t>
            </w:r>
          </w:p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 xml:space="preserve"> «Роль сім’ї в житті кожного із нас»</w:t>
            </w:r>
          </w:p>
          <w:p w:rsidR="0026421A" w:rsidRPr="000F1E48" w:rsidRDefault="0026421A" w:rsidP="00154A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(5-7 кл)</w:t>
            </w:r>
          </w:p>
        </w:tc>
        <w:tc>
          <w:tcPr>
            <w:tcW w:w="1440" w:type="dxa"/>
            <w:gridSpan w:val="2"/>
          </w:tcPr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13.03.19</w:t>
            </w:r>
          </w:p>
        </w:tc>
        <w:tc>
          <w:tcPr>
            <w:tcW w:w="2148" w:type="dxa"/>
            <w:gridSpan w:val="3"/>
          </w:tcPr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  <w:proofErr w:type="spellStart"/>
            <w:r w:rsidRPr="0026421A">
              <w:rPr>
                <w:rFonts w:ascii="Times New Roman" w:hAnsi="Times New Roman"/>
                <w:sz w:val="24"/>
                <w:szCs w:val="24"/>
              </w:rPr>
              <w:t>Славінська</w:t>
            </w:r>
            <w:proofErr w:type="spellEnd"/>
            <w:r w:rsidRPr="0026421A">
              <w:rPr>
                <w:rFonts w:ascii="Times New Roman" w:hAnsi="Times New Roman"/>
                <w:sz w:val="24"/>
                <w:szCs w:val="24"/>
              </w:rPr>
              <w:t xml:space="preserve"> І.О.</w:t>
            </w:r>
          </w:p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Класні керівники 5-7 класів</w:t>
            </w:r>
          </w:p>
        </w:tc>
        <w:tc>
          <w:tcPr>
            <w:tcW w:w="1715" w:type="dxa"/>
          </w:tcPr>
          <w:p w:rsidR="0026421A" w:rsidRPr="006D2C76" w:rsidRDefault="0026421A" w:rsidP="001A27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421A" w:rsidRPr="006D2C76" w:rsidTr="00A96924">
        <w:trPr>
          <w:trHeight w:val="384"/>
        </w:trPr>
        <w:tc>
          <w:tcPr>
            <w:tcW w:w="516" w:type="dxa"/>
          </w:tcPr>
          <w:p w:rsidR="0026421A" w:rsidRPr="0026421A" w:rsidRDefault="0026421A" w:rsidP="006F36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421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4" w:type="dxa"/>
          </w:tcPr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Конкурс малюнків</w:t>
            </w:r>
          </w:p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«Моя матуся найкраща»»</w:t>
            </w:r>
          </w:p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(1-4 кл)</w:t>
            </w:r>
          </w:p>
        </w:tc>
        <w:tc>
          <w:tcPr>
            <w:tcW w:w="1440" w:type="dxa"/>
            <w:gridSpan w:val="2"/>
          </w:tcPr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18.03-22.03.19</w:t>
            </w:r>
          </w:p>
        </w:tc>
        <w:tc>
          <w:tcPr>
            <w:tcW w:w="2148" w:type="dxa"/>
            <w:gridSpan w:val="3"/>
          </w:tcPr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  <w:proofErr w:type="spellStart"/>
            <w:r w:rsidRPr="0026421A">
              <w:rPr>
                <w:rFonts w:ascii="Times New Roman" w:hAnsi="Times New Roman"/>
                <w:sz w:val="24"/>
                <w:szCs w:val="24"/>
              </w:rPr>
              <w:t>Славінська</w:t>
            </w:r>
            <w:proofErr w:type="spellEnd"/>
            <w:r w:rsidRPr="0026421A">
              <w:rPr>
                <w:rFonts w:ascii="Times New Roman" w:hAnsi="Times New Roman"/>
                <w:sz w:val="24"/>
                <w:szCs w:val="24"/>
              </w:rPr>
              <w:t xml:space="preserve"> І.О.</w:t>
            </w:r>
          </w:p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Класоводи 1-4 класів</w:t>
            </w:r>
          </w:p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26421A" w:rsidRPr="006D2C76" w:rsidRDefault="0026421A" w:rsidP="001A27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421A" w:rsidRPr="006D2C76" w:rsidTr="00A96924">
        <w:trPr>
          <w:trHeight w:val="384"/>
        </w:trPr>
        <w:tc>
          <w:tcPr>
            <w:tcW w:w="516" w:type="dxa"/>
          </w:tcPr>
          <w:p w:rsidR="0026421A" w:rsidRPr="0026421A" w:rsidRDefault="0026421A" w:rsidP="006F36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421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4" w:type="dxa"/>
          </w:tcPr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Спортивні розваги</w:t>
            </w:r>
          </w:p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«Я і моя дружня сім’я»</w:t>
            </w:r>
          </w:p>
        </w:tc>
        <w:tc>
          <w:tcPr>
            <w:tcW w:w="1440" w:type="dxa"/>
            <w:gridSpan w:val="2"/>
          </w:tcPr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20.03.19</w:t>
            </w:r>
          </w:p>
        </w:tc>
        <w:tc>
          <w:tcPr>
            <w:tcW w:w="2148" w:type="dxa"/>
            <w:gridSpan w:val="3"/>
          </w:tcPr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Вчителі фізкультури</w:t>
            </w:r>
          </w:p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Ващенко В.М.</w:t>
            </w:r>
          </w:p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1E48">
              <w:rPr>
                <w:rFonts w:ascii="Times New Roman" w:hAnsi="Times New Roman"/>
                <w:sz w:val="24"/>
                <w:szCs w:val="24"/>
              </w:rPr>
              <w:t>Флакей</w:t>
            </w:r>
            <w:proofErr w:type="spellEnd"/>
            <w:r w:rsidRPr="000F1E48"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715" w:type="dxa"/>
          </w:tcPr>
          <w:p w:rsidR="0026421A" w:rsidRPr="006D2C76" w:rsidRDefault="0026421A" w:rsidP="001A27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421A" w:rsidRPr="006D2C76" w:rsidTr="00A96924">
        <w:trPr>
          <w:trHeight w:val="384"/>
        </w:trPr>
        <w:tc>
          <w:tcPr>
            <w:tcW w:w="516" w:type="dxa"/>
          </w:tcPr>
          <w:p w:rsidR="0026421A" w:rsidRPr="0026421A" w:rsidRDefault="0026421A" w:rsidP="006F36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421A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4954" w:type="dxa"/>
          </w:tcPr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Засідання шкільного парламенту</w:t>
            </w:r>
          </w:p>
        </w:tc>
        <w:tc>
          <w:tcPr>
            <w:tcW w:w="1440" w:type="dxa"/>
            <w:gridSpan w:val="2"/>
          </w:tcPr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21.03.19</w:t>
            </w:r>
          </w:p>
        </w:tc>
        <w:tc>
          <w:tcPr>
            <w:tcW w:w="2148" w:type="dxa"/>
            <w:gridSpan w:val="3"/>
          </w:tcPr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  <w:proofErr w:type="spellStart"/>
            <w:r w:rsidRPr="0026421A">
              <w:rPr>
                <w:rFonts w:ascii="Times New Roman" w:hAnsi="Times New Roman"/>
                <w:sz w:val="24"/>
                <w:szCs w:val="24"/>
              </w:rPr>
              <w:t>Славінська</w:t>
            </w:r>
            <w:proofErr w:type="spellEnd"/>
            <w:r w:rsidRPr="0026421A">
              <w:rPr>
                <w:rFonts w:ascii="Times New Roman" w:hAnsi="Times New Roman"/>
                <w:sz w:val="24"/>
                <w:szCs w:val="24"/>
              </w:rPr>
              <w:t xml:space="preserve"> І.О.</w:t>
            </w:r>
          </w:p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26421A" w:rsidRPr="006D2C76" w:rsidRDefault="0026421A" w:rsidP="001A27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107FD" w:rsidRPr="006D2C76" w:rsidTr="00A96924">
        <w:trPr>
          <w:trHeight w:val="384"/>
        </w:trPr>
        <w:tc>
          <w:tcPr>
            <w:tcW w:w="10773" w:type="dxa"/>
            <w:gridSpan w:val="8"/>
          </w:tcPr>
          <w:p w:rsidR="00E107FD" w:rsidRPr="006D2C76" w:rsidRDefault="00E107FD" w:rsidP="00B85D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B553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бота з батьками</w:t>
            </w:r>
          </w:p>
        </w:tc>
      </w:tr>
      <w:tr w:rsidR="0026421A" w:rsidRPr="006D2C76" w:rsidTr="00A96924">
        <w:trPr>
          <w:trHeight w:val="384"/>
        </w:trPr>
        <w:tc>
          <w:tcPr>
            <w:tcW w:w="516" w:type="dxa"/>
          </w:tcPr>
          <w:p w:rsidR="0026421A" w:rsidRPr="0026421A" w:rsidRDefault="0026421A" w:rsidP="006F36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421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80" w:type="dxa"/>
            <w:gridSpan w:val="2"/>
          </w:tcPr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1E48">
              <w:rPr>
                <w:rFonts w:ascii="Times New Roman" w:hAnsi="Times New Roman"/>
                <w:sz w:val="24"/>
                <w:szCs w:val="24"/>
              </w:rPr>
              <w:t>Консультпункт</w:t>
            </w:r>
            <w:proofErr w:type="spellEnd"/>
            <w:r w:rsidRPr="000F1E48">
              <w:rPr>
                <w:rFonts w:ascii="Times New Roman" w:hAnsi="Times New Roman"/>
                <w:sz w:val="24"/>
                <w:szCs w:val="24"/>
              </w:rPr>
              <w:t xml:space="preserve"> «Все починається з родини»</w:t>
            </w:r>
          </w:p>
        </w:tc>
        <w:tc>
          <w:tcPr>
            <w:tcW w:w="1425" w:type="dxa"/>
            <w:gridSpan w:val="2"/>
          </w:tcPr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11-15.03.2019</w:t>
            </w:r>
          </w:p>
        </w:tc>
        <w:tc>
          <w:tcPr>
            <w:tcW w:w="2137" w:type="dxa"/>
            <w:gridSpan w:val="2"/>
          </w:tcPr>
          <w:p w:rsidR="0026421A" w:rsidRPr="000F1E48" w:rsidRDefault="0026421A" w:rsidP="00154AC3">
            <w:pPr>
              <w:rPr>
                <w:rFonts w:ascii="Times New Roman" w:hAnsi="Times New Roman"/>
                <w:sz w:val="24"/>
              </w:rPr>
            </w:pPr>
            <w:r w:rsidRPr="000F1E48">
              <w:rPr>
                <w:rFonts w:ascii="Times New Roman" w:hAnsi="Times New Roman"/>
                <w:sz w:val="24"/>
              </w:rPr>
              <w:t xml:space="preserve">Соц. педагог </w:t>
            </w:r>
          </w:p>
          <w:p w:rsidR="0026421A" w:rsidRPr="000F1E48" w:rsidRDefault="0026421A" w:rsidP="00154AC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F1E48">
              <w:rPr>
                <w:rFonts w:ascii="Times New Roman" w:hAnsi="Times New Roman"/>
                <w:sz w:val="24"/>
              </w:rPr>
              <w:t>Практ.психолог</w:t>
            </w:r>
            <w:proofErr w:type="spellEnd"/>
          </w:p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1E48">
              <w:rPr>
                <w:rFonts w:ascii="Times New Roman" w:hAnsi="Times New Roman"/>
                <w:sz w:val="24"/>
              </w:rPr>
              <w:t>Пятова</w:t>
            </w:r>
            <w:proofErr w:type="spellEnd"/>
            <w:r w:rsidRPr="000F1E48">
              <w:rPr>
                <w:rFonts w:ascii="Times New Roman" w:hAnsi="Times New Roman"/>
                <w:sz w:val="24"/>
              </w:rPr>
              <w:t xml:space="preserve"> Т.К.</w:t>
            </w:r>
          </w:p>
        </w:tc>
        <w:tc>
          <w:tcPr>
            <w:tcW w:w="1715" w:type="dxa"/>
          </w:tcPr>
          <w:p w:rsidR="0026421A" w:rsidRPr="006D2C76" w:rsidRDefault="0026421A" w:rsidP="001A278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6421A" w:rsidRPr="006D2C76" w:rsidTr="00A96924">
        <w:trPr>
          <w:trHeight w:val="384"/>
        </w:trPr>
        <w:tc>
          <w:tcPr>
            <w:tcW w:w="516" w:type="dxa"/>
          </w:tcPr>
          <w:p w:rsidR="0026421A" w:rsidRPr="0026421A" w:rsidRDefault="0026421A" w:rsidP="006F36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421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80" w:type="dxa"/>
            <w:gridSpan w:val="2"/>
          </w:tcPr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 xml:space="preserve">Організація </w:t>
            </w:r>
            <w:proofErr w:type="spellStart"/>
            <w:r w:rsidRPr="000F1E48">
              <w:rPr>
                <w:rFonts w:ascii="Times New Roman" w:hAnsi="Times New Roman"/>
                <w:sz w:val="24"/>
                <w:szCs w:val="24"/>
              </w:rPr>
              <w:t>консульпункту</w:t>
            </w:r>
            <w:proofErr w:type="spellEnd"/>
            <w:r w:rsidRPr="000F1E48">
              <w:rPr>
                <w:rFonts w:ascii="Times New Roman" w:hAnsi="Times New Roman"/>
                <w:sz w:val="24"/>
                <w:szCs w:val="24"/>
              </w:rPr>
              <w:t xml:space="preserve"> для батьків випускників</w:t>
            </w:r>
          </w:p>
        </w:tc>
        <w:tc>
          <w:tcPr>
            <w:tcW w:w="1425" w:type="dxa"/>
            <w:gridSpan w:val="2"/>
          </w:tcPr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1E48">
              <w:rPr>
                <w:rFonts w:ascii="Times New Roman" w:hAnsi="Times New Roman"/>
                <w:sz w:val="24"/>
                <w:szCs w:val="24"/>
              </w:rPr>
              <w:t>Живора</w:t>
            </w:r>
            <w:proofErr w:type="spellEnd"/>
            <w:r w:rsidRPr="000F1E48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26421A" w:rsidRPr="006D2C76" w:rsidRDefault="0026421A" w:rsidP="001A278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6421A" w:rsidRPr="006D2C76" w:rsidTr="00A96924">
        <w:trPr>
          <w:trHeight w:val="384"/>
        </w:trPr>
        <w:tc>
          <w:tcPr>
            <w:tcW w:w="516" w:type="dxa"/>
          </w:tcPr>
          <w:p w:rsidR="0026421A" w:rsidRPr="0026421A" w:rsidRDefault="0026421A" w:rsidP="006F36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421A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80" w:type="dxa"/>
            <w:gridSpan w:val="2"/>
          </w:tcPr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Організація співпраці батьківського комітету школи та відповідних структур з питань правового виховання, питань профілактичної роботи серед батьків та учнів.</w:t>
            </w:r>
          </w:p>
        </w:tc>
        <w:tc>
          <w:tcPr>
            <w:tcW w:w="1425" w:type="dxa"/>
            <w:gridSpan w:val="2"/>
          </w:tcPr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гом </w:t>
            </w:r>
            <w:r w:rsidRPr="0026421A">
              <w:rPr>
                <w:rFonts w:ascii="Times New Roman" w:hAnsi="Times New Roman"/>
                <w:sz w:val="24"/>
                <w:szCs w:val="24"/>
              </w:rPr>
              <w:t>місяця</w:t>
            </w:r>
          </w:p>
        </w:tc>
        <w:tc>
          <w:tcPr>
            <w:tcW w:w="2137" w:type="dxa"/>
            <w:gridSpan w:val="2"/>
          </w:tcPr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Адміністрація школи</w:t>
            </w:r>
          </w:p>
        </w:tc>
        <w:tc>
          <w:tcPr>
            <w:tcW w:w="1715" w:type="dxa"/>
          </w:tcPr>
          <w:p w:rsidR="0026421A" w:rsidRPr="006D2C76" w:rsidRDefault="0026421A" w:rsidP="001A278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6421A" w:rsidRPr="006D2C76" w:rsidTr="00A96924">
        <w:trPr>
          <w:trHeight w:val="384"/>
        </w:trPr>
        <w:tc>
          <w:tcPr>
            <w:tcW w:w="516" w:type="dxa"/>
          </w:tcPr>
          <w:p w:rsidR="0026421A" w:rsidRPr="0026421A" w:rsidRDefault="0026421A" w:rsidP="006F36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42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80" w:type="dxa"/>
            <w:gridSpan w:val="2"/>
          </w:tcPr>
          <w:p w:rsidR="0026421A" w:rsidRPr="00D71FD6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ьківські збори «Роль родини у формуванні в дитини рис громадянина»</w:t>
            </w:r>
          </w:p>
        </w:tc>
        <w:tc>
          <w:tcPr>
            <w:tcW w:w="1425" w:type="dxa"/>
            <w:gridSpan w:val="2"/>
          </w:tcPr>
          <w:p w:rsidR="0026421A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</w:t>
            </w:r>
          </w:p>
          <w:p w:rsidR="0026421A" w:rsidRPr="00D71FD6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37" w:type="dxa"/>
            <w:gridSpan w:val="2"/>
          </w:tcPr>
          <w:p w:rsidR="0026421A" w:rsidRPr="00D71FD6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 1-11 класів</w:t>
            </w:r>
          </w:p>
        </w:tc>
        <w:tc>
          <w:tcPr>
            <w:tcW w:w="1715" w:type="dxa"/>
          </w:tcPr>
          <w:p w:rsidR="0026421A" w:rsidRPr="006D2C76" w:rsidRDefault="0026421A" w:rsidP="001A27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6421A" w:rsidRPr="006D2C76" w:rsidTr="00A96924">
        <w:trPr>
          <w:trHeight w:val="384"/>
        </w:trPr>
        <w:tc>
          <w:tcPr>
            <w:tcW w:w="516" w:type="dxa"/>
          </w:tcPr>
          <w:p w:rsidR="0026421A" w:rsidRPr="0026421A" w:rsidRDefault="0026421A" w:rsidP="006F36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421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80" w:type="dxa"/>
            <w:gridSpan w:val="2"/>
          </w:tcPr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1E48">
              <w:rPr>
                <w:rFonts w:ascii="Times New Roman" w:hAnsi="Times New Roman"/>
                <w:sz w:val="24"/>
                <w:szCs w:val="24"/>
              </w:rPr>
              <w:t>Консультпункт</w:t>
            </w:r>
            <w:proofErr w:type="spellEnd"/>
            <w:r w:rsidRPr="000F1E48">
              <w:rPr>
                <w:rFonts w:ascii="Times New Roman" w:hAnsi="Times New Roman"/>
                <w:sz w:val="24"/>
                <w:szCs w:val="24"/>
              </w:rPr>
              <w:t xml:space="preserve"> «Все починається з родини»</w:t>
            </w:r>
          </w:p>
        </w:tc>
        <w:tc>
          <w:tcPr>
            <w:tcW w:w="1425" w:type="dxa"/>
            <w:gridSpan w:val="2"/>
          </w:tcPr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11-15.03.2019</w:t>
            </w:r>
          </w:p>
        </w:tc>
        <w:tc>
          <w:tcPr>
            <w:tcW w:w="2137" w:type="dxa"/>
            <w:gridSpan w:val="2"/>
          </w:tcPr>
          <w:p w:rsidR="0026421A" w:rsidRPr="000F1E48" w:rsidRDefault="0026421A" w:rsidP="00154AC3">
            <w:pPr>
              <w:rPr>
                <w:rFonts w:ascii="Times New Roman" w:hAnsi="Times New Roman"/>
                <w:sz w:val="24"/>
              </w:rPr>
            </w:pPr>
            <w:r w:rsidRPr="000F1E48">
              <w:rPr>
                <w:rFonts w:ascii="Times New Roman" w:hAnsi="Times New Roman"/>
                <w:sz w:val="24"/>
              </w:rPr>
              <w:t xml:space="preserve">Соц. педагог </w:t>
            </w:r>
          </w:p>
          <w:p w:rsidR="0026421A" w:rsidRPr="000F1E48" w:rsidRDefault="0026421A" w:rsidP="00154AC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F1E48">
              <w:rPr>
                <w:rFonts w:ascii="Times New Roman" w:hAnsi="Times New Roman"/>
                <w:sz w:val="24"/>
              </w:rPr>
              <w:t>Практ.психолог</w:t>
            </w:r>
            <w:proofErr w:type="spellEnd"/>
          </w:p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1E48">
              <w:rPr>
                <w:rFonts w:ascii="Times New Roman" w:hAnsi="Times New Roman"/>
                <w:sz w:val="24"/>
              </w:rPr>
              <w:t>Пятова</w:t>
            </w:r>
            <w:proofErr w:type="spellEnd"/>
            <w:r w:rsidRPr="000F1E48">
              <w:rPr>
                <w:rFonts w:ascii="Times New Roman" w:hAnsi="Times New Roman"/>
                <w:sz w:val="24"/>
              </w:rPr>
              <w:t xml:space="preserve"> Т.К.</w:t>
            </w:r>
          </w:p>
        </w:tc>
        <w:tc>
          <w:tcPr>
            <w:tcW w:w="1715" w:type="dxa"/>
          </w:tcPr>
          <w:p w:rsidR="0026421A" w:rsidRPr="006D2C76" w:rsidRDefault="0026421A" w:rsidP="001A27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E107FD" w:rsidRPr="006D2C76" w:rsidTr="00A96924">
        <w:trPr>
          <w:trHeight w:val="384"/>
        </w:trPr>
        <w:tc>
          <w:tcPr>
            <w:tcW w:w="10773" w:type="dxa"/>
            <w:gridSpan w:val="8"/>
          </w:tcPr>
          <w:p w:rsidR="00E107FD" w:rsidRPr="006D2C76" w:rsidRDefault="00E107FD" w:rsidP="00DB31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160384">
              <w:rPr>
                <w:rFonts w:ascii="Times New Roman" w:hAnsi="Times New Roman"/>
                <w:b/>
                <w:i/>
                <w:sz w:val="28"/>
                <w:szCs w:val="28"/>
              </w:rPr>
              <w:t>Фінансово-господарська діяльність</w:t>
            </w:r>
          </w:p>
        </w:tc>
      </w:tr>
      <w:tr w:rsidR="00E107FD" w:rsidRPr="006D2C76" w:rsidTr="00A96924">
        <w:trPr>
          <w:trHeight w:val="384"/>
        </w:trPr>
        <w:tc>
          <w:tcPr>
            <w:tcW w:w="516" w:type="dxa"/>
          </w:tcPr>
          <w:p w:rsidR="00E107FD" w:rsidRPr="00A96924" w:rsidRDefault="00E107FD" w:rsidP="006F36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9692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80" w:type="dxa"/>
            <w:gridSpan w:val="2"/>
          </w:tcPr>
          <w:p w:rsidR="00E107FD" w:rsidRPr="00A96924" w:rsidRDefault="00E107FD" w:rsidP="00E107FD">
            <w:pPr>
              <w:rPr>
                <w:rFonts w:ascii="Times New Roman" w:hAnsi="Times New Roman"/>
                <w:sz w:val="24"/>
                <w:szCs w:val="24"/>
              </w:rPr>
            </w:pPr>
            <w:r w:rsidRPr="00A96924">
              <w:rPr>
                <w:rFonts w:ascii="Times New Roman" w:hAnsi="Times New Roman"/>
                <w:sz w:val="24"/>
                <w:szCs w:val="24"/>
              </w:rPr>
              <w:t>Моніторинг стану приміщень школи, меблів, обладнання</w:t>
            </w:r>
          </w:p>
        </w:tc>
        <w:tc>
          <w:tcPr>
            <w:tcW w:w="1425" w:type="dxa"/>
            <w:gridSpan w:val="2"/>
          </w:tcPr>
          <w:p w:rsidR="00E107FD" w:rsidRPr="00A96924" w:rsidRDefault="00E107FD" w:rsidP="00E107FD">
            <w:pPr>
              <w:rPr>
                <w:rFonts w:ascii="Times New Roman" w:hAnsi="Times New Roman"/>
                <w:sz w:val="24"/>
                <w:szCs w:val="24"/>
              </w:rPr>
            </w:pPr>
            <w:r w:rsidRPr="00A96924">
              <w:rPr>
                <w:rFonts w:ascii="Times New Roman" w:hAnsi="Times New Roman"/>
                <w:sz w:val="24"/>
                <w:szCs w:val="24"/>
              </w:rPr>
              <w:t>ІУ тиждень</w:t>
            </w:r>
          </w:p>
        </w:tc>
        <w:tc>
          <w:tcPr>
            <w:tcW w:w="2137" w:type="dxa"/>
            <w:gridSpan w:val="2"/>
          </w:tcPr>
          <w:p w:rsidR="00E107FD" w:rsidRPr="00A96924" w:rsidRDefault="00E107FD" w:rsidP="00E107FD">
            <w:pPr>
              <w:rPr>
                <w:rFonts w:ascii="Times New Roman" w:hAnsi="Times New Roman"/>
                <w:sz w:val="24"/>
                <w:szCs w:val="24"/>
              </w:rPr>
            </w:pPr>
            <w:r w:rsidRPr="00A96924">
              <w:rPr>
                <w:rFonts w:ascii="Times New Roman" w:hAnsi="Times New Roman"/>
                <w:sz w:val="24"/>
                <w:szCs w:val="24"/>
              </w:rPr>
              <w:t xml:space="preserve">завгосп </w:t>
            </w:r>
          </w:p>
          <w:p w:rsidR="00E107FD" w:rsidRPr="00A96924" w:rsidRDefault="00E107FD" w:rsidP="00E107FD">
            <w:pPr>
              <w:rPr>
                <w:rFonts w:ascii="Times New Roman" w:hAnsi="Times New Roman"/>
                <w:sz w:val="24"/>
                <w:szCs w:val="24"/>
              </w:rPr>
            </w:pPr>
            <w:r w:rsidRPr="00A96924">
              <w:rPr>
                <w:rFonts w:ascii="Times New Roman" w:hAnsi="Times New Roman"/>
                <w:sz w:val="24"/>
                <w:szCs w:val="24"/>
              </w:rPr>
              <w:t xml:space="preserve">Волошина Л.В. </w:t>
            </w:r>
          </w:p>
          <w:p w:rsidR="00E107FD" w:rsidRPr="00A96924" w:rsidRDefault="00E107FD" w:rsidP="00E10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E107FD" w:rsidRPr="000F1E48" w:rsidRDefault="00E107FD" w:rsidP="00E107FD">
            <w:pPr>
              <w:rPr>
                <w:rFonts w:ascii="Times New Roman" w:hAnsi="Times New Roman"/>
                <w:sz w:val="24"/>
                <w:szCs w:val="28"/>
              </w:rPr>
            </w:pPr>
            <w:r w:rsidRPr="000F1E48">
              <w:rPr>
                <w:rFonts w:ascii="Times New Roman" w:hAnsi="Times New Roman"/>
                <w:sz w:val="24"/>
                <w:szCs w:val="28"/>
              </w:rPr>
              <w:t>інформація</w:t>
            </w:r>
          </w:p>
        </w:tc>
      </w:tr>
      <w:tr w:rsidR="00E107FD" w:rsidRPr="006D2C76" w:rsidTr="00A96924">
        <w:trPr>
          <w:trHeight w:val="384"/>
        </w:trPr>
        <w:tc>
          <w:tcPr>
            <w:tcW w:w="516" w:type="dxa"/>
          </w:tcPr>
          <w:p w:rsidR="00E107FD" w:rsidRPr="00A96924" w:rsidRDefault="00E107FD" w:rsidP="006F36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9692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80" w:type="dxa"/>
            <w:gridSpan w:val="2"/>
            <w:vAlign w:val="center"/>
          </w:tcPr>
          <w:p w:rsidR="00E107FD" w:rsidRPr="00A96924" w:rsidRDefault="00E107FD" w:rsidP="00E107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92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ка виконання правил безпечної експлуатації будівель та споруд в закладах освіти</w:t>
            </w:r>
          </w:p>
        </w:tc>
        <w:tc>
          <w:tcPr>
            <w:tcW w:w="1425" w:type="dxa"/>
            <w:gridSpan w:val="2"/>
            <w:vAlign w:val="center"/>
          </w:tcPr>
          <w:p w:rsidR="00E107FD" w:rsidRPr="00A96924" w:rsidRDefault="00E107FD" w:rsidP="00E10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92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  <w:vAlign w:val="center"/>
          </w:tcPr>
          <w:p w:rsidR="00E107FD" w:rsidRPr="00A96924" w:rsidRDefault="00E107FD" w:rsidP="00DB3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госп </w:t>
            </w:r>
          </w:p>
          <w:p w:rsidR="00E107FD" w:rsidRPr="00A96924" w:rsidRDefault="00E107FD" w:rsidP="00DB3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92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ина Л.В.</w:t>
            </w:r>
          </w:p>
        </w:tc>
        <w:tc>
          <w:tcPr>
            <w:tcW w:w="1715" w:type="dxa"/>
          </w:tcPr>
          <w:p w:rsidR="00E107FD" w:rsidRPr="000F1E48" w:rsidRDefault="00E107FD" w:rsidP="00E107F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107FD" w:rsidRPr="006D2C76" w:rsidTr="00A96924">
        <w:trPr>
          <w:trHeight w:val="384"/>
        </w:trPr>
        <w:tc>
          <w:tcPr>
            <w:tcW w:w="516" w:type="dxa"/>
          </w:tcPr>
          <w:p w:rsidR="00E107FD" w:rsidRPr="00A96924" w:rsidRDefault="00E107FD" w:rsidP="006F36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9692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80" w:type="dxa"/>
            <w:gridSpan w:val="2"/>
            <w:vAlign w:val="center"/>
          </w:tcPr>
          <w:p w:rsidR="00E107FD" w:rsidRPr="00A96924" w:rsidRDefault="00E107FD" w:rsidP="00DB31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іт про спожиту теплову енергію </w:t>
            </w:r>
          </w:p>
        </w:tc>
        <w:tc>
          <w:tcPr>
            <w:tcW w:w="1425" w:type="dxa"/>
            <w:gridSpan w:val="2"/>
            <w:vAlign w:val="center"/>
          </w:tcPr>
          <w:p w:rsidR="00E107FD" w:rsidRPr="00A96924" w:rsidRDefault="00E107FD" w:rsidP="00DB3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924">
              <w:rPr>
                <w:rFonts w:ascii="Times New Roman" w:eastAsia="Times New Roman" w:hAnsi="Times New Roman" w:cs="Times New Roman"/>
                <w:sz w:val="24"/>
                <w:szCs w:val="24"/>
              </w:rPr>
              <w:t>Щоденно</w:t>
            </w:r>
          </w:p>
          <w:p w:rsidR="00E107FD" w:rsidRPr="00A96924" w:rsidRDefault="00E107FD" w:rsidP="00E10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E107FD" w:rsidRPr="00A96924" w:rsidRDefault="00E107FD" w:rsidP="00DB3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госп </w:t>
            </w:r>
          </w:p>
          <w:p w:rsidR="00E107FD" w:rsidRPr="00A96924" w:rsidRDefault="00E107FD" w:rsidP="00A969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92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ина Л.В.</w:t>
            </w:r>
          </w:p>
        </w:tc>
        <w:tc>
          <w:tcPr>
            <w:tcW w:w="1715" w:type="dxa"/>
          </w:tcPr>
          <w:p w:rsidR="00E107FD" w:rsidRPr="000F1E48" w:rsidRDefault="00E107FD" w:rsidP="00E107F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107FD" w:rsidRPr="006D2C76" w:rsidTr="00A96924">
        <w:trPr>
          <w:trHeight w:val="384"/>
        </w:trPr>
        <w:tc>
          <w:tcPr>
            <w:tcW w:w="516" w:type="dxa"/>
          </w:tcPr>
          <w:p w:rsidR="00E107FD" w:rsidRPr="00A96924" w:rsidRDefault="00E107FD" w:rsidP="006F36D9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A969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980" w:type="dxa"/>
            <w:gridSpan w:val="2"/>
            <w:vAlign w:val="center"/>
          </w:tcPr>
          <w:p w:rsidR="00E107FD" w:rsidRPr="00A96924" w:rsidRDefault="00E107FD" w:rsidP="00DB31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92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иконанням правил температурного режиму в закладі</w:t>
            </w:r>
          </w:p>
        </w:tc>
        <w:tc>
          <w:tcPr>
            <w:tcW w:w="1425" w:type="dxa"/>
            <w:gridSpan w:val="2"/>
            <w:vAlign w:val="center"/>
          </w:tcPr>
          <w:p w:rsidR="00E107FD" w:rsidRPr="00A96924" w:rsidRDefault="00E107FD" w:rsidP="00E10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924">
              <w:rPr>
                <w:rFonts w:ascii="Times New Roman" w:eastAsia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2137" w:type="dxa"/>
            <w:gridSpan w:val="2"/>
            <w:vAlign w:val="center"/>
          </w:tcPr>
          <w:p w:rsidR="00E107FD" w:rsidRPr="00A96924" w:rsidRDefault="00E107FD" w:rsidP="00A969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госп </w:t>
            </w:r>
          </w:p>
          <w:p w:rsidR="00E107FD" w:rsidRPr="00A96924" w:rsidRDefault="00E107FD" w:rsidP="00A969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92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ина Л.В.</w:t>
            </w:r>
          </w:p>
        </w:tc>
        <w:tc>
          <w:tcPr>
            <w:tcW w:w="1715" w:type="dxa"/>
          </w:tcPr>
          <w:p w:rsidR="00E107FD" w:rsidRPr="000F1E48" w:rsidRDefault="00E107FD" w:rsidP="00E107F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107FD" w:rsidRPr="006D2C76" w:rsidTr="00A96924">
        <w:trPr>
          <w:trHeight w:val="384"/>
        </w:trPr>
        <w:tc>
          <w:tcPr>
            <w:tcW w:w="516" w:type="dxa"/>
          </w:tcPr>
          <w:p w:rsidR="00E107FD" w:rsidRPr="00A96924" w:rsidRDefault="00E107FD" w:rsidP="006F36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9692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80" w:type="dxa"/>
            <w:gridSpan w:val="2"/>
            <w:vAlign w:val="center"/>
          </w:tcPr>
          <w:p w:rsidR="00E107FD" w:rsidRPr="00A96924" w:rsidRDefault="00E107FD" w:rsidP="00E107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92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поживання енергоносіїв, дотримання лімітів споживання та надання звітності</w:t>
            </w:r>
          </w:p>
        </w:tc>
        <w:tc>
          <w:tcPr>
            <w:tcW w:w="1425" w:type="dxa"/>
            <w:gridSpan w:val="2"/>
            <w:vAlign w:val="center"/>
          </w:tcPr>
          <w:p w:rsidR="00E107FD" w:rsidRPr="00A96924" w:rsidRDefault="00E107FD" w:rsidP="00E10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924">
              <w:rPr>
                <w:rFonts w:ascii="Times New Roman" w:eastAsia="Times New Roman" w:hAnsi="Times New Roman" w:cs="Times New Roman"/>
                <w:sz w:val="24"/>
                <w:szCs w:val="24"/>
              </w:rPr>
              <w:t>до 13.03.2019</w:t>
            </w:r>
          </w:p>
        </w:tc>
        <w:tc>
          <w:tcPr>
            <w:tcW w:w="2137" w:type="dxa"/>
            <w:gridSpan w:val="2"/>
            <w:vAlign w:val="center"/>
          </w:tcPr>
          <w:p w:rsidR="00E107FD" w:rsidRPr="00A96924" w:rsidRDefault="00E107FD" w:rsidP="00A969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госп </w:t>
            </w:r>
          </w:p>
          <w:p w:rsidR="00E107FD" w:rsidRPr="00A96924" w:rsidRDefault="00E107FD" w:rsidP="00A969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92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ина Л.В.</w:t>
            </w:r>
          </w:p>
          <w:p w:rsidR="00E107FD" w:rsidRPr="00A96924" w:rsidRDefault="00E107FD" w:rsidP="00A969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924">
              <w:rPr>
                <w:rFonts w:ascii="Times New Roman" w:eastAsia="Times New Roman" w:hAnsi="Times New Roman" w:cs="Times New Roman"/>
                <w:sz w:val="24"/>
                <w:szCs w:val="24"/>
              </w:rPr>
              <w:t>Діхтярук Н.Л.</w:t>
            </w:r>
          </w:p>
        </w:tc>
        <w:tc>
          <w:tcPr>
            <w:tcW w:w="1715" w:type="dxa"/>
          </w:tcPr>
          <w:p w:rsidR="00E107FD" w:rsidRPr="000F1E48" w:rsidRDefault="00E107FD" w:rsidP="00E107F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107FD" w:rsidRPr="006D2C76" w:rsidTr="00A96924">
        <w:trPr>
          <w:trHeight w:val="384"/>
        </w:trPr>
        <w:tc>
          <w:tcPr>
            <w:tcW w:w="516" w:type="dxa"/>
          </w:tcPr>
          <w:p w:rsidR="00E107FD" w:rsidRPr="00A96924" w:rsidRDefault="00E107FD" w:rsidP="006F36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9692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80" w:type="dxa"/>
            <w:gridSpan w:val="2"/>
            <w:vAlign w:val="center"/>
          </w:tcPr>
          <w:p w:rsidR="00E107FD" w:rsidRPr="00A96924" w:rsidRDefault="00E107FD" w:rsidP="00E107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92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 профілактичних та ремонтних робіт закладу</w:t>
            </w:r>
          </w:p>
          <w:p w:rsidR="00E107FD" w:rsidRPr="00A96924" w:rsidRDefault="00E107FD" w:rsidP="00E107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E107FD" w:rsidRPr="00A96924" w:rsidRDefault="00E107FD" w:rsidP="00E10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92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  <w:vAlign w:val="center"/>
          </w:tcPr>
          <w:p w:rsidR="00E107FD" w:rsidRPr="00A96924" w:rsidRDefault="00E107FD" w:rsidP="00A969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госп </w:t>
            </w:r>
          </w:p>
          <w:p w:rsidR="00E107FD" w:rsidRPr="00A96924" w:rsidRDefault="00E107FD" w:rsidP="00A969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92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ина Л.В</w:t>
            </w:r>
          </w:p>
        </w:tc>
        <w:tc>
          <w:tcPr>
            <w:tcW w:w="1715" w:type="dxa"/>
          </w:tcPr>
          <w:p w:rsidR="00E107FD" w:rsidRPr="000F1E48" w:rsidRDefault="00E107FD" w:rsidP="00E107F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6421A" w:rsidRPr="006D2C76" w:rsidTr="00C02B97">
        <w:trPr>
          <w:trHeight w:val="384"/>
        </w:trPr>
        <w:tc>
          <w:tcPr>
            <w:tcW w:w="516" w:type="dxa"/>
          </w:tcPr>
          <w:p w:rsidR="0026421A" w:rsidRPr="000F1E48" w:rsidRDefault="0026421A" w:rsidP="00154AC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80" w:type="dxa"/>
            <w:gridSpan w:val="2"/>
          </w:tcPr>
          <w:p w:rsidR="0026421A" w:rsidRPr="000F1E48" w:rsidRDefault="0026421A" w:rsidP="00154AC3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  <w:r w:rsidRPr="000F1E48">
              <w:rPr>
                <w:rFonts w:ascii="Times New Roman" w:hAnsi="Times New Roman"/>
                <w:sz w:val="24"/>
                <w:szCs w:val="28"/>
              </w:rPr>
              <w:t>Проведення роботи з благоустрою шкільної території</w:t>
            </w:r>
          </w:p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25" w:type="dxa"/>
            <w:gridSpan w:val="2"/>
          </w:tcPr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8"/>
              </w:rPr>
            </w:pPr>
            <w:r w:rsidRPr="000F1E48">
              <w:rPr>
                <w:rFonts w:ascii="Times New Roman" w:hAnsi="Times New Roman"/>
                <w:sz w:val="24"/>
                <w:szCs w:val="28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 xml:space="preserve">завгосп </w:t>
            </w:r>
          </w:p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Волошина Л.В.</w:t>
            </w:r>
          </w:p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8"/>
              </w:rPr>
            </w:pPr>
            <w:r w:rsidRPr="000F1E48">
              <w:rPr>
                <w:rFonts w:ascii="Times New Roman" w:hAnsi="Times New Roman"/>
                <w:sz w:val="24"/>
                <w:szCs w:val="28"/>
              </w:rPr>
              <w:t>план заходів</w:t>
            </w:r>
          </w:p>
        </w:tc>
      </w:tr>
      <w:tr w:rsidR="0026421A" w:rsidRPr="006D2C76" w:rsidTr="00A96924">
        <w:trPr>
          <w:trHeight w:val="384"/>
        </w:trPr>
        <w:tc>
          <w:tcPr>
            <w:tcW w:w="516" w:type="dxa"/>
          </w:tcPr>
          <w:p w:rsidR="0026421A" w:rsidRPr="00A96924" w:rsidRDefault="0026421A" w:rsidP="006F36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980" w:type="dxa"/>
            <w:gridSpan w:val="2"/>
            <w:vAlign w:val="center"/>
          </w:tcPr>
          <w:p w:rsidR="0026421A" w:rsidRPr="00A96924" w:rsidRDefault="0026421A" w:rsidP="00A969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92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збереженням  матеріальних цінностей в закладі</w:t>
            </w:r>
          </w:p>
        </w:tc>
        <w:tc>
          <w:tcPr>
            <w:tcW w:w="1425" w:type="dxa"/>
            <w:gridSpan w:val="2"/>
            <w:vAlign w:val="center"/>
          </w:tcPr>
          <w:p w:rsidR="0026421A" w:rsidRPr="00A96924" w:rsidRDefault="0026421A" w:rsidP="00E10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92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37" w:type="dxa"/>
            <w:gridSpan w:val="2"/>
            <w:vAlign w:val="center"/>
          </w:tcPr>
          <w:p w:rsidR="0026421A" w:rsidRPr="00A96924" w:rsidRDefault="0026421A" w:rsidP="00A969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госп </w:t>
            </w:r>
          </w:p>
          <w:p w:rsidR="0026421A" w:rsidRPr="00A96924" w:rsidRDefault="0026421A" w:rsidP="00A969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92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ина Л.В</w:t>
            </w:r>
          </w:p>
        </w:tc>
        <w:tc>
          <w:tcPr>
            <w:tcW w:w="1715" w:type="dxa"/>
          </w:tcPr>
          <w:p w:rsidR="0026421A" w:rsidRPr="000F1E48" w:rsidRDefault="0026421A" w:rsidP="00E107F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6421A" w:rsidRPr="006D2C76" w:rsidTr="003B1A2A">
        <w:trPr>
          <w:trHeight w:val="384"/>
        </w:trPr>
        <w:tc>
          <w:tcPr>
            <w:tcW w:w="10773" w:type="dxa"/>
            <w:gridSpan w:val="8"/>
          </w:tcPr>
          <w:p w:rsidR="0026421A" w:rsidRPr="0026421A" w:rsidRDefault="0026421A" w:rsidP="00264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21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обота соціально-психологічної служби</w:t>
            </w:r>
          </w:p>
        </w:tc>
      </w:tr>
      <w:tr w:rsidR="0026421A" w:rsidRPr="006D2C76" w:rsidTr="00EC6227">
        <w:trPr>
          <w:trHeight w:val="384"/>
        </w:trPr>
        <w:tc>
          <w:tcPr>
            <w:tcW w:w="516" w:type="dxa"/>
          </w:tcPr>
          <w:p w:rsidR="0026421A" w:rsidRPr="000F1E48" w:rsidRDefault="0026421A" w:rsidP="00154A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F1E4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80" w:type="dxa"/>
            <w:gridSpan w:val="2"/>
          </w:tcPr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Анкетування «Професійні інтереси випускників» 9,11 класи</w:t>
            </w:r>
          </w:p>
        </w:tc>
        <w:tc>
          <w:tcPr>
            <w:tcW w:w="1425" w:type="dxa"/>
            <w:gridSpan w:val="2"/>
          </w:tcPr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04-15.03.2019</w:t>
            </w:r>
          </w:p>
        </w:tc>
        <w:tc>
          <w:tcPr>
            <w:tcW w:w="2137" w:type="dxa"/>
            <w:gridSpan w:val="2"/>
          </w:tcPr>
          <w:p w:rsidR="0026421A" w:rsidRPr="000F1E48" w:rsidRDefault="0026421A" w:rsidP="00154AC3">
            <w:pPr>
              <w:rPr>
                <w:rFonts w:ascii="Times New Roman" w:hAnsi="Times New Roman"/>
                <w:sz w:val="24"/>
              </w:rPr>
            </w:pPr>
            <w:r w:rsidRPr="000F1E48">
              <w:rPr>
                <w:rFonts w:ascii="Times New Roman" w:hAnsi="Times New Roman"/>
                <w:sz w:val="24"/>
              </w:rPr>
              <w:t xml:space="preserve">Соц. педагог </w:t>
            </w:r>
          </w:p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26421A" w:rsidRPr="000F1E48" w:rsidRDefault="0026421A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Протоколи</w:t>
            </w:r>
          </w:p>
        </w:tc>
      </w:tr>
      <w:tr w:rsidR="00B55349" w:rsidRPr="006D2C76" w:rsidTr="00EC6227">
        <w:trPr>
          <w:trHeight w:val="384"/>
        </w:trPr>
        <w:tc>
          <w:tcPr>
            <w:tcW w:w="516" w:type="dxa"/>
          </w:tcPr>
          <w:p w:rsidR="00B55349" w:rsidRPr="000F1E48" w:rsidRDefault="00B55349" w:rsidP="00154A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80" w:type="dxa"/>
            <w:gridSpan w:val="2"/>
          </w:tcPr>
          <w:p w:rsidR="00B55349" w:rsidRPr="000F1E48" w:rsidRDefault="00B55349" w:rsidP="0000199F">
            <w:pPr>
              <w:jc w:val="both"/>
              <w:rPr>
                <w:rFonts w:ascii="Times New Roman" w:hAnsi="Times New Roman"/>
              </w:rPr>
            </w:pPr>
            <w:r w:rsidRPr="000F1E48">
              <w:rPr>
                <w:rFonts w:ascii="Times New Roman" w:hAnsi="Times New Roman"/>
              </w:rPr>
              <w:t>Випуск психологічної газети «Поговоримо…»</w:t>
            </w:r>
          </w:p>
        </w:tc>
        <w:tc>
          <w:tcPr>
            <w:tcW w:w="1425" w:type="dxa"/>
            <w:gridSpan w:val="2"/>
          </w:tcPr>
          <w:p w:rsidR="00B55349" w:rsidRPr="000F1E48" w:rsidRDefault="00B55349" w:rsidP="0000199F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До 05.03.2019</w:t>
            </w:r>
          </w:p>
        </w:tc>
        <w:tc>
          <w:tcPr>
            <w:tcW w:w="2137" w:type="dxa"/>
            <w:gridSpan w:val="2"/>
          </w:tcPr>
          <w:p w:rsidR="00B55349" w:rsidRPr="000F1E48" w:rsidRDefault="00B55349" w:rsidP="0000199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F1E48">
              <w:rPr>
                <w:rFonts w:ascii="Times New Roman" w:hAnsi="Times New Roman"/>
                <w:sz w:val="24"/>
              </w:rPr>
              <w:t>Практ.психолог</w:t>
            </w:r>
            <w:proofErr w:type="spellEnd"/>
          </w:p>
          <w:p w:rsidR="00B55349" w:rsidRPr="000F1E48" w:rsidRDefault="00B55349" w:rsidP="0000199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F1E48">
              <w:rPr>
                <w:rFonts w:ascii="Times New Roman" w:hAnsi="Times New Roman"/>
                <w:sz w:val="24"/>
              </w:rPr>
              <w:t>ПятоваТ.К</w:t>
            </w:r>
            <w:proofErr w:type="spellEnd"/>
            <w:r w:rsidRPr="000F1E4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15" w:type="dxa"/>
          </w:tcPr>
          <w:p w:rsidR="00B55349" w:rsidRPr="000F1E48" w:rsidRDefault="00B55349" w:rsidP="0000199F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Матеріали на сайт школи</w:t>
            </w:r>
          </w:p>
        </w:tc>
      </w:tr>
      <w:tr w:rsidR="00B55349" w:rsidRPr="006D2C76" w:rsidTr="00EC6227">
        <w:trPr>
          <w:trHeight w:val="384"/>
        </w:trPr>
        <w:tc>
          <w:tcPr>
            <w:tcW w:w="516" w:type="dxa"/>
          </w:tcPr>
          <w:p w:rsidR="00B55349" w:rsidRPr="000F1E48" w:rsidRDefault="00B55349" w:rsidP="00154A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80" w:type="dxa"/>
            <w:gridSpan w:val="2"/>
          </w:tcPr>
          <w:p w:rsidR="00B55349" w:rsidRPr="000F1E48" w:rsidRDefault="00B55349" w:rsidP="00161D04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 xml:space="preserve">Анкетування «Мікроклімат в </w:t>
            </w:r>
            <w:proofErr w:type="spellStart"/>
            <w:r w:rsidRPr="000F1E48">
              <w:rPr>
                <w:rFonts w:ascii="Times New Roman" w:hAnsi="Times New Roman"/>
                <w:sz w:val="24"/>
                <w:szCs w:val="24"/>
              </w:rPr>
              <w:t>сім҆ї</w:t>
            </w:r>
            <w:proofErr w:type="spellEnd"/>
            <w:r w:rsidRPr="000F1E4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55349" w:rsidRPr="000F1E48" w:rsidRDefault="00B55349" w:rsidP="00161D04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(учні з багатодітних сімей)</w:t>
            </w:r>
          </w:p>
        </w:tc>
        <w:tc>
          <w:tcPr>
            <w:tcW w:w="1425" w:type="dxa"/>
            <w:gridSpan w:val="2"/>
          </w:tcPr>
          <w:p w:rsidR="00B55349" w:rsidRPr="000F1E48" w:rsidRDefault="00B55349" w:rsidP="00161D04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12-20.03.2019</w:t>
            </w:r>
          </w:p>
        </w:tc>
        <w:tc>
          <w:tcPr>
            <w:tcW w:w="2137" w:type="dxa"/>
            <w:gridSpan w:val="2"/>
          </w:tcPr>
          <w:p w:rsidR="00B55349" w:rsidRPr="000F1E48" w:rsidRDefault="00B55349" w:rsidP="00161D04">
            <w:pPr>
              <w:rPr>
                <w:rFonts w:ascii="Times New Roman" w:hAnsi="Times New Roman"/>
                <w:sz w:val="24"/>
              </w:rPr>
            </w:pPr>
            <w:r w:rsidRPr="000F1E48">
              <w:rPr>
                <w:rFonts w:ascii="Times New Roman" w:hAnsi="Times New Roman"/>
                <w:sz w:val="24"/>
              </w:rPr>
              <w:t xml:space="preserve">Соц. педагог </w:t>
            </w:r>
          </w:p>
          <w:p w:rsidR="00B55349" w:rsidRPr="000F1E48" w:rsidRDefault="00B55349" w:rsidP="00161D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B55349" w:rsidRPr="000F1E48" w:rsidRDefault="00B55349" w:rsidP="00161D04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Протоколи</w:t>
            </w:r>
          </w:p>
        </w:tc>
      </w:tr>
      <w:tr w:rsidR="00B55349" w:rsidRPr="006D2C76" w:rsidTr="00EC6227">
        <w:trPr>
          <w:trHeight w:val="384"/>
        </w:trPr>
        <w:tc>
          <w:tcPr>
            <w:tcW w:w="516" w:type="dxa"/>
          </w:tcPr>
          <w:p w:rsidR="00B55349" w:rsidRPr="000F1E48" w:rsidRDefault="00B55349" w:rsidP="00154A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80" w:type="dxa"/>
            <w:gridSpan w:val="2"/>
          </w:tcPr>
          <w:p w:rsidR="00B55349" w:rsidRPr="000F1E48" w:rsidRDefault="00B55349" w:rsidP="00357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Гра-презентація «Всі професії потрібні, всі професії важливі»</w:t>
            </w:r>
          </w:p>
          <w:p w:rsidR="00B55349" w:rsidRPr="000F1E48" w:rsidRDefault="00B55349" w:rsidP="00357033">
            <w:pPr>
              <w:jc w:val="both"/>
              <w:rPr>
                <w:rFonts w:ascii="Times New Roman" w:hAnsi="Times New Roman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3-4 класи</w:t>
            </w:r>
          </w:p>
        </w:tc>
        <w:tc>
          <w:tcPr>
            <w:tcW w:w="1425" w:type="dxa"/>
            <w:gridSpan w:val="2"/>
          </w:tcPr>
          <w:p w:rsidR="00B55349" w:rsidRPr="000F1E48" w:rsidRDefault="00B55349" w:rsidP="003570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.03.2019</w:t>
            </w:r>
          </w:p>
        </w:tc>
        <w:tc>
          <w:tcPr>
            <w:tcW w:w="2137" w:type="dxa"/>
            <w:gridSpan w:val="2"/>
          </w:tcPr>
          <w:p w:rsidR="00B55349" w:rsidRDefault="00B55349" w:rsidP="0035703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F1E48">
              <w:rPr>
                <w:rFonts w:ascii="Times New Roman" w:hAnsi="Times New Roman"/>
                <w:sz w:val="24"/>
              </w:rPr>
              <w:t>Практ.психолог</w:t>
            </w:r>
            <w:proofErr w:type="spellEnd"/>
          </w:p>
          <w:p w:rsidR="00B55349" w:rsidRPr="000F1E48" w:rsidRDefault="00B55349" w:rsidP="0035703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F1E48">
              <w:rPr>
                <w:rFonts w:ascii="Times New Roman" w:hAnsi="Times New Roman"/>
                <w:sz w:val="24"/>
              </w:rPr>
              <w:t>ПятоваТ.К</w:t>
            </w:r>
            <w:proofErr w:type="spellEnd"/>
            <w:r w:rsidRPr="000F1E4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15" w:type="dxa"/>
          </w:tcPr>
          <w:p w:rsidR="00B55349" w:rsidRPr="000F1E48" w:rsidRDefault="00B55349" w:rsidP="0035703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Матеріали на сайт</w:t>
            </w:r>
          </w:p>
        </w:tc>
      </w:tr>
      <w:tr w:rsidR="00B55349" w:rsidRPr="006D2C76" w:rsidTr="00EC6227">
        <w:trPr>
          <w:trHeight w:val="384"/>
        </w:trPr>
        <w:tc>
          <w:tcPr>
            <w:tcW w:w="516" w:type="dxa"/>
          </w:tcPr>
          <w:p w:rsidR="00B55349" w:rsidRPr="000F1E48" w:rsidRDefault="00B55349" w:rsidP="00154A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80" w:type="dxa"/>
            <w:gridSpan w:val="2"/>
          </w:tcPr>
          <w:p w:rsidR="00B55349" w:rsidRPr="000F1E48" w:rsidRDefault="00B55349" w:rsidP="00535788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Заняття «Здоровий спосіб життя»</w:t>
            </w:r>
          </w:p>
          <w:p w:rsidR="00B55349" w:rsidRPr="000F1E48" w:rsidRDefault="00B55349" w:rsidP="00535788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6- 7 класи;</w:t>
            </w:r>
            <w:r w:rsidRPr="000F1E48">
              <w:rPr>
                <w:rFonts w:ascii="Times New Roman" w:hAnsi="Times New Roman"/>
                <w:sz w:val="24"/>
                <w:szCs w:val="24"/>
              </w:rPr>
              <w:br/>
              <w:t>8-9 класи.</w:t>
            </w:r>
          </w:p>
        </w:tc>
        <w:tc>
          <w:tcPr>
            <w:tcW w:w="1425" w:type="dxa"/>
            <w:gridSpan w:val="2"/>
          </w:tcPr>
          <w:p w:rsidR="00B55349" w:rsidRPr="000F1E48" w:rsidRDefault="00B55349" w:rsidP="00535788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19-22.03.2019</w:t>
            </w:r>
          </w:p>
        </w:tc>
        <w:tc>
          <w:tcPr>
            <w:tcW w:w="2137" w:type="dxa"/>
            <w:gridSpan w:val="2"/>
          </w:tcPr>
          <w:p w:rsidR="00B55349" w:rsidRPr="000F1E48" w:rsidRDefault="00B55349" w:rsidP="00535788">
            <w:pPr>
              <w:rPr>
                <w:rFonts w:ascii="Times New Roman" w:hAnsi="Times New Roman"/>
                <w:sz w:val="24"/>
              </w:rPr>
            </w:pPr>
            <w:r w:rsidRPr="000F1E48">
              <w:rPr>
                <w:rFonts w:ascii="Times New Roman" w:hAnsi="Times New Roman"/>
                <w:sz w:val="24"/>
              </w:rPr>
              <w:t xml:space="preserve">Соц. педагог </w:t>
            </w:r>
          </w:p>
          <w:p w:rsidR="00B55349" w:rsidRPr="000F1E48" w:rsidRDefault="00B55349" w:rsidP="00535788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F1E48">
              <w:rPr>
                <w:rFonts w:ascii="Times New Roman" w:hAnsi="Times New Roman"/>
                <w:sz w:val="24"/>
              </w:rPr>
              <w:t>Практ.психолог</w:t>
            </w:r>
            <w:proofErr w:type="spellEnd"/>
          </w:p>
          <w:p w:rsidR="00B55349" w:rsidRPr="000F1E48" w:rsidRDefault="00B55349" w:rsidP="005357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1E48">
              <w:rPr>
                <w:rFonts w:ascii="Times New Roman" w:hAnsi="Times New Roman"/>
                <w:sz w:val="24"/>
              </w:rPr>
              <w:t>ПятоваТ.К</w:t>
            </w:r>
            <w:proofErr w:type="spellEnd"/>
            <w:r w:rsidRPr="000F1E4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15" w:type="dxa"/>
          </w:tcPr>
          <w:p w:rsidR="00B55349" w:rsidRPr="000F1E48" w:rsidRDefault="00B55349" w:rsidP="00535788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Матеріали та інформація на сайт</w:t>
            </w:r>
          </w:p>
        </w:tc>
      </w:tr>
      <w:tr w:rsidR="00B55349" w:rsidRPr="006D2C76" w:rsidTr="00EC6227">
        <w:trPr>
          <w:trHeight w:val="384"/>
        </w:trPr>
        <w:tc>
          <w:tcPr>
            <w:tcW w:w="516" w:type="dxa"/>
          </w:tcPr>
          <w:p w:rsidR="00B55349" w:rsidRPr="000F1E48" w:rsidRDefault="00B55349" w:rsidP="00154A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80" w:type="dxa"/>
            <w:gridSpan w:val="2"/>
          </w:tcPr>
          <w:p w:rsidR="00B55349" w:rsidRPr="000F1E48" w:rsidRDefault="00B55349" w:rsidP="00CD0A61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Громадський контроль за станом харчування</w:t>
            </w:r>
          </w:p>
        </w:tc>
        <w:tc>
          <w:tcPr>
            <w:tcW w:w="1425" w:type="dxa"/>
            <w:gridSpan w:val="2"/>
          </w:tcPr>
          <w:p w:rsidR="00B55349" w:rsidRPr="000F1E48" w:rsidRDefault="00B55349" w:rsidP="00CD0A61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20.03.2019</w:t>
            </w:r>
          </w:p>
        </w:tc>
        <w:tc>
          <w:tcPr>
            <w:tcW w:w="2137" w:type="dxa"/>
            <w:gridSpan w:val="2"/>
          </w:tcPr>
          <w:p w:rsidR="00B55349" w:rsidRPr="000F1E48" w:rsidRDefault="00B55349" w:rsidP="00CD0A61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 xml:space="preserve">Заст. директора з НВ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  <w:p w:rsidR="00B55349" w:rsidRPr="000F1E48" w:rsidRDefault="00B55349" w:rsidP="00CD0A61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</w:rPr>
              <w:t xml:space="preserve">Соц. педагог </w:t>
            </w:r>
          </w:p>
        </w:tc>
        <w:tc>
          <w:tcPr>
            <w:tcW w:w="1715" w:type="dxa"/>
          </w:tcPr>
          <w:p w:rsidR="00B55349" w:rsidRPr="000F1E48" w:rsidRDefault="00B55349" w:rsidP="00CD0A61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</w:tr>
      <w:tr w:rsidR="00B55349" w:rsidRPr="006D2C76" w:rsidTr="00EC6227">
        <w:trPr>
          <w:trHeight w:val="384"/>
        </w:trPr>
        <w:tc>
          <w:tcPr>
            <w:tcW w:w="516" w:type="dxa"/>
          </w:tcPr>
          <w:p w:rsidR="00B55349" w:rsidRPr="000F1E48" w:rsidRDefault="00B55349" w:rsidP="00154A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80" w:type="dxa"/>
            <w:gridSpan w:val="2"/>
          </w:tcPr>
          <w:p w:rsidR="00B55349" w:rsidRPr="000F1E48" w:rsidRDefault="00B55349" w:rsidP="00512066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Засідання Ради профілактики правопорушень</w:t>
            </w:r>
          </w:p>
        </w:tc>
        <w:tc>
          <w:tcPr>
            <w:tcW w:w="1425" w:type="dxa"/>
            <w:gridSpan w:val="2"/>
          </w:tcPr>
          <w:p w:rsidR="00B55349" w:rsidRPr="000F1E48" w:rsidRDefault="00B55349" w:rsidP="00512066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4-ий тиждень</w:t>
            </w:r>
          </w:p>
        </w:tc>
        <w:tc>
          <w:tcPr>
            <w:tcW w:w="2137" w:type="dxa"/>
            <w:gridSpan w:val="2"/>
          </w:tcPr>
          <w:p w:rsidR="00B55349" w:rsidRPr="000F1E48" w:rsidRDefault="00B55349" w:rsidP="00512066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Директор Діхтярук Н.Л.</w:t>
            </w:r>
          </w:p>
          <w:p w:rsidR="00B55349" w:rsidRPr="000F1E48" w:rsidRDefault="00B55349" w:rsidP="00512066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</w:rPr>
              <w:t xml:space="preserve">Соц. педагог </w:t>
            </w:r>
          </w:p>
        </w:tc>
        <w:tc>
          <w:tcPr>
            <w:tcW w:w="1715" w:type="dxa"/>
          </w:tcPr>
          <w:p w:rsidR="00B55349" w:rsidRPr="000F1E48" w:rsidRDefault="00B55349" w:rsidP="00512066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B55349" w:rsidRPr="006D2C76" w:rsidTr="00082696">
        <w:trPr>
          <w:trHeight w:val="384"/>
        </w:trPr>
        <w:tc>
          <w:tcPr>
            <w:tcW w:w="10773" w:type="dxa"/>
            <w:gridSpan w:val="8"/>
          </w:tcPr>
          <w:p w:rsidR="00B55349" w:rsidRPr="000F1E48" w:rsidRDefault="00B55349" w:rsidP="00264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b/>
                <w:bCs/>
                <w:i/>
                <w:sz w:val="28"/>
                <w:szCs w:val="24"/>
              </w:rPr>
              <w:t>Охорона праці, цивільний захист</w:t>
            </w:r>
          </w:p>
        </w:tc>
      </w:tr>
      <w:tr w:rsidR="00B55349" w:rsidRPr="006D2C76" w:rsidTr="00EC6227">
        <w:trPr>
          <w:trHeight w:val="384"/>
        </w:trPr>
        <w:tc>
          <w:tcPr>
            <w:tcW w:w="516" w:type="dxa"/>
          </w:tcPr>
          <w:p w:rsidR="00B55349" w:rsidRPr="0026421A" w:rsidRDefault="00B55349" w:rsidP="00154A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42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80" w:type="dxa"/>
            <w:gridSpan w:val="2"/>
          </w:tcPr>
          <w:p w:rsidR="00B55349" w:rsidRPr="000F1E48" w:rsidRDefault="00B55349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Організація та проведення заліку з питань цивільного захисту</w:t>
            </w:r>
          </w:p>
        </w:tc>
        <w:tc>
          <w:tcPr>
            <w:tcW w:w="1425" w:type="dxa"/>
            <w:gridSpan w:val="2"/>
          </w:tcPr>
          <w:p w:rsidR="00B55349" w:rsidRPr="000F1E48" w:rsidRDefault="00B55349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 xml:space="preserve">      ІІ</w:t>
            </w:r>
          </w:p>
          <w:p w:rsidR="00B55349" w:rsidRPr="000F1E48" w:rsidRDefault="00B55349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 xml:space="preserve">  тиждень</w:t>
            </w:r>
          </w:p>
        </w:tc>
        <w:tc>
          <w:tcPr>
            <w:tcW w:w="2137" w:type="dxa"/>
            <w:gridSpan w:val="2"/>
          </w:tcPr>
          <w:p w:rsidR="00B55349" w:rsidRPr="000F1E48" w:rsidRDefault="00B55349" w:rsidP="00154A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1E48">
              <w:rPr>
                <w:rFonts w:ascii="Times New Roman" w:hAnsi="Times New Roman"/>
                <w:sz w:val="24"/>
                <w:szCs w:val="24"/>
              </w:rPr>
              <w:t>Живора</w:t>
            </w:r>
            <w:proofErr w:type="spellEnd"/>
            <w:r w:rsidRPr="000F1E48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B55349" w:rsidRPr="000F1E48" w:rsidRDefault="00B55349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</w:tr>
      <w:tr w:rsidR="00B55349" w:rsidRPr="006D2C76" w:rsidTr="00EC6227">
        <w:trPr>
          <w:trHeight w:val="384"/>
        </w:trPr>
        <w:tc>
          <w:tcPr>
            <w:tcW w:w="516" w:type="dxa"/>
          </w:tcPr>
          <w:p w:rsidR="00B55349" w:rsidRPr="000F1E48" w:rsidRDefault="00B55349" w:rsidP="00154AC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E48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80" w:type="dxa"/>
            <w:gridSpan w:val="2"/>
          </w:tcPr>
          <w:p w:rsidR="00B55349" w:rsidRPr="000F1E48" w:rsidRDefault="00B55349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Бесіди з БЖ з учнями у класах за тематикою відповідно до планів виховної роботи</w:t>
            </w:r>
          </w:p>
        </w:tc>
        <w:tc>
          <w:tcPr>
            <w:tcW w:w="1425" w:type="dxa"/>
            <w:gridSpan w:val="2"/>
          </w:tcPr>
          <w:p w:rsidR="00B55349" w:rsidRPr="000F1E48" w:rsidRDefault="00B55349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B55349" w:rsidRPr="000F1E48" w:rsidRDefault="00B55349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класоводи 1-4 класів, класні керівники  5- 11 класів</w:t>
            </w:r>
          </w:p>
        </w:tc>
        <w:tc>
          <w:tcPr>
            <w:tcW w:w="1715" w:type="dxa"/>
          </w:tcPr>
          <w:p w:rsidR="00B55349" w:rsidRPr="000F1E48" w:rsidRDefault="00B55349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</w:tr>
      <w:tr w:rsidR="00B55349" w:rsidRPr="006D2C76" w:rsidTr="00EC6227">
        <w:trPr>
          <w:trHeight w:val="384"/>
        </w:trPr>
        <w:tc>
          <w:tcPr>
            <w:tcW w:w="516" w:type="dxa"/>
          </w:tcPr>
          <w:p w:rsidR="00B55349" w:rsidRPr="000F1E48" w:rsidRDefault="00B55349" w:rsidP="00154AC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E48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80" w:type="dxa"/>
            <w:gridSpan w:val="2"/>
          </w:tcPr>
          <w:p w:rsidR="00B55349" w:rsidRPr="000F1E48" w:rsidRDefault="00B55349" w:rsidP="00154AC3">
            <w:pPr>
              <w:rPr>
                <w:rFonts w:ascii="Times New Roman" w:hAnsi="Times New Roman"/>
                <w:sz w:val="24"/>
                <w:szCs w:val="28"/>
              </w:rPr>
            </w:pPr>
            <w:r w:rsidRPr="000F1E48">
              <w:rPr>
                <w:rFonts w:ascii="Times New Roman" w:hAnsi="Times New Roman"/>
                <w:sz w:val="24"/>
                <w:szCs w:val="28"/>
              </w:rPr>
              <w:t>Перевірка стану збереження хімічних реактивів</w:t>
            </w:r>
          </w:p>
        </w:tc>
        <w:tc>
          <w:tcPr>
            <w:tcW w:w="1425" w:type="dxa"/>
            <w:gridSpan w:val="2"/>
          </w:tcPr>
          <w:p w:rsidR="00B55349" w:rsidRPr="000F1E48" w:rsidRDefault="00B55349" w:rsidP="00154AC3">
            <w:pPr>
              <w:rPr>
                <w:rFonts w:ascii="Times New Roman" w:hAnsi="Times New Roman"/>
                <w:sz w:val="24"/>
                <w:szCs w:val="28"/>
              </w:rPr>
            </w:pPr>
            <w:r w:rsidRPr="000F1E48">
              <w:rPr>
                <w:rFonts w:ascii="Times New Roman" w:hAnsi="Times New Roman"/>
                <w:sz w:val="24"/>
                <w:szCs w:val="28"/>
              </w:rPr>
              <w:t>ІУ тиждень</w:t>
            </w:r>
          </w:p>
        </w:tc>
        <w:tc>
          <w:tcPr>
            <w:tcW w:w="2137" w:type="dxa"/>
            <w:gridSpan w:val="2"/>
          </w:tcPr>
          <w:p w:rsidR="00B55349" w:rsidRPr="000F1E48" w:rsidRDefault="00B55349" w:rsidP="00154AC3">
            <w:pPr>
              <w:rPr>
                <w:rFonts w:ascii="Times New Roman" w:hAnsi="Times New Roman"/>
                <w:sz w:val="24"/>
                <w:szCs w:val="28"/>
              </w:rPr>
            </w:pPr>
            <w:r w:rsidRPr="000F1E48">
              <w:rPr>
                <w:rFonts w:ascii="Times New Roman" w:hAnsi="Times New Roman"/>
                <w:sz w:val="24"/>
                <w:szCs w:val="28"/>
              </w:rPr>
              <w:t>Діхтярук Н.Л.</w:t>
            </w:r>
          </w:p>
        </w:tc>
        <w:tc>
          <w:tcPr>
            <w:tcW w:w="1715" w:type="dxa"/>
          </w:tcPr>
          <w:p w:rsidR="00B55349" w:rsidRPr="000F1E48" w:rsidRDefault="00B55349" w:rsidP="00154AC3">
            <w:pPr>
              <w:rPr>
                <w:rFonts w:ascii="Times New Roman" w:hAnsi="Times New Roman"/>
                <w:sz w:val="24"/>
                <w:szCs w:val="28"/>
              </w:rPr>
            </w:pPr>
            <w:r w:rsidRPr="000F1E48">
              <w:rPr>
                <w:rFonts w:ascii="Times New Roman" w:hAnsi="Times New Roman"/>
                <w:sz w:val="24"/>
                <w:szCs w:val="28"/>
              </w:rPr>
              <w:t>наказ</w:t>
            </w:r>
          </w:p>
        </w:tc>
      </w:tr>
      <w:tr w:rsidR="00B55349" w:rsidRPr="006D2C76" w:rsidTr="00EC6227">
        <w:trPr>
          <w:trHeight w:val="384"/>
        </w:trPr>
        <w:tc>
          <w:tcPr>
            <w:tcW w:w="516" w:type="dxa"/>
          </w:tcPr>
          <w:p w:rsidR="00B55349" w:rsidRPr="000F1E48" w:rsidRDefault="00B55349" w:rsidP="00154AC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E48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80" w:type="dxa"/>
            <w:gridSpan w:val="2"/>
          </w:tcPr>
          <w:p w:rsidR="00B55349" w:rsidRPr="000F1E48" w:rsidRDefault="00B55349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Бесіда із учнями з БЖ під час весняних канікул</w:t>
            </w:r>
          </w:p>
        </w:tc>
        <w:tc>
          <w:tcPr>
            <w:tcW w:w="1425" w:type="dxa"/>
            <w:gridSpan w:val="2"/>
          </w:tcPr>
          <w:p w:rsidR="00B55349" w:rsidRPr="000F1E48" w:rsidRDefault="00B55349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22.03.</w:t>
            </w:r>
          </w:p>
          <w:p w:rsidR="00B55349" w:rsidRPr="000F1E48" w:rsidRDefault="00B55349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37" w:type="dxa"/>
            <w:gridSpan w:val="2"/>
          </w:tcPr>
          <w:p w:rsidR="00B55349" w:rsidRPr="000F1E48" w:rsidRDefault="00B55349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Класоводи 1-4 класів, класні керівники 5-11 класів</w:t>
            </w:r>
          </w:p>
        </w:tc>
        <w:tc>
          <w:tcPr>
            <w:tcW w:w="1715" w:type="dxa"/>
          </w:tcPr>
          <w:p w:rsidR="00B55349" w:rsidRPr="000F1E48" w:rsidRDefault="00B55349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інструктажі</w:t>
            </w:r>
          </w:p>
        </w:tc>
      </w:tr>
      <w:tr w:rsidR="00B55349" w:rsidRPr="006D2C76" w:rsidTr="00E107FD">
        <w:trPr>
          <w:trHeight w:val="384"/>
        </w:trPr>
        <w:tc>
          <w:tcPr>
            <w:tcW w:w="10773" w:type="dxa"/>
            <w:gridSpan w:val="8"/>
          </w:tcPr>
          <w:p w:rsidR="00B55349" w:rsidRPr="00A96924" w:rsidRDefault="00B55349" w:rsidP="00A96924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A96924">
              <w:rPr>
                <w:rFonts w:ascii="Times New Roman" w:hAnsi="Times New Roman"/>
                <w:b/>
                <w:i/>
                <w:sz w:val="32"/>
                <w:szCs w:val="32"/>
              </w:rPr>
              <w:t>На контролі адміністрації</w:t>
            </w:r>
          </w:p>
        </w:tc>
      </w:tr>
      <w:tr w:rsidR="00B55349" w:rsidRPr="006D2C76" w:rsidTr="00A96924">
        <w:trPr>
          <w:trHeight w:val="384"/>
        </w:trPr>
        <w:tc>
          <w:tcPr>
            <w:tcW w:w="516" w:type="dxa"/>
          </w:tcPr>
          <w:p w:rsidR="00B55349" w:rsidRPr="001766E8" w:rsidRDefault="00B55349" w:rsidP="006F36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766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80" w:type="dxa"/>
            <w:gridSpan w:val="2"/>
            <w:vAlign w:val="center"/>
          </w:tcPr>
          <w:p w:rsidR="00B55349" w:rsidRPr="008026A2" w:rsidRDefault="00B55349" w:rsidP="008026A2">
            <w:pPr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ня та контроль виконання норм харчування </w:t>
            </w:r>
          </w:p>
        </w:tc>
        <w:tc>
          <w:tcPr>
            <w:tcW w:w="1425" w:type="dxa"/>
            <w:gridSpan w:val="2"/>
            <w:vAlign w:val="center"/>
          </w:tcPr>
          <w:p w:rsidR="00B55349" w:rsidRPr="008026A2" w:rsidRDefault="00B55349" w:rsidP="00E10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A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  <w:vAlign w:val="center"/>
          </w:tcPr>
          <w:p w:rsidR="00B55349" w:rsidRPr="008026A2" w:rsidRDefault="00B55349" w:rsidP="008026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A2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B55349" w:rsidRPr="006D2C76" w:rsidRDefault="00B55349" w:rsidP="001A27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B55349" w:rsidRPr="006D2C76" w:rsidTr="00A96924">
        <w:trPr>
          <w:trHeight w:val="384"/>
        </w:trPr>
        <w:tc>
          <w:tcPr>
            <w:tcW w:w="516" w:type="dxa"/>
          </w:tcPr>
          <w:p w:rsidR="00B55349" w:rsidRPr="001766E8" w:rsidRDefault="00B55349" w:rsidP="006F36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766E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80" w:type="dxa"/>
            <w:gridSpan w:val="2"/>
            <w:vAlign w:val="center"/>
          </w:tcPr>
          <w:p w:rsidR="00B55349" w:rsidRPr="008026A2" w:rsidRDefault="00B55349" w:rsidP="008026A2">
            <w:pPr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A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71CEE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ня перевірок роботи їдаль</w:t>
            </w:r>
            <w:r w:rsidRPr="00802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і </w:t>
            </w:r>
          </w:p>
        </w:tc>
        <w:tc>
          <w:tcPr>
            <w:tcW w:w="1425" w:type="dxa"/>
            <w:gridSpan w:val="2"/>
            <w:vAlign w:val="center"/>
          </w:tcPr>
          <w:p w:rsidR="00B55349" w:rsidRPr="008026A2" w:rsidRDefault="00B55349" w:rsidP="00E10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A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  <w:vAlign w:val="center"/>
          </w:tcPr>
          <w:p w:rsidR="00B55349" w:rsidRPr="008026A2" w:rsidRDefault="00B55349" w:rsidP="008026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A2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B55349" w:rsidRPr="006D2C76" w:rsidRDefault="00B55349" w:rsidP="001A27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B55349" w:rsidRPr="006D2C76" w:rsidTr="00A96924">
        <w:trPr>
          <w:trHeight w:val="384"/>
        </w:trPr>
        <w:tc>
          <w:tcPr>
            <w:tcW w:w="516" w:type="dxa"/>
          </w:tcPr>
          <w:p w:rsidR="00B55349" w:rsidRPr="001766E8" w:rsidRDefault="00B55349" w:rsidP="006F36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766E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980" w:type="dxa"/>
            <w:gridSpan w:val="2"/>
            <w:vAlign w:val="center"/>
          </w:tcPr>
          <w:p w:rsidR="00B55349" w:rsidRPr="008026A2" w:rsidRDefault="00B55349" w:rsidP="008026A2">
            <w:pPr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8026A2">
              <w:rPr>
                <w:rFonts w:ascii="Times New Roman" w:eastAsia="Times New Roman" w:hAnsi="Times New Roman" w:cs="Times New Roman"/>
                <w:sz w:val="24"/>
                <w:szCs w:val="24"/>
              </w:rPr>
              <w:t>Нарада з медпрацівником та комірником щодо умов та  термінів зберігання продуктів харчування, виконання норм харчування дітей</w:t>
            </w:r>
            <w:bookmarkEnd w:id="0"/>
          </w:p>
        </w:tc>
        <w:tc>
          <w:tcPr>
            <w:tcW w:w="1425" w:type="dxa"/>
            <w:gridSpan w:val="2"/>
            <w:vAlign w:val="center"/>
          </w:tcPr>
          <w:p w:rsidR="00B55349" w:rsidRPr="008026A2" w:rsidRDefault="00B55349" w:rsidP="00E10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A2">
              <w:rPr>
                <w:rFonts w:ascii="Times New Roman" w:eastAsia="Times New Roman" w:hAnsi="Times New Roman" w:cs="Times New Roman"/>
                <w:sz w:val="24"/>
                <w:szCs w:val="24"/>
              </w:rPr>
              <w:t>ІІ-ІІІ тиждень</w:t>
            </w:r>
          </w:p>
        </w:tc>
        <w:tc>
          <w:tcPr>
            <w:tcW w:w="2137" w:type="dxa"/>
            <w:gridSpan w:val="2"/>
            <w:vAlign w:val="center"/>
          </w:tcPr>
          <w:p w:rsidR="00B55349" w:rsidRPr="008026A2" w:rsidRDefault="00B55349" w:rsidP="008026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A2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B55349" w:rsidRPr="006D2C76" w:rsidRDefault="00B55349" w:rsidP="001A27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B55349" w:rsidRPr="006D2C76" w:rsidTr="00AC0FBD">
        <w:trPr>
          <w:trHeight w:val="384"/>
        </w:trPr>
        <w:tc>
          <w:tcPr>
            <w:tcW w:w="516" w:type="dxa"/>
          </w:tcPr>
          <w:p w:rsidR="00B55349" w:rsidRPr="001766E8" w:rsidRDefault="00B55349" w:rsidP="006F36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766E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80" w:type="dxa"/>
            <w:gridSpan w:val="2"/>
          </w:tcPr>
          <w:p w:rsidR="00B55349" w:rsidRPr="008026A2" w:rsidRDefault="00B55349" w:rsidP="008026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6A2">
              <w:rPr>
                <w:rFonts w:ascii="Times New Roman" w:hAnsi="Times New Roman"/>
                <w:sz w:val="24"/>
                <w:szCs w:val="24"/>
              </w:rPr>
              <w:t xml:space="preserve">Комплексне методичне забезпечення предмету інформатика 2-11 класи, </w:t>
            </w:r>
          </w:p>
          <w:p w:rsidR="00B55349" w:rsidRPr="008026A2" w:rsidRDefault="00B55349" w:rsidP="008026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6A2">
              <w:rPr>
                <w:rFonts w:ascii="Times New Roman" w:hAnsi="Times New Roman"/>
                <w:sz w:val="24"/>
                <w:szCs w:val="24"/>
              </w:rPr>
              <w:t>музика1-4, 5-9 класи</w:t>
            </w:r>
          </w:p>
        </w:tc>
        <w:tc>
          <w:tcPr>
            <w:tcW w:w="1425" w:type="dxa"/>
            <w:gridSpan w:val="2"/>
          </w:tcPr>
          <w:p w:rsidR="00B55349" w:rsidRPr="008026A2" w:rsidRDefault="00B55349" w:rsidP="00360F37">
            <w:pPr>
              <w:rPr>
                <w:rFonts w:ascii="Times New Roman" w:hAnsi="Times New Roman"/>
                <w:sz w:val="24"/>
                <w:szCs w:val="24"/>
              </w:rPr>
            </w:pPr>
            <w:r w:rsidRPr="008026A2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B55349" w:rsidRPr="008026A2" w:rsidRDefault="00B55349" w:rsidP="008026A2">
            <w:pPr>
              <w:rPr>
                <w:rFonts w:ascii="Times New Roman" w:hAnsi="Times New Roman"/>
                <w:sz w:val="24"/>
                <w:szCs w:val="24"/>
              </w:rPr>
            </w:pPr>
            <w:r w:rsidRPr="008026A2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B55349" w:rsidRPr="006D2C76" w:rsidRDefault="00B55349" w:rsidP="001A27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B55349" w:rsidRPr="006D2C76" w:rsidTr="00A96924">
        <w:trPr>
          <w:trHeight w:val="384"/>
        </w:trPr>
        <w:tc>
          <w:tcPr>
            <w:tcW w:w="516" w:type="dxa"/>
          </w:tcPr>
          <w:p w:rsidR="00B55349" w:rsidRPr="001766E8" w:rsidRDefault="00B55349" w:rsidP="006F36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766E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80" w:type="dxa"/>
            <w:gridSpan w:val="2"/>
            <w:vAlign w:val="center"/>
          </w:tcPr>
          <w:p w:rsidR="00B55349" w:rsidRPr="008026A2" w:rsidRDefault="00B55349" w:rsidP="00E107FD">
            <w:pPr>
              <w:shd w:val="clear" w:color="auto" w:fill="FFFFFF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A2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 з молодими та малодосвідченими вчителями</w:t>
            </w:r>
          </w:p>
        </w:tc>
        <w:tc>
          <w:tcPr>
            <w:tcW w:w="1425" w:type="dxa"/>
            <w:gridSpan w:val="2"/>
          </w:tcPr>
          <w:p w:rsidR="00B55349" w:rsidRPr="008026A2" w:rsidRDefault="00B55349" w:rsidP="00E10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B55349" w:rsidRPr="008026A2" w:rsidRDefault="00B55349" w:rsidP="008026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A2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B55349" w:rsidRPr="006D2C76" w:rsidRDefault="00B55349" w:rsidP="001A27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B55349" w:rsidRPr="006D2C76" w:rsidTr="00A96924">
        <w:trPr>
          <w:trHeight w:val="384"/>
        </w:trPr>
        <w:tc>
          <w:tcPr>
            <w:tcW w:w="516" w:type="dxa"/>
          </w:tcPr>
          <w:p w:rsidR="00B55349" w:rsidRPr="001766E8" w:rsidRDefault="00B55349" w:rsidP="006F36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766E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80" w:type="dxa"/>
            <w:gridSpan w:val="2"/>
          </w:tcPr>
          <w:p w:rsidR="00B55349" w:rsidRPr="008026A2" w:rsidRDefault="00B55349" w:rsidP="006F3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6A2">
              <w:rPr>
                <w:rFonts w:ascii="Times New Roman" w:hAnsi="Times New Roman"/>
                <w:sz w:val="24"/>
                <w:szCs w:val="24"/>
              </w:rPr>
              <w:t>Аналіз роботи психологічної служби</w:t>
            </w:r>
          </w:p>
        </w:tc>
        <w:tc>
          <w:tcPr>
            <w:tcW w:w="1425" w:type="dxa"/>
            <w:gridSpan w:val="2"/>
          </w:tcPr>
          <w:p w:rsidR="00B55349" w:rsidRPr="008026A2" w:rsidRDefault="00B55349" w:rsidP="006F36D9">
            <w:pPr>
              <w:rPr>
                <w:rFonts w:ascii="Times New Roman" w:hAnsi="Times New Roman"/>
                <w:sz w:val="24"/>
                <w:szCs w:val="24"/>
              </w:rPr>
            </w:pPr>
            <w:r w:rsidRPr="008026A2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B55349" w:rsidRPr="008026A2" w:rsidRDefault="00B55349" w:rsidP="006F36D9">
            <w:pPr>
              <w:rPr>
                <w:rFonts w:ascii="Times New Roman" w:hAnsi="Times New Roman"/>
                <w:sz w:val="24"/>
                <w:szCs w:val="24"/>
              </w:rPr>
            </w:pPr>
            <w:r w:rsidRPr="008026A2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B55349" w:rsidRPr="006D2C76" w:rsidRDefault="00B55349" w:rsidP="001A27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B55349" w:rsidRPr="006D2C76" w:rsidTr="00A96924">
        <w:trPr>
          <w:trHeight w:val="384"/>
        </w:trPr>
        <w:tc>
          <w:tcPr>
            <w:tcW w:w="516" w:type="dxa"/>
          </w:tcPr>
          <w:p w:rsidR="00B55349" w:rsidRPr="001766E8" w:rsidRDefault="00B55349" w:rsidP="006F36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766E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80" w:type="dxa"/>
            <w:gridSpan w:val="2"/>
          </w:tcPr>
          <w:p w:rsidR="00B55349" w:rsidRPr="008026A2" w:rsidRDefault="00B55349" w:rsidP="006F3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6A2">
              <w:rPr>
                <w:rFonts w:ascii="Times New Roman" w:hAnsi="Times New Roman"/>
                <w:sz w:val="24"/>
                <w:szCs w:val="24"/>
              </w:rPr>
              <w:t>Дотримання єдиних вимог до учнів</w:t>
            </w:r>
          </w:p>
        </w:tc>
        <w:tc>
          <w:tcPr>
            <w:tcW w:w="1425" w:type="dxa"/>
            <w:gridSpan w:val="2"/>
          </w:tcPr>
          <w:p w:rsidR="00B55349" w:rsidRPr="008026A2" w:rsidRDefault="00B55349" w:rsidP="006F36D9">
            <w:pPr>
              <w:rPr>
                <w:rFonts w:ascii="Times New Roman" w:hAnsi="Times New Roman"/>
                <w:sz w:val="24"/>
                <w:szCs w:val="24"/>
              </w:rPr>
            </w:pPr>
            <w:r w:rsidRPr="008026A2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B55349" w:rsidRPr="008026A2" w:rsidRDefault="00B55349" w:rsidP="006F36D9">
            <w:pPr>
              <w:rPr>
                <w:rFonts w:ascii="Times New Roman" w:hAnsi="Times New Roman"/>
                <w:sz w:val="24"/>
                <w:szCs w:val="24"/>
              </w:rPr>
            </w:pPr>
            <w:r w:rsidRPr="008026A2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B55349" w:rsidRPr="006D2C76" w:rsidRDefault="00B55349" w:rsidP="001A27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B55349" w:rsidRPr="006D2C76" w:rsidTr="00A96924">
        <w:trPr>
          <w:trHeight w:val="384"/>
        </w:trPr>
        <w:tc>
          <w:tcPr>
            <w:tcW w:w="516" w:type="dxa"/>
          </w:tcPr>
          <w:p w:rsidR="00B55349" w:rsidRPr="001766E8" w:rsidRDefault="00B55349" w:rsidP="006F36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766E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980" w:type="dxa"/>
            <w:gridSpan w:val="2"/>
          </w:tcPr>
          <w:p w:rsidR="00B55349" w:rsidRPr="008026A2" w:rsidRDefault="00B55349" w:rsidP="006F3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6A2">
              <w:rPr>
                <w:rFonts w:ascii="Times New Roman" w:hAnsi="Times New Roman"/>
                <w:sz w:val="24"/>
                <w:szCs w:val="24"/>
              </w:rPr>
              <w:t>Ступінь підготовки учнів до уроку</w:t>
            </w:r>
          </w:p>
        </w:tc>
        <w:tc>
          <w:tcPr>
            <w:tcW w:w="1425" w:type="dxa"/>
            <w:gridSpan w:val="2"/>
          </w:tcPr>
          <w:p w:rsidR="00B55349" w:rsidRPr="008026A2" w:rsidRDefault="00B55349" w:rsidP="006F36D9">
            <w:pPr>
              <w:rPr>
                <w:rFonts w:ascii="Times New Roman" w:hAnsi="Times New Roman"/>
                <w:sz w:val="24"/>
                <w:szCs w:val="24"/>
              </w:rPr>
            </w:pPr>
            <w:r w:rsidRPr="008026A2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B55349" w:rsidRPr="008026A2" w:rsidRDefault="00B55349" w:rsidP="006F36D9">
            <w:pPr>
              <w:rPr>
                <w:rFonts w:ascii="Times New Roman" w:hAnsi="Times New Roman"/>
                <w:sz w:val="24"/>
                <w:szCs w:val="24"/>
              </w:rPr>
            </w:pPr>
            <w:r w:rsidRPr="008026A2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B55349" w:rsidRPr="006D2C76" w:rsidRDefault="00B55349" w:rsidP="001A27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B55349" w:rsidRPr="006D2C76" w:rsidTr="00A96924">
        <w:trPr>
          <w:trHeight w:val="384"/>
        </w:trPr>
        <w:tc>
          <w:tcPr>
            <w:tcW w:w="516" w:type="dxa"/>
          </w:tcPr>
          <w:p w:rsidR="00B55349" w:rsidRPr="001766E8" w:rsidRDefault="00B55349" w:rsidP="006F36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766E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980" w:type="dxa"/>
            <w:gridSpan w:val="2"/>
          </w:tcPr>
          <w:p w:rsidR="00B55349" w:rsidRPr="008026A2" w:rsidRDefault="00B55349" w:rsidP="006F3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6A2">
              <w:rPr>
                <w:rFonts w:ascii="Times New Roman" w:hAnsi="Times New Roman"/>
                <w:sz w:val="24"/>
                <w:szCs w:val="24"/>
              </w:rPr>
              <w:t>Індивідуальна робота з учнями</w:t>
            </w:r>
          </w:p>
        </w:tc>
        <w:tc>
          <w:tcPr>
            <w:tcW w:w="1425" w:type="dxa"/>
            <w:gridSpan w:val="2"/>
          </w:tcPr>
          <w:p w:rsidR="00B55349" w:rsidRPr="008026A2" w:rsidRDefault="00B55349" w:rsidP="006F36D9">
            <w:pPr>
              <w:rPr>
                <w:rFonts w:ascii="Times New Roman" w:hAnsi="Times New Roman"/>
                <w:sz w:val="24"/>
                <w:szCs w:val="24"/>
              </w:rPr>
            </w:pPr>
            <w:r w:rsidRPr="008026A2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B55349" w:rsidRPr="008026A2" w:rsidRDefault="00B55349" w:rsidP="006F36D9">
            <w:pPr>
              <w:rPr>
                <w:rFonts w:ascii="Times New Roman" w:hAnsi="Times New Roman"/>
                <w:sz w:val="24"/>
                <w:szCs w:val="24"/>
              </w:rPr>
            </w:pPr>
            <w:r w:rsidRPr="008026A2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B55349" w:rsidRPr="006D2C76" w:rsidRDefault="00B55349" w:rsidP="001A27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B55349" w:rsidRPr="006D2C76" w:rsidTr="00A96924">
        <w:trPr>
          <w:trHeight w:val="384"/>
        </w:trPr>
        <w:tc>
          <w:tcPr>
            <w:tcW w:w="516" w:type="dxa"/>
          </w:tcPr>
          <w:p w:rsidR="00B55349" w:rsidRPr="008026A2" w:rsidRDefault="00B55349" w:rsidP="006F36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80" w:type="dxa"/>
            <w:gridSpan w:val="2"/>
          </w:tcPr>
          <w:p w:rsidR="00B55349" w:rsidRPr="008026A2" w:rsidRDefault="00B55349" w:rsidP="006F3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6A2">
              <w:rPr>
                <w:rFonts w:ascii="Times New Roman" w:hAnsi="Times New Roman"/>
                <w:sz w:val="24"/>
                <w:szCs w:val="24"/>
              </w:rPr>
              <w:t>Ведення класних журналів</w:t>
            </w:r>
          </w:p>
        </w:tc>
        <w:tc>
          <w:tcPr>
            <w:tcW w:w="1425" w:type="dxa"/>
            <w:gridSpan w:val="2"/>
          </w:tcPr>
          <w:p w:rsidR="00B55349" w:rsidRPr="008026A2" w:rsidRDefault="00B55349" w:rsidP="006F36D9">
            <w:pPr>
              <w:rPr>
                <w:rFonts w:ascii="Times New Roman" w:hAnsi="Times New Roman"/>
                <w:sz w:val="24"/>
                <w:szCs w:val="24"/>
              </w:rPr>
            </w:pPr>
            <w:r w:rsidRPr="008026A2">
              <w:rPr>
                <w:rFonts w:ascii="Times New Roman" w:hAnsi="Times New Roman"/>
                <w:sz w:val="24"/>
                <w:szCs w:val="24"/>
              </w:rPr>
              <w:t>ІУ тиждень</w:t>
            </w:r>
          </w:p>
        </w:tc>
        <w:tc>
          <w:tcPr>
            <w:tcW w:w="2137" w:type="dxa"/>
            <w:gridSpan w:val="2"/>
          </w:tcPr>
          <w:p w:rsidR="00B55349" w:rsidRPr="008026A2" w:rsidRDefault="00B55349" w:rsidP="006F36D9">
            <w:pPr>
              <w:rPr>
                <w:rFonts w:ascii="Times New Roman" w:hAnsi="Times New Roman"/>
                <w:sz w:val="24"/>
                <w:szCs w:val="24"/>
              </w:rPr>
            </w:pPr>
            <w:r w:rsidRPr="008026A2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B55349" w:rsidRPr="006D2C76" w:rsidRDefault="00B55349" w:rsidP="001A27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B55349" w:rsidRPr="006D2C76" w:rsidTr="00A96924">
        <w:trPr>
          <w:trHeight w:val="384"/>
        </w:trPr>
        <w:tc>
          <w:tcPr>
            <w:tcW w:w="516" w:type="dxa"/>
          </w:tcPr>
          <w:p w:rsidR="00B55349" w:rsidRPr="001766E8" w:rsidRDefault="00B55349" w:rsidP="006F36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766E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980" w:type="dxa"/>
            <w:gridSpan w:val="2"/>
          </w:tcPr>
          <w:p w:rsidR="00B55349" w:rsidRPr="008026A2" w:rsidRDefault="00B55349" w:rsidP="006F3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6A2">
              <w:rPr>
                <w:rFonts w:ascii="Times New Roman" w:hAnsi="Times New Roman"/>
                <w:sz w:val="24"/>
                <w:szCs w:val="24"/>
              </w:rPr>
              <w:t>Ведення учнівських щоденників в 8-9 кл</w:t>
            </w:r>
          </w:p>
        </w:tc>
        <w:tc>
          <w:tcPr>
            <w:tcW w:w="1425" w:type="dxa"/>
            <w:gridSpan w:val="2"/>
          </w:tcPr>
          <w:p w:rsidR="00B55349" w:rsidRPr="008026A2" w:rsidRDefault="00B55349" w:rsidP="006F36D9">
            <w:pPr>
              <w:rPr>
                <w:rFonts w:ascii="Times New Roman" w:hAnsi="Times New Roman"/>
                <w:sz w:val="24"/>
                <w:szCs w:val="24"/>
              </w:rPr>
            </w:pPr>
            <w:r w:rsidRPr="008026A2">
              <w:rPr>
                <w:rFonts w:ascii="Times New Roman" w:hAnsi="Times New Roman"/>
                <w:sz w:val="24"/>
                <w:szCs w:val="24"/>
              </w:rPr>
              <w:t>ІІ-ІІІ тиждень</w:t>
            </w:r>
          </w:p>
        </w:tc>
        <w:tc>
          <w:tcPr>
            <w:tcW w:w="2137" w:type="dxa"/>
            <w:gridSpan w:val="2"/>
          </w:tcPr>
          <w:p w:rsidR="00B55349" w:rsidRPr="008026A2" w:rsidRDefault="00B55349" w:rsidP="006F36D9">
            <w:pPr>
              <w:rPr>
                <w:rFonts w:ascii="Times New Roman" w:hAnsi="Times New Roman"/>
                <w:sz w:val="24"/>
                <w:szCs w:val="24"/>
              </w:rPr>
            </w:pPr>
            <w:r w:rsidRPr="008026A2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B55349" w:rsidRPr="006D2C76" w:rsidRDefault="00B55349" w:rsidP="001A27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B55349" w:rsidRPr="006D2C76" w:rsidTr="00A96924">
        <w:trPr>
          <w:trHeight w:val="384"/>
        </w:trPr>
        <w:tc>
          <w:tcPr>
            <w:tcW w:w="516" w:type="dxa"/>
          </w:tcPr>
          <w:p w:rsidR="00B55349" w:rsidRPr="001766E8" w:rsidRDefault="00B55349" w:rsidP="006F36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766E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980" w:type="dxa"/>
            <w:gridSpan w:val="2"/>
          </w:tcPr>
          <w:p w:rsidR="00B55349" w:rsidRPr="008026A2" w:rsidRDefault="00B55349" w:rsidP="006F3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6A2">
              <w:rPr>
                <w:rFonts w:ascii="Times New Roman" w:hAnsi="Times New Roman"/>
                <w:sz w:val="24"/>
                <w:szCs w:val="24"/>
              </w:rPr>
              <w:t>Підготовка до ДПА</w:t>
            </w:r>
          </w:p>
        </w:tc>
        <w:tc>
          <w:tcPr>
            <w:tcW w:w="1425" w:type="dxa"/>
            <w:gridSpan w:val="2"/>
          </w:tcPr>
          <w:p w:rsidR="00B55349" w:rsidRPr="008026A2" w:rsidRDefault="00B55349" w:rsidP="006F36D9">
            <w:pPr>
              <w:rPr>
                <w:rFonts w:ascii="Times New Roman" w:hAnsi="Times New Roman"/>
                <w:sz w:val="24"/>
                <w:szCs w:val="24"/>
              </w:rPr>
            </w:pPr>
            <w:r w:rsidRPr="008026A2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B55349" w:rsidRPr="008026A2" w:rsidRDefault="00B55349" w:rsidP="006F36D9">
            <w:pPr>
              <w:rPr>
                <w:rFonts w:ascii="Times New Roman" w:hAnsi="Times New Roman"/>
                <w:sz w:val="24"/>
                <w:szCs w:val="24"/>
              </w:rPr>
            </w:pPr>
            <w:r w:rsidRPr="008026A2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B55349" w:rsidRPr="006D2C76" w:rsidRDefault="00B55349" w:rsidP="001A27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B55349" w:rsidRPr="006D2C76" w:rsidTr="00A96924">
        <w:trPr>
          <w:trHeight w:val="384"/>
        </w:trPr>
        <w:tc>
          <w:tcPr>
            <w:tcW w:w="516" w:type="dxa"/>
          </w:tcPr>
          <w:p w:rsidR="00B55349" w:rsidRPr="001766E8" w:rsidRDefault="00B55349" w:rsidP="006F36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766E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980" w:type="dxa"/>
            <w:gridSpan w:val="2"/>
          </w:tcPr>
          <w:p w:rsidR="00B55349" w:rsidRPr="008026A2" w:rsidRDefault="00B55349" w:rsidP="006F3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6A2">
              <w:rPr>
                <w:rFonts w:ascii="Times New Roman" w:hAnsi="Times New Roman"/>
                <w:sz w:val="24"/>
                <w:szCs w:val="24"/>
              </w:rPr>
              <w:t>Організація гарячого харчування учнів</w:t>
            </w:r>
          </w:p>
        </w:tc>
        <w:tc>
          <w:tcPr>
            <w:tcW w:w="1425" w:type="dxa"/>
            <w:gridSpan w:val="2"/>
          </w:tcPr>
          <w:p w:rsidR="00B55349" w:rsidRPr="008026A2" w:rsidRDefault="00B55349" w:rsidP="006F36D9">
            <w:pPr>
              <w:rPr>
                <w:rFonts w:ascii="Times New Roman" w:hAnsi="Times New Roman"/>
                <w:sz w:val="24"/>
                <w:szCs w:val="24"/>
              </w:rPr>
            </w:pPr>
            <w:r w:rsidRPr="008026A2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B55349" w:rsidRPr="008026A2" w:rsidRDefault="00B55349" w:rsidP="006F36D9">
            <w:pPr>
              <w:rPr>
                <w:rFonts w:ascii="Times New Roman" w:hAnsi="Times New Roman"/>
                <w:sz w:val="24"/>
                <w:szCs w:val="24"/>
              </w:rPr>
            </w:pPr>
            <w:r w:rsidRPr="008026A2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B55349" w:rsidRPr="006D2C76" w:rsidRDefault="00B55349" w:rsidP="001A27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B55349" w:rsidRPr="006D2C76" w:rsidTr="00A96924">
        <w:trPr>
          <w:trHeight w:val="384"/>
        </w:trPr>
        <w:tc>
          <w:tcPr>
            <w:tcW w:w="516" w:type="dxa"/>
          </w:tcPr>
          <w:p w:rsidR="00B55349" w:rsidRPr="008026A2" w:rsidRDefault="00B55349" w:rsidP="006F36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980" w:type="dxa"/>
            <w:gridSpan w:val="2"/>
          </w:tcPr>
          <w:p w:rsidR="00B55349" w:rsidRPr="008026A2" w:rsidRDefault="00B55349" w:rsidP="006F3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6A2">
              <w:rPr>
                <w:rFonts w:ascii="Times New Roman" w:hAnsi="Times New Roman"/>
                <w:sz w:val="24"/>
                <w:szCs w:val="24"/>
              </w:rPr>
              <w:t>Стан навчального виховного процесу в 6 класах</w:t>
            </w:r>
          </w:p>
        </w:tc>
        <w:tc>
          <w:tcPr>
            <w:tcW w:w="1425" w:type="dxa"/>
            <w:gridSpan w:val="2"/>
          </w:tcPr>
          <w:p w:rsidR="00B55349" w:rsidRPr="008026A2" w:rsidRDefault="00B55349" w:rsidP="006F36D9">
            <w:pPr>
              <w:rPr>
                <w:rFonts w:ascii="Times New Roman" w:hAnsi="Times New Roman"/>
                <w:sz w:val="24"/>
                <w:szCs w:val="24"/>
              </w:rPr>
            </w:pPr>
            <w:r w:rsidRPr="008026A2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B55349" w:rsidRPr="008026A2" w:rsidRDefault="00B55349" w:rsidP="006F36D9">
            <w:pPr>
              <w:rPr>
                <w:rFonts w:ascii="Times New Roman" w:hAnsi="Times New Roman"/>
                <w:sz w:val="24"/>
                <w:szCs w:val="24"/>
              </w:rPr>
            </w:pPr>
            <w:r w:rsidRPr="008026A2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B55349" w:rsidRPr="006D2C76" w:rsidRDefault="00B55349" w:rsidP="001A27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B55349" w:rsidRPr="006D2C76" w:rsidTr="00A96924">
        <w:trPr>
          <w:trHeight w:val="384"/>
        </w:trPr>
        <w:tc>
          <w:tcPr>
            <w:tcW w:w="516" w:type="dxa"/>
          </w:tcPr>
          <w:p w:rsidR="00B55349" w:rsidRPr="008026A2" w:rsidRDefault="00B55349" w:rsidP="006F36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980" w:type="dxa"/>
            <w:gridSpan w:val="2"/>
          </w:tcPr>
          <w:p w:rsidR="00B55349" w:rsidRPr="008026A2" w:rsidRDefault="00B55349" w:rsidP="006F3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6A2">
              <w:rPr>
                <w:rFonts w:ascii="Times New Roman" w:hAnsi="Times New Roman"/>
                <w:sz w:val="24"/>
                <w:szCs w:val="24"/>
              </w:rPr>
              <w:t>Класні години</w:t>
            </w:r>
          </w:p>
        </w:tc>
        <w:tc>
          <w:tcPr>
            <w:tcW w:w="1425" w:type="dxa"/>
            <w:gridSpan w:val="2"/>
          </w:tcPr>
          <w:p w:rsidR="00B55349" w:rsidRPr="008026A2" w:rsidRDefault="00B55349" w:rsidP="006F3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:rsidR="00B55349" w:rsidRPr="008026A2" w:rsidRDefault="00B55349" w:rsidP="006F36D9">
            <w:pPr>
              <w:rPr>
                <w:rFonts w:ascii="Times New Roman" w:hAnsi="Times New Roman"/>
                <w:sz w:val="24"/>
                <w:szCs w:val="24"/>
              </w:rPr>
            </w:pPr>
            <w:r w:rsidRPr="008026A2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B55349" w:rsidRPr="006D2C76" w:rsidRDefault="00B55349" w:rsidP="001A278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B55349" w:rsidRPr="006D2C76" w:rsidTr="00A96924">
        <w:trPr>
          <w:trHeight w:val="384"/>
        </w:trPr>
        <w:tc>
          <w:tcPr>
            <w:tcW w:w="10773" w:type="dxa"/>
            <w:gridSpan w:val="8"/>
          </w:tcPr>
          <w:p w:rsidR="00B55349" w:rsidRPr="006D2C76" w:rsidRDefault="00B55349" w:rsidP="00B85D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2642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бота шкільної бібліотеки</w:t>
            </w:r>
          </w:p>
        </w:tc>
      </w:tr>
      <w:tr w:rsidR="00B55349" w:rsidRPr="006D2C76" w:rsidTr="00A96924">
        <w:trPr>
          <w:trHeight w:val="384"/>
        </w:trPr>
        <w:tc>
          <w:tcPr>
            <w:tcW w:w="516" w:type="dxa"/>
          </w:tcPr>
          <w:p w:rsidR="00B55349" w:rsidRPr="000F1E48" w:rsidRDefault="00B55349" w:rsidP="00154A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F1E4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80" w:type="dxa"/>
            <w:gridSpan w:val="2"/>
          </w:tcPr>
          <w:p w:rsidR="00B55349" w:rsidRPr="000F1E48" w:rsidRDefault="00B55349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Розгорнута ілюстративна виставка: «Жінко, ти є світло правди і добра»</w:t>
            </w:r>
          </w:p>
        </w:tc>
        <w:tc>
          <w:tcPr>
            <w:tcW w:w="1425" w:type="dxa"/>
            <w:gridSpan w:val="2"/>
          </w:tcPr>
          <w:p w:rsidR="00B55349" w:rsidRPr="000F1E48" w:rsidRDefault="00B55349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06.03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137" w:type="dxa"/>
            <w:gridSpan w:val="2"/>
          </w:tcPr>
          <w:p w:rsidR="00B55349" w:rsidRPr="000F1E48" w:rsidRDefault="00B55349" w:rsidP="00154A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1E48">
              <w:rPr>
                <w:rFonts w:ascii="Times New Roman" w:hAnsi="Times New Roman"/>
                <w:sz w:val="24"/>
                <w:szCs w:val="24"/>
              </w:rPr>
              <w:t>Предко</w:t>
            </w:r>
            <w:proofErr w:type="spellEnd"/>
            <w:r w:rsidRPr="000F1E48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15" w:type="dxa"/>
          </w:tcPr>
          <w:p w:rsidR="00B55349" w:rsidRPr="006D2C76" w:rsidRDefault="00B55349" w:rsidP="001A27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Матеріали та інформація на сайт</w:t>
            </w:r>
          </w:p>
        </w:tc>
      </w:tr>
      <w:tr w:rsidR="00B55349" w:rsidRPr="006D2C76" w:rsidTr="00A96924">
        <w:trPr>
          <w:trHeight w:val="384"/>
        </w:trPr>
        <w:tc>
          <w:tcPr>
            <w:tcW w:w="516" w:type="dxa"/>
          </w:tcPr>
          <w:p w:rsidR="00B55349" w:rsidRPr="000F1E48" w:rsidRDefault="00B55349" w:rsidP="00154A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F1E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80" w:type="dxa"/>
            <w:gridSpan w:val="2"/>
          </w:tcPr>
          <w:p w:rsidR="00B55349" w:rsidRPr="000F1E48" w:rsidRDefault="00B55349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Бібліографічний огляд літератури: «Великий співець українського народу»</w:t>
            </w:r>
          </w:p>
        </w:tc>
        <w:tc>
          <w:tcPr>
            <w:tcW w:w="1425" w:type="dxa"/>
            <w:gridSpan w:val="2"/>
          </w:tcPr>
          <w:p w:rsidR="00B55349" w:rsidRPr="000F1E48" w:rsidRDefault="00B55349" w:rsidP="00154AC3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05.03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137" w:type="dxa"/>
            <w:gridSpan w:val="2"/>
          </w:tcPr>
          <w:p w:rsidR="00B55349" w:rsidRPr="000F1E48" w:rsidRDefault="00B55349" w:rsidP="00154A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1E48">
              <w:rPr>
                <w:rFonts w:ascii="Times New Roman" w:hAnsi="Times New Roman"/>
                <w:sz w:val="24"/>
                <w:szCs w:val="24"/>
              </w:rPr>
              <w:t>Предко</w:t>
            </w:r>
            <w:proofErr w:type="spellEnd"/>
            <w:r w:rsidRPr="000F1E48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15" w:type="dxa"/>
          </w:tcPr>
          <w:p w:rsidR="00B55349" w:rsidRPr="006D2C76" w:rsidRDefault="00B55349" w:rsidP="001A278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Матеріали та інформація на сайт</w:t>
            </w:r>
          </w:p>
        </w:tc>
      </w:tr>
      <w:tr w:rsidR="00B55349" w:rsidRPr="006D2C76" w:rsidTr="00A96924">
        <w:trPr>
          <w:trHeight w:val="384"/>
        </w:trPr>
        <w:tc>
          <w:tcPr>
            <w:tcW w:w="10773" w:type="dxa"/>
            <w:gridSpan w:val="8"/>
          </w:tcPr>
          <w:p w:rsidR="00B55349" w:rsidRPr="006D2C76" w:rsidRDefault="00B55349" w:rsidP="00B85D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8026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ідготувати інформацію</w:t>
            </w:r>
          </w:p>
        </w:tc>
      </w:tr>
      <w:tr w:rsidR="00B55349" w:rsidRPr="006D2C76" w:rsidTr="00A96924">
        <w:trPr>
          <w:trHeight w:val="384"/>
        </w:trPr>
        <w:tc>
          <w:tcPr>
            <w:tcW w:w="516" w:type="dxa"/>
          </w:tcPr>
          <w:p w:rsidR="00B55349" w:rsidRPr="001766E8" w:rsidRDefault="00B55349" w:rsidP="00B85D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980" w:type="dxa"/>
            <w:gridSpan w:val="2"/>
          </w:tcPr>
          <w:p w:rsidR="00B55349" w:rsidRPr="006D2C76" w:rsidRDefault="00B55349" w:rsidP="006901B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2C76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ю про заходи щодо реалізації </w:t>
            </w:r>
            <w:proofErr w:type="spellStart"/>
            <w:r w:rsidRPr="006D2C76">
              <w:rPr>
                <w:rFonts w:ascii="Times New Roman" w:hAnsi="Times New Roman" w:cs="Times New Roman"/>
                <w:sz w:val="24"/>
                <w:szCs w:val="24"/>
              </w:rPr>
              <w:t>правопросвітницького</w:t>
            </w:r>
            <w:proofErr w:type="spellEnd"/>
            <w:r w:rsidRPr="006D2C76">
              <w:rPr>
                <w:rFonts w:ascii="Times New Roman" w:hAnsi="Times New Roman" w:cs="Times New Roman"/>
                <w:sz w:val="24"/>
                <w:szCs w:val="24"/>
              </w:rPr>
              <w:t xml:space="preserve"> проекту “Я маю право”</w:t>
            </w:r>
          </w:p>
        </w:tc>
        <w:tc>
          <w:tcPr>
            <w:tcW w:w="1425" w:type="dxa"/>
            <w:gridSpan w:val="2"/>
          </w:tcPr>
          <w:p w:rsidR="00B55349" w:rsidRPr="006D2C76" w:rsidRDefault="00B55349" w:rsidP="006901B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2C76"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2137" w:type="dxa"/>
            <w:gridSpan w:val="2"/>
          </w:tcPr>
          <w:p w:rsidR="00B55349" w:rsidRPr="001766E8" w:rsidRDefault="00B55349" w:rsidP="00C2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1766E8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B55349" w:rsidRPr="006D2C76" w:rsidRDefault="00B55349" w:rsidP="00B85D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B55349" w:rsidRPr="006D2C76" w:rsidTr="00A96924">
        <w:trPr>
          <w:trHeight w:val="384"/>
        </w:trPr>
        <w:tc>
          <w:tcPr>
            <w:tcW w:w="516" w:type="dxa"/>
          </w:tcPr>
          <w:p w:rsidR="00B55349" w:rsidRPr="001766E8" w:rsidRDefault="00B55349" w:rsidP="00B85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0" w:type="dxa"/>
            <w:gridSpan w:val="2"/>
          </w:tcPr>
          <w:p w:rsidR="00B55349" w:rsidRPr="001766E8" w:rsidRDefault="00B55349" w:rsidP="00FB0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Інформація про подальше навчання обдарованої молоді</w:t>
            </w:r>
          </w:p>
        </w:tc>
        <w:tc>
          <w:tcPr>
            <w:tcW w:w="1425" w:type="dxa"/>
            <w:gridSpan w:val="2"/>
          </w:tcPr>
          <w:p w:rsidR="00B55349" w:rsidRPr="001766E8" w:rsidRDefault="00B55349" w:rsidP="00FB0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до 02.03.2019</w:t>
            </w:r>
          </w:p>
        </w:tc>
        <w:tc>
          <w:tcPr>
            <w:tcW w:w="2137" w:type="dxa"/>
            <w:gridSpan w:val="2"/>
          </w:tcPr>
          <w:p w:rsidR="00B55349" w:rsidRPr="001766E8" w:rsidRDefault="00B55349" w:rsidP="00FB0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1766E8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:rsidR="00B55349" w:rsidRPr="001766E8" w:rsidRDefault="00B55349" w:rsidP="00FB0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B55349" w:rsidRPr="006D2C76" w:rsidRDefault="00B55349" w:rsidP="00B85DC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B55349" w:rsidRPr="006D2C76" w:rsidTr="00A96924">
        <w:trPr>
          <w:trHeight w:val="384"/>
        </w:trPr>
        <w:tc>
          <w:tcPr>
            <w:tcW w:w="516" w:type="dxa"/>
          </w:tcPr>
          <w:p w:rsidR="00B55349" w:rsidRPr="001766E8" w:rsidRDefault="00B55349" w:rsidP="00B85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0" w:type="dxa"/>
            <w:gridSpan w:val="2"/>
          </w:tcPr>
          <w:p w:rsidR="00B55349" w:rsidRPr="001766E8" w:rsidRDefault="00B55349" w:rsidP="0089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Інформація про залучені кошти</w:t>
            </w:r>
          </w:p>
        </w:tc>
        <w:tc>
          <w:tcPr>
            <w:tcW w:w="1425" w:type="dxa"/>
            <w:gridSpan w:val="2"/>
          </w:tcPr>
          <w:p w:rsidR="00B55349" w:rsidRPr="001766E8" w:rsidRDefault="00B55349" w:rsidP="0089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до 05.03.2019</w:t>
            </w:r>
          </w:p>
        </w:tc>
        <w:tc>
          <w:tcPr>
            <w:tcW w:w="2137" w:type="dxa"/>
            <w:gridSpan w:val="2"/>
          </w:tcPr>
          <w:p w:rsidR="00B55349" w:rsidRPr="001766E8" w:rsidRDefault="00B55349" w:rsidP="0089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Діхтярук Н.Л.</w:t>
            </w:r>
          </w:p>
        </w:tc>
        <w:tc>
          <w:tcPr>
            <w:tcW w:w="1715" w:type="dxa"/>
          </w:tcPr>
          <w:p w:rsidR="00B55349" w:rsidRPr="006D2C76" w:rsidRDefault="00B55349" w:rsidP="00B85DC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B55349" w:rsidRPr="006D2C76" w:rsidTr="00A96924">
        <w:trPr>
          <w:trHeight w:val="384"/>
        </w:trPr>
        <w:tc>
          <w:tcPr>
            <w:tcW w:w="516" w:type="dxa"/>
          </w:tcPr>
          <w:p w:rsidR="00B55349" w:rsidRPr="001766E8" w:rsidRDefault="00B55349" w:rsidP="00B85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0" w:type="dxa"/>
            <w:gridSpan w:val="2"/>
          </w:tcPr>
          <w:p w:rsidR="00B55349" w:rsidRPr="001766E8" w:rsidRDefault="00B55349" w:rsidP="004932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Звіт про травматизм</w:t>
            </w:r>
          </w:p>
        </w:tc>
        <w:tc>
          <w:tcPr>
            <w:tcW w:w="1425" w:type="dxa"/>
            <w:gridSpan w:val="2"/>
          </w:tcPr>
          <w:p w:rsidR="00B55349" w:rsidRPr="001766E8" w:rsidRDefault="00B55349" w:rsidP="004932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до 05.03.2019</w:t>
            </w:r>
          </w:p>
        </w:tc>
        <w:tc>
          <w:tcPr>
            <w:tcW w:w="2137" w:type="dxa"/>
            <w:gridSpan w:val="2"/>
          </w:tcPr>
          <w:p w:rsidR="00B55349" w:rsidRPr="001766E8" w:rsidRDefault="00B55349" w:rsidP="004932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Душенко</w:t>
            </w:r>
            <w:proofErr w:type="spellEnd"/>
            <w:r w:rsidRPr="001766E8">
              <w:rPr>
                <w:rFonts w:ascii="Times New Roman" w:hAnsi="Times New Roman" w:cs="Times New Roman"/>
                <w:sz w:val="24"/>
                <w:szCs w:val="24"/>
              </w:rPr>
              <w:t xml:space="preserve"> І.Ю.</w:t>
            </w:r>
          </w:p>
        </w:tc>
        <w:tc>
          <w:tcPr>
            <w:tcW w:w="1715" w:type="dxa"/>
          </w:tcPr>
          <w:p w:rsidR="00B55349" w:rsidRPr="006D2C76" w:rsidRDefault="00B55349" w:rsidP="00B85DC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B55349" w:rsidRPr="006D2C76" w:rsidTr="00063760">
        <w:trPr>
          <w:trHeight w:val="384"/>
        </w:trPr>
        <w:tc>
          <w:tcPr>
            <w:tcW w:w="516" w:type="dxa"/>
          </w:tcPr>
          <w:p w:rsidR="00B55349" w:rsidRPr="001766E8" w:rsidRDefault="00B55349" w:rsidP="00B85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0" w:type="dxa"/>
            <w:gridSpan w:val="2"/>
            <w:vAlign w:val="center"/>
          </w:tcPr>
          <w:p w:rsidR="00B55349" w:rsidRPr="006D2C76" w:rsidRDefault="00B55349" w:rsidP="00146A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C76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е замовлення на документи про освіту 2019 року</w:t>
            </w:r>
          </w:p>
        </w:tc>
        <w:tc>
          <w:tcPr>
            <w:tcW w:w="1425" w:type="dxa"/>
            <w:gridSpan w:val="2"/>
          </w:tcPr>
          <w:p w:rsidR="00B55349" w:rsidRPr="006D2C76" w:rsidRDefault="00B55349" w:rsidP="00146AD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3.2019</w:t>
            </w:r>
          </w:p>
        </w:tc>
        <w:tc>
          <w:tcPr>
            <w:tcW w:w="2137" w:type="dxa"/>
            <w:gridSpan w:val="2"/>
          </w:tcPr>
          <w:p w:rsidR="00B55349" w:rsidRPr="006D2C76" w:rsidRDefault="00B55349" w:rsidP="00146AD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D2C76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6D2C76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B55349" w:rsidRPr="006D2C76" w:rsidRDefault="00B55349" w:rsidP="00B85DC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B55349" w:rsidRPr="006D2C76" w:rsidTr="009F7100">
        <w:trPr>
          <w:trHeight w:val="384"/>
        </w:trPr>
        <w:tc>
          <w:tcPr>
            <w:tcW w:w="516" w:type="dxa"/>
          </w:tcPr>
          <w:p w:rsidR="00B55349" w:rsidRPr="001766E8" w:rsidRDefault="00B55349" w:rsidP="00B85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0" w:type="dxa"/>
            <w:gridSpan w:val="2"/>
            <w:vAlign w:val="center"/>
          </w:tcPr>
          <w:p w:rsidR="00B55349" w:rsidRPr="006D2C76" w:rsidRDefault="00B55349" w:rsidP="00146A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C76">
              <w:rPr>
                <w:rFonts w:ascii="Times New Roman" w:eastAsia="Times New Roman" w:hAnsi="Times New Roman" w:cs="Times New Roman"/>
                <w:sz w:val="24"/>
                <w:szCs w:val="24"/>
              </w:rPr>
              <w:t>Графік засід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естаційних комісій навчального  закладу</w:t>
            </w:r>
          </w:p>
        </w:tc>
        <w:tc>
          <w:tcPr>
            <w:tcW w:w="1425" w:type="dxa"/>
            <w:gridSpan w:val="2"/>
          </w:tcPr>
          <w:p w:rsidR="00B55349" w:rsidRPr="006D2C76" w:rsidRDefault="00B55349" w:rsidP="00146AD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3.2019</w:t>
            </w:r>
          </w:p>
        </w:tc>
        <w:tc>
          <w:tcPr>
            <w:tcW w:w="2137" w:type="dxa"/>
            <w:gridSpan w:val="2"/>
          </w:tcPr>
          <w:p w:rsidR="00B55349" w:rsidRPr="006D2C76" w:rsidRDefault="00B55349" w:rsidP="00146AD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1766E8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B55349" w:rsidRPr="006D2C76" w:rsidRDefault="00B55349" w:rsidP="00B85DC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B55349" w:rsidRPr="006D2C76" w:rsidTr="00A96924">
        <w:trPr>
          <w:trHeight w:val="384"/>
        </w:trPr>
        <w:tc>
          <w:tcPr>
            <w:tcW w:w="516" w:type="dxa"/>
          </w:tcPr>
          <w:p w:rsidR="00B55349" w:rsidRPr="001766E8" w:rsidRDefault="00B55349" w:rsidP="00B85D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0" w:type="dxa"/>
            <w:gridSpan w:val="2"/>
          </w:tcPr>
          <w:p w:rsidR="00B55349" w:rsidRPr="001766E8" w:rsidRDefault="00B55349" w:rsidP="00B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я про Євроінтеграцію</w:t>
            </w:r>
          </w:p>
        </w:tc>
        <w:tc>
          <w:tcPr>
            <w:tcW w:w="1425" w:type="dxa"/>
            <w:gridSpan w:val="2"/>
          </w:tcPr>
          <w:p w:rsidR="00B55349" w:rsidRPr="001766E8" w:rsidRDefault="00B55349" w:rsidP="006F36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до 09.03.2019</w:t>
            </w:r>
          </w:p>
        </w:tc>
        <w:tc>
          <w:tcPr>
            <w:tcW w:w="2137" w:type="dxa"/>
            <w:gridSpan w:val="2"/>
          </w:tcPr>
          <w:p w:rsidR="00B55349" w:rsidRPr="001766E8" w:rsidRDefault="00B55349" w:rsidP="00B85D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Важоха</w:t>
            </w:r>
            <w:proofErr w:type="spellEnd"/>
            <w:r w:rsidRPr="001766E8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715" w:type="dxa"/>
          </w:tcPr>
          <w:p w:rsidR="00B55349" w:rsidRPr="006D2C76" w:rsidRDefault="00B55349" w:rsidP="00B85D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B55349" w:rsidRPr="006D2C76" w:rsidTr="00A96924">
        <w:trPr>
          <w:trHeight w:val="384"/>
        </w:trPr>
        <w:tc>
          <w:tcPr>
            <w:tcW w:w="516" w:type="dxa"/>
          </w:tcPr>
          <w:p w:rsidR="00B55349" w:rsidRPr="001766E8" w:rsidRDefault="00B55349" w:rsidP="00B85D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80" w:type="dxa"/>
            <w:gridSpan w:val="2"/>
          </w:tcPr>
          <w:p w:rsidR="00B55349" w:rsidRPr="001766E8" w:rsidRDefault="00B55349" w:rsidP="00B85D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Інформація про охоплення харчуванням</w:t>
            </w:r>
          </w:p>
        </w:tc>
        <w:tc>
          <w:tcPr>
            <w:tcW w:w="1425" w:type="dxa"/>
            <w:gridSpan w:val="2"/>
          </w:tcPr>
          <w:p w:rsidR="00B55349" w:rsidRPr="001766E8" w:rsidRDefault="00B55349" w:rsidP="00B85D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2137" w:type="dxa"/>
            <w:gridSpan w:val="2"/>
          </w:tcPr>
          <w:p w:rsidR="00B55349" w:rsidRPr="006D2C76" w:rsidRDefault="00B55349" w:rsidP="00B85D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026A2">
              <w:rPr>
                <w:rFonts w:ascii="Times New Roman" w:hAnsi="Times New Roman" w:cs="Times New Roman"/>
                <w:sz w:val="24"/>
                <w:szCs w:val="24"/>
              </w:rPr>
              <w:t>Душенко</w:t>
            </w:r>
            <w:proofErr w:type="spellEnd"/>
            <w:r w:rsidRPr="008026A2">
              <w:rPr>
                <w:rFonts w:ascii="Times New Roman" w:hAnsi="Times New Roman" w:cs="Times New Roman"/>
                <w:sz w:val="24"/>
                <w:szCs w:val="24"/>
              </w:rPr>
              <w:t xml:space="preserve"> І.Ю.</w:t>
            </w:r>
          </w:p>
        </w:tc>
        <w:tc>
          <w:tcPr>
            <w:tcW w:w="1715" w:type="dxa"/>
          </w:tcPr>
          <w:p w:rsidR="00B55349" w:rsidRPr="006D2C76" w:rsidRDefault="00B55349" w:rsidP="00B85D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B55349" w:rsidRPr="006D2C76" w:rsidTr="00A96924">
        <w:trPr>
          <w:trHeight w:val="384"/>
        </w:trPr>
        <w:tc>
          <w:tcPr>
            <w:tcW w:w="516" w:type="dxa"/>
          </w:tcPr>
          <w:p w:rsidR="00B55349" w:rsidRPr="001766E8" w:rsidRDefault="00B55349" w:rsidP="00B85D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0" w:type="dxa"/>
            <w:gridSpan w:val="2"/>
          </w:tcPr>
          <w:p w:rsidR="00B55349" w:rsidRPr="001766E8" w:rsidRDefault="00B55349" w:rsidP="00B85D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Інформація про відвідування</w:t>
            </w:r>
          </w:p>
        </w:tc>
        <w:tc>
          <w:tcPr>
            <w:tcW w:w="1425" w:type="dxa"/>
            <w:gridSpan w:val="2"/>
          </w:tcPr>
          <w:p w:rsidR="00B55349" w:rsidRPr="001766E8" w:rsidRDefault="00B55349" w:rsidP="006F36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23.03.2019</w:t>
            </w:r>
          </w:p>
        </w:tc>
        <w:tc>
          <w:tcPr>
            <w:tcW w:w="2137" w:type="dxa"/>
            <w:gridSpan w:val="2"/>
          </w:tcPr>
          <w:p w:rsidR="00B55349" w:rsidRPr="001766E8" w:rsidRDefault="00B55349" w:rsidP="00B85D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Душенко</w:t>
            </w:r>
            <w:proofErr w:type="spellEnd"/>
            <w:r w:rsidRPr="001766E8">
              <w:rPr>
                <w:rFonts w:ascii="Times New Roman" w:hAnsi="Times New Roman" w:cs="Times New Roman"/>
                <w:sz w:val="24"/>
                <w:szCs w:val="24"/>
              </w:rPr>
              <w:t xml:space="preserve"> І.Ю.</w:t>
            </w:r>
          </w:p>
        </w:tc>
        <w:tc>
          <w:tcPr>
            <w:tcW w:w="1715" w:type="dxa"/>
          </w:tcPr>
          <w:p w:rsidR="00B55349" w:rsidRPr="006D2C76" w:rsidRDefault="00B55349" w:rsidP="00B85D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B55349" w:rsidRPr="006D2C76" w:rsidTr="00A96924">
        <w:trPr>
          <w:trHeight w:val="384"/>
        </w:trPr>
        <w:tc>
          <w:tcPr>
            <w:tcW w:w="516" w:type="dxa"/>
          </w:tcPr>
          <w:p w:rsidR="00B55349" w:rsidRPr="001766E8" w:rsidRDefault="00B55349" w:rsidP="00B85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0" w:type="dxa"/>
            <w:gridSpan w:val="2"/>
          </w:tcPr>
          <w:p w:rsidR="00B55349" w:rsidRPr="001766E8" w:rsidRDefault="00B55349" w:rsidP="00B85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Інформація про заходи щодо відзначення 74-ї річниці визволення міста Первомайська та Миколаївської області</w:t>
            </w:r>
          </w:p>
        </w:tc>
        <w:tc>
          <w:tcPr>
            <w:tcW w:w="1425" w:type="dxa"/>
            <w:gridSpan w:val="2"/>
          </w:tcPr>
          <w:p w:rsidR="00B55349" w:rsidRPr="001766E8" w:rsidRDefault="00B55349" w:rsidP="006F3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16.03.2019</w:t>
            </w:r>
          </w:p>
        </w:tc>
        <w:tc>
          <w:tcPr>
            <w:tcW w:w="2137" w:type="dxa"/>
            <w:gridSpan w:val="2"/>
          </w:tcPr>
          <w:p w:rsidR="00B55349" w:rsidRPr="006D2C76" w:rsidRDefault="00B55349" w:rsidP="00B85DC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Славінська</w:t>
            </w:r>
            <w:proofErr w:type="spellEnd"/>
            <w:r w:rsidRPr="001766E8">
              <w:rPr>
                <w:rFonts w:ascii="Times New Roman" w:hAnsi="Times New Roman" w:cs="Times New Roman"/>
                <w:sz w:val="24"/>
                <w:szCs w:val="24"/>
              </w:rPr>
              <w:t xml:space="preserve"> І.О.</w:t>
            </w:r>
          </w:p>
        </w:tc>
        <w:tc>
          <w:tcPr>
            <w:tcW w:w="1715" w:type="dxa"/>
          </w:tcPr>
          <w:p w:rsidR="00B55349" w:rsidRPr="006D2C76" w:rsidRDefault="00B55349" w:rsidP="00B85DC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B55349" w:rsidRPr="006D2C76" w:rsidTr="00025813">
        <w:trPr>
          <w:trHeight w:val="384"/>
        </w:trPr>
        <w:tc>
          <w:tcPr>
            <w:tcW w:w="516" w:type="dxa"/>
          </w:tcPr>
          <w:p w:rsidR="00B55349" w:rsidRPr="001766E8" w:rsidRDefault="00B55349" w:rsidP="00B85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0" w:type="dxa"/>
            <w:gridSpan w:val="2"/>
          </w:tcPr>
          <w:p w:rsidR="00B55349" w:rsidRPr="001766E8" w:rsidRDefault="00B55349" w:rsidP="00ED3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Інформація про волонтерський рух</w:t>
            </w:r>
          </w:p>
        </w:tc>
        <w:tc>
          <w:tcPr>
            <w:tcW w:w="1425" w:type="dxa"/>
            <w:gridSpan w:val="2"/>
          </w:tcPr>
          <w:p w:rsidR="00B55349" w:rsidRPr="001766E8" w:rsidRDefault="00B55349" w:rsidP="00ED3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до 07.03.2019</w:t>
            </w:r>
          </w:p>
        </w:tc>
        <w:tc>
          <w:tcPr>
            <w:tcW w:w="2137" w:type="dxa"/>
            <w:gridSpan w:val="2"/>
          </w:tcPr>
          <w:p w:rsidR="00B55349" w:rsidRPr="001766E8" w:rsidRDefault="00B55349" w:rsidP="00ED3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Славінська</w:t>
            </w:r>
            <w:proofErr w:type="spellEnd"/>
            <w:r w:rsidRPr="001766E8">
              <w:rPr>
                <w:rFonts w:ascii="Times New Roman" w:hAnsi="Times New Roman" w:cs="Times New Roman"/>
                <w:sz w:val="24"/>
                <w:szCs w:val="24"/>
              </w:rPr>
              <w:t xml:space="preserve"> І.О.</w:t>
            </w:r>
          </w:p>
        </w:tc>
        <w:tc>
          <w:tcPr>
            <w:tcW w:w="1715" w:type="dxa"/>
          </w:tcPr>
          <w:p w:rsidR="00B55349" w:rsidRPr="006D2C76" w:rsidRDefault="00B55349" w:rsidP="00B85DC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B55349" w:rsidRPr="006D2C76" w:rsidTr="00025813">
        <w:trPr>
          <w:trHeight w:val="384"/>
        </w:trPr>
        <w:tc>
          <w:tcPr>
            <w:tcW w:w="516" w:type="dxa"/>
          </w:tcPr>
          <w:p w:rsidR="00B55349" w:rsidRPr="001766E8" w:rsidRDefault="00B55349" w:rsidP="00B85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0" w:type="dxa"/>
            <w:gridSpan w:val="2"/>
          </w:tcPr>
          <w:p w:rsidR="00B55349" w:rsidRPr="001766E8" w:rsidRDefault="00B55349" w:rsidP="00ED3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Інформація про заходи щодо відзначення Міжнародного дня рідної мови</w:t>
            </w:r>
          </w:p>
        </w:tc>
        <w:tc>
          <w:tcPr>
            <w:tcW w:w="1425" w:type="dxa"/>
            <w:gridSpan w:val="2"/>
          </w:tcPr>
          <w:p w:rsidR="00B55349" w:rsidRPr="001766E8" w:rsidRDefault="00B55349" w:rsidP="00ED3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до 07.03.2019</w:t>
            </w:r>
          </w:p>
        </w:tc>
        <w:tc>
          <w:tcPr>
            <w:tcW w:w="2137" w:type="dxa"/>
            <w:gridSpan w:val="2"/>
          </w:tcPr>
          <w:p w:rsidR="00B55349" w:rsidRPr="001766E8" w:rsidRDefault="00B55349" w:rsidP="00ED3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Ващенко В.М.</w:t>
            </w:r>
          </w:p>
        </w:tc>
        <w:tc>
          <w:tcPr>
            <w:tcW w:w="1715" w:type="dxa"/>
          </w:tcPr>
          <w:p w:rsidR="00B55349" w:rsidRPr="006D2C76" w:rsidRDefault="00B55349" w:rsidP="00B85DC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B55349" w:rsidRPr="006D2C76" w:rsidTr="00025813">
        <w:trPr>
          <w:trHeight w:val="384"/>
        </w:trPr>
        <w:tc>
          <w:tcPr>
            <w:tcW w:w="516" w:type="dxa"/>
          </w:tcPr>
          <w:p w:rsidR="00B55349" w:rsidRPr="001766E8" w:rsidRDefault="00B55349" w:rsidP="00B85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80" w:type="dxa"/>
            <w:gridSpan w:val="2"/>
          </w:tcPr>
          <w:p w:rsidR="00B55349" w:rsidRPr="001766E8" w:rsidRDefault="00B55349" w:rsidP="00F971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Інформація про реалізацію Національної програми відродження Українського козацтва</w:t>
            </w:r>
          </w:p>
        </w:tc>
        <w:tc>
          <w:tcPr>
            <w:tcW w:w="1425" w:type="dxa"/>
            <w:gridSpan w:val="2"/>
          </w:tcPr>
          <w:p w:rsidR="00B55349" w:rsidRPr="001766E8" w:rsidRDefault="00B55349" w:rsidP="00F971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до 12.03.2019</w:t>
            </w:r>
          </w:p>
        </w:tc>
        <w:tc>
          <w:tcPr>
            <w:tcW w:w="2137" w:type="dxa"/>
            <w:gridSpan w:val="2"/>
          </w:tcPr>
          <w:p w:rsidR="00B55349" w:rsidRPr="001766E8" w:rsidRDefault="00B55349" w:rsidP="00F971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Брагар Т.П.</w:t>
            </w:r>
          </w:p>
          <w:p w:rsidR="00B55349" w:rsidRPr="001766E8" w:rsidRDefault="00B55349" w:rsidP="00F971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B55349" w:rsidRPr="006D2C76" w:rsidRDefault="00B55349" w:rsidP="00B85DC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B55349" w:rsidRPr="006D2C76" w:rsidTr="00025813">
        <w:trPr>
          <w:trHeight w:val="384"/>
        </w:trPr>
        <w:tc>
          <w:tcPr>
            <w:tcW w:w="516" w:type="dxa"/>
          </w:tcPr>
          <w:p w:rsidR="00B55349" w:rsidRPr="001766E8" w:rsidRDefault="00B55349" w:rsidP="00B85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0" w:type="dxa"/>
            <w:gridSpan w:val="2"/>
          </w:tcPr>
          <w:p w:rsidR="00B55349" w:rsidRPr="006D2C76" w:rsidRDefault="00B55349" w:rsidP="003C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6">
              <w:rPr>
                <w:rFonts w:ascii="Times New Roman" w:hAnsi="Times New Roman" w:cs="Times New Roman"/>
                <w:sz w:val="24"/>
                <w:szCs w:val="24"/>
              </w:rPr>
              <w:t>Інформація про заходи з увічнення пам’яті захисників України</w:t>
            </w:r>
          </w:p>
        </w:tc>
        <w:tc>
          <w:tcPr>
            <w:tcW w:w="1425" w:type="dxa"/>
            <w:gridSpan w:val="2"/>
          </w:tcPr>
          <w:p w:rsidR="00B55349" w:rsidRPr="006D2C76" w:rsidRDefault="00B55349" w:rsidP="003C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6">
              <w:rPr>
                <w:rFonts w:ascii="Times New Roman" w:hAnsi="Times New Roman" w:cs="Times New Roman"/>
                <w:sz w:val="24"/>
                <w:szCs w:val="24"/>
              </w:rPr>
              <w:t>до 12.03.2019</w:t>
            </w:r>
          </w:p>
        </w:tc>
        <w:tc>
          <w:tcPr>
            <w:tcW w:w="2137" w:type="dxa"/>
            <w:gridSpan w:val="2"/>
          </w:tcPr>
          <w:p w:rsidR="00B55349" w:rsidRPr="006D2C76" w:rsidRDefault="00B55349" w:rsidP="003C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C76">
              <w:rPr>
                <w:rFonts w:ascii="Times New Roman" w:hAnsi="Times New Roman" w:cs="Times New Roman"/>
                <w:sz w:val="24"/>
                <w:szCs w:val="24"/>
              </w:rPr>
              <w:t>Славінська</w:t>
            </w:r>
            <w:proofErr w:type="spellEnd"/>
            <w:r w:rsidRPr="006D2C76">
              <w:rPr>
                <w:rFonts w:ascii="Times New Roman" w:hAnsi="Times New Roman" w:cs="Times New Roman"/>
                <w:sz w:val="24"/>
                <w:szCs w:val="24"/>
              </w:rPr>
              <w:t xml:space="preserve"> І.О.</w:t>
            </w:r>
          </w:p>
        </w:tc>
        <w:tc>
          <w:tcPr>
            <w:tcW w:w="1715" w:type="dxa"/>
          </w:tcPr>
          <w:p w:rsidR="00B55349" w:rsidRPr="006D2C76" w:rsidRDefault="00B55349" w:rsidP="00B85DC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B55349" w:rsidRPr="006D2C76" w:rsidTr="00C37DED">
        <w:trPr>
          <w:trHeight w:val="384"/>
        </w:trPr>
        <w:tc>
          <w:tcPr>
            <w:tcW w:w="516" w:type="dxa"/>
          </w:tcPr>
          <w:p w:rsidR="00B55349" w:rsidRPr="001766E8" w:rsidRDefault="00B55349" w:rsidP="00B85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0" w:type="dxa"/>
            <w:gridSpan w:val="2"/>
            <w:vAlign w:val="center"/>
          </w:tcPr>
          <w:p w:rsidR="00B55349" w:rsidRPr="006D2C76" w:rsidRDefault="00B55349" w:rsidP="008049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C76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 про проведення уроків патріотизму</w:t>
            </w:r>
          </w:p>
        </w:tc>
        <w:tc>
          <w:tcPr>
            <w:tcW w:w="1425" w:type="dxa"/>
            <w:gridSpan w:val="2"/>
          </w:tcPr>
          <w:p w:rsidR="00B55349" w:rsidRPr="006D2C76" w:rsidRDefault="00B55349" w:rsidP="008049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6">
              <w:rPr>
                <w:rFonts w:ascii="Times New Roman" w:hAnsi="Times New Roman" w:cs="Times New Roman"/>
                <w:sz w:val="24"/>
                <w:szCs w:val="24"/>
              </w:rPr>
              <w:t>до 19.03.2019</w:t>
            </w:r>
          </w:p>
        </w:tc>
        <w:tc>
          <w:tcPr>
            <w:tcW w:w="2137" w:type="dxa"/>
            <w:gridSpan w:val="2"/>
          </w:tcPr>
          <w:p w:rsidR="00B55349" w:rsidRPr="006D2C76" w:rsidRDefault="00B55349" w:rsidP="008049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C76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6D2C76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B55349" w:rsidRPr="006D2C76" w:rsidRDefault="00B55349" w:rsidP="00B85DC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B55349" w:rsidRPr="006D2C76" w:rsidTr="00C37DED">
        <w:trPr>
          <w:trHeight w:val="384"/>
        </w:trPr>
        <w:tc>
          <w:tcPr>
            <w:tcW w:w="516" w:type="dxa"/>
          </w:tcPr>
          <w:p w:rsidR="00B55349" w:rsidRPr="006D2C76" w:rsidRDefault="00B55349" w:rsidP="00B85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80" w:type="dxa"/>
            <w:gridSpan w:val="2"/>
            <w:vAlign w:val="center"/>
          </w:tcPr>
          <w:p w:rsidR="00B55349" w:rsidRPr="006D2C76" w:rsidRDefault="00B55349" w:rsidP="008049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C76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 про заходи з відзначення 100-річчя подій Української революції 1917-1921 рр.</w:t>
            </w:r>
          </w:p>
        </w:tc>
        <w:tc>
          <w:tcPr>
            <w:tcW w:w="1425" w:type="dxa"/>
            <w:gridSpan w:val="2"/>
          </w:tcPr>
          <w:p w:rsidR="00B55349" w:rsidRPr="006D2C76" w:rsidRDefault="00B55349" w:rsidP="00804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6">
              <w:rPr>
                <w:rFonts w:ascii="Times New Roman" w:hAnsi="Times New Roman" w:cs="Times New Roman"/>
                <w:sz w:val="24"/>
                <w:szCs w:val="24"/>
              </w:rPr>
              <w:t>до 19.03.2019</w:t>
            </w:r>
          </w:p>
        </w:tc>
        <w:tc>
          <w:tcPr>
            <w:tcW w:w="2137" w:type="dxa"/>
            <w:gridSpan w:val="2"/>
          </w:tcPr>
          <w:p w:rsidR="00B55349" w:rsidRPr="006D2C76" w:rsidRDefault="00B55349" w:rsidP="00804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C76">
              <w:rPr>
                <w:rFonts w:ascii="Times New Roman" w:hAnsi="Times New Roman" w:cs="Times New Roman"/>
                <w:sz w:val="24"/>
                <w:szCs w:val="24"/>
              </w:rPr>
              <w:t>Важоха</w:t>
            </w:r>
            <w:proofErr w:type="spellEnd"/>
            <w:r w:rsidRPr="006D2C76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715" w:type="dxa"/>
          </w:tcPr>
          <w:p w:rsidR="00B55349" w:rsidRPr="006D2C76" w:rsidRDefault="00B55349" w:rsidP="00B85DC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B55349" w:rsidRPr="006D2C76" w:rsidTr="00A96924">
        <w:trPr>
          <w:trHeight w:val="384"/>
        </w:trPr>
        <w:tc>
          <w:tcPr>
            <w:tcW w:w="516" w:type="dxa"/>
          </w:tcPr>
          <w:p w:rsidR="00B55349" w:rsidRPr="006D2C76" w:rsidRDefault="00B55349" w:rsidP="00B85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80" w:type="dxa"/>
            <w:gridSpan w:val="2"/>
            <w:vAlign w:val="center"/>
          </w:tcPr>
          <w:p w:rsidR="00B55349" w:rsidRPr="006D2C76" w:rsidRDefault="00B55349" w:rsidP="008049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C76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 про хід виконання заходів, спрямованих на профілактику злочинності серед неповнолітніх</w:t>
            </w:r>
          </w:p>
        </w:tc>
        <w:tc>
          <w:tcPr>
            <w:tcW w:w="1425" w:type="dxa"/>
            <w:gridSpan w:val="2"/>
          </w:tcPr>
          <w:p w:rsidR="00B55349" w:rsidRPr="006D2C76" w:rsidRDefault="00B55349" w:rsidP="00804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6">
              <w:rPr>
                <w:rFonts w:ascii="Times New Roman" w:hAnsi="Times New Roman" w:cs="Times New Roman"/>
                <w:sz w:val="24"/>
                <w:szCs w:val="24"/>
              </w:rPr>
              <w:t>до 19.03.2019</w:t>
            </w:r>
          </w:p>
        </w:tc>
        <w:tc>
          <w:tcPr>
            <w:tcW w:w="2137" w:type="dxa"/>
            <w:gridSpan w:val="2"/>
          </w:tcPr>
          <w:p w:rsidR="00B55349" w:rsidRPr="006D2C76" w:rsidRDefault="00B55349" w:rsidP="00804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Ю.</w:t>
            </w:r>
          </w:p>
        </w:tc>
        <w:tc>
          <w:tcPr>
            <w:tcW w:w="1715" w:type="dxa"/>
          </w:tcPr>
          <w:p w:rsidR="00B55349" w:rsidRPr="006D2C76" w:rsidRDefault="00B55349" w:rsidP="00B85DC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B55349" w:rsidRPr="006D2C76" w:rsidTr="00F2229A">
        <w:trPr>
          <w:trHeight w:val="384"/>
        </w:trPr>
        <w:tc>
          <w:tcPr>
            <w:tcW w:w="516" w:type="dxa"/>
          </w:tcPr>
          <w:p w:rsidR="00B55349" w:rsidRPr="006D2C76" w:rsidRDefault="00B55349" w:rsidP="00B85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80" w:type="dxa"/>
            <w:gridSpan w:val="2"/>
          </w:tcPr>
          <w:p w:rsidR="00B55349" w:rsidRPr="001766E8" w:rsidRDefault="00B55349" w:rsidP="00A325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про заходи щодо співпраці школи із військовими частинами </w:t>
            </w:r>
          </w:p>
        </w:tc>
        <w:tc>
          <w:tcPr>
            <w:tcW w:w="1425" w:type="dxa"/>
            <w:gridSpan w:val="2"/>
          </w:tcPr>
          <w:p w:rsidR="00B55349" w:rsidRPr="001766E8" w:rsidRDefault="00B55349" w:rsidP="00A325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до 19.03.2019</w:t>
            </w:r>
          </w:p>
        </w:tc>
        <w:tc>
          <w:tcPr>
            <w:tcW w:w="2137" w:type="dxa"/>
            <w:gridSpan w:val="2"/>
          </w:tcPr>
          <w:p w:rsidR="00B55349" w:rsidRPr="001766E8" w:rsidRDefault="00B55349" w:rsidP="00A325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Пятова</w:t>
            </w:r>
            <w:proofErr w:type="spellEnd"/>
            <w:r w:rsidRPr="001766E8"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1715" w:type="dxa"/>
          </w:tcPr>
          <w:p w:rsidR="00B55349" w:rsidRPr="006D2C76" w:rsidRDefault="00B55349" w:rsidP="00B85DC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B55349" w:rsidRPr="006D2C76" w:rsidTr="00F2229A">
        <w:trPr>
          <w:trHeight w:val="384"/>
        </w:trPr>
        <w:tc>
          <w:tcPr>
            <w:tcW w:w="516" w:type="dxa"/>
          </w:tcPr>
          <w:p w:rsidR="00B55349" w:rsidRPr="006D2C76" w:rsidRDefault="00B55349" w:rsidP="00B85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80" w:type="dxa"/>
            <w:gridSpan w:val="2"/>
          </w:tcPr>
          <w:p w:rsidR="00B55349" w:rsidRPr="001766E8" w:rsidRDefault="00B55349" w:rsidP="00AA5A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Інформація про забезпечення житлом педагогічних працівників</w:t>
            </w:r>
          </w:p>
        </w:tc>
        <w:tc>
          <w:tcPr>
            <w:tcW w:w="1425" w:type="dxa"/>
            <w:gridSpan w:val="2"/>
          </w:tcPr>
          <w:p w:rsidR="00B55349" w:rsidRPr="001766E8" w:rsidRDefault="00B55349" w:rsidP="00AA5A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до 20.03.2019</w:t>
            </w:r>
          </w:p>
        </w:tc>
        <w:tc>
          <w:tcPr>
            <w:tcW w:w="2137" w:type="dxa"/>
            <w:gridSpan w:val="2"/>
          </w:tcPr>
          <w:p w:rsidR="00B55349" w:rsidRPr="001766E8" w:rsidRDefault="00B55349" w:rsidP="00AA5A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Шатковська</w:t>
            </w:r>
            <w:proofErr w:type="spellEnd"/>
            <w:r w:rsidRPr="001766E8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</w:tc>
        <w:tc>
          <w:tcPr>
            <w:tcW w:w="1715" w:type="dxa"/>
          </w:tcPr>
          <w:p w:rsidR="00B55349" w:rsidRPr="006D2C76" w:rsidRDefault="00B55349" w:rsidP="00B85DC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B55349" w:rsidRPr="006D2C76" w:rsidTr="00F2229A">
        <w:trPr>
          <w:trHeight w:val="384"/>
        </w:trPr>
        <w:tc>
          <w:tcPr>
            <w:tcW w:w="516" w:type="dxa"/>
          </w:tcPr>
          <w:p w:rsidR="00B55349" w:rsidRPr="006D2C76" w:rsidRDefault="00B55349" w:rsidP="00B85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80" w:type="dxa"/>
            <w:gridSpan w:val="2"/>
          </w:tcPr>
          <w:p w:rsidR="00B55349" w:rsidRPr="001766E8" w:rsidRDefault="00B55349" w:rsidP="00AA5A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Інформація про наявність вакансій</w:t>
            </w:r>
          </w:p>
        </w:tc>
        <w:tc>
          <w:tcPr>
            <w:tcW w:w="1425" w:type="dxa"/>
            <w:gridSpan w:val="2"/>
          </w:tcPr>
          <w:p w:rsidR="00B55349" w:rsidRPr="001766E8" w:rsidRDefault="00B55349" w:rsidP="00AA5A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до 20.03.2019</w:t>
            </w:r>
          </w:p>
        </w:tc>
        <w:tc>
          <w:tcPr>
            <w:tcW w:w="2137" w:type="dxa"/>
            <w:gridSpan w:val="2"/>
          </w:tcPr>
          <w:p w:rsidR="00B55349" w:rsidRPr="001766E8" w:rsidRDefault="00B55349" w:rsidP="00AA5A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Шатковська</w:t>
            </w:r>
            <w:proofErr w:type="spellEnd"/>
            <w:r w:rsidRPr="001766E8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</w:tc>
        <w:tc>
          <w:tcPr>
            <w:tcW w:w="1715" w:type="dxa"/>
          </w:tcPr>
          <w:p w:rsidR="00B55349" w:rsidRPr="006D2C76" w:rsidRDefault="00B55349" w:rsidP="00B85DC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B55349" w:rsidRPr="006D2C76" w:rsidTr="00F2229A">
        <w:trPr>
          <w:trHeight w:val="384"/>
        </w:trPr>
        <w:tc>
          <w:tcPr>
            <w:tcW w:w="516" w:type="dxa"/>
          </w:tcPr>
          <w:p w:rsidR="00B55349" w:rsidRPr="006D2C76" w:rsidRDefault="00B55349" w:rsidP="00B85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80" w:type="dxa"/>
            <w:gridSpan w:val="2"/>
          </w:tcPr>
          <w:p w:rsidR="00B55349" w:rsidRPr="001766E8" w:rsidRDefault="00B55349" w:rsidP="00AA5A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Інформація про зміну облікових даних військовозобов’язаних</w:t>
            </w:r>
          </w:p>
        </w:tc>
        <w:tc>
          <w:tcPr>
            <w:tcW w:w="1425" w:type="dxa"/>
            <w:gridSpan w:val="2"/>
          </w:tcPr>
          <w:p w:rsidR="00B55349" w:rsidRPr="001766E8" w:rsidRDefault="00B55349" w:rsidP="00AA5A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до 20.03.2019</w:t>
            </w:r>
          </w:p>
        </w:tc>
        <w:tc>
          <w:tcPr>
            <w:tcW w:w="2137" w:type="dxa"/>
            <w:gridSpan w:val="2"/>
          </w:tcPr>
          <w:p w:rsidR="00B55349" w:rsidRPr="001766E8" w:rsidRDefault="00B55349" w:rsidP="00AA5A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Шатковська</w:t>
            </w:r>
            <w:proofErr w:type="spellEnd"/>
            <w:r w:rsidRPr="001766E8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</w:tc>
        <w:tc>
          <w:tcPr>
            <w:tcW w:w="1715" w:type="dxa"/>
          </w:tcPr>
          <w:p w:rsidR="00B55349" w:rsidRPr="006D2C76" w:rsidRDefault="00B55349" w:rsidP="00B85DC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B55349" w:rsidRPr="006D2C76" w:rsidTr="00F2229A">
        <w:trPr>
          <w:trHeight w:val="384"/>
        </w:trPr>
        <w:tc>
          <w:tcPr>
            <w:tcW w:w="516" w:type="dxa"/>
          </w:tcPr>
          <w:p w:rsidR="00B55349" w:rsidRPr="006D2C76" w:rsidRDefault="00B55349" w:rsidP="00B85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80" w:type="dxa"/>
            <w:gridSpan w:val="2"/>
          </w:tcPr>
          <w:p w:rsidR="00B55349" w:rsidRPr="001766E8" w:rsidRDefault="00B55349" w:rsidP="00D262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Інформація про заходи щодо посилення національно-патріотичного виховання дітей</w:t>
            </w:r>
          </w:p>
        </w:tc>
        <w:tc>
          <w:tcPr>
            <w:tcW w:w="1425" w:type="dxa"/>
            <w:gridSpan w:val="2"/>
          </w:tcPr>
          <w:p w:rsidR="00B55349" w:rsidRPr="001766E8" w:rsidRDefault="00B55349" w:rsidP="00D262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до 26.03.2019</w:t>
            </w:r>
          </w:p>
        </w:tc>
        <w:tc>
          <w:tcPr>
            <w:tcW w:w="2137" w:type="dxa"/>
            <w:gridSpan w:val="2"/>
          </w:tcPr>
          <w:p w:rsidR="00B55349" w:rsidRPr="001766E8" w:rsidRDefault="00B55349" w:rsidP="00D262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1766E8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B55349" w:rsidRPr="006D2C76" w:rsidRDefault="00B55349" w:rsidP="00B85DC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B55349" w:rsidRPr="006D2C76" w:rsidTr="00A96924">
        <w:trPr>
          <w:trHeight w:val="384"/>
        </w:trPr>
        <w:tc>
          <w:tcPr>
            <w:tcW w:w="10773" w:type="dxa"/>
            <w:gridSpan w:val="8"/>
          </w:tcPr>
          <w:p w:rsidR="00B55349" w:rsidRPr="006D2C76" w:rsidRDefault="00B55349" w:rsidP="00B85D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1766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ідготувати проекти наказів</w:t>
            </w:r>
          </w:p>
        </w:tc>
      </w:tr>
      <w:tr w:rsidR="00B55349" w:rsidRPr="006D2C76" w:rsidTr="00A96924">
        <w:trPr>
          <w:trHeight w:val="384"/>
        </w:trPr>
        <w:tc>
          <w:tcPr>
            <w:tcW w:w="516" w:type="dxa"/>
          </w:tcPr>
          <w:p w:rsidR="00B55349" w:rsidRPr="001766E8" w:rsidRDefault="00B55349" w:rsidP="00B85D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80" w:type="dxa"/>
            <w:gridSpan w:val="2"/>
          </w:tcPr>
          <w:p w:rsidR="00B55349" w:rsidRPr="001766E8" w:rsidRDefault="00B55349" w:rsidP="00B85D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66E8">
              <w:rPr>
                <w:rFonts w:ascii="Times New Roman" w:hAnsi="Times New Roman" w:cs="Times New Roman"/>
                <w:sz w:val="24"/>
              </w:rPr>
              <w:t>Про результати перевірки щоденників учнів 8-9 класів</w:t>
            </w:r>
          </w:p>
        </w:tc>
        <w:tc>
          <w:tcPr>
            <w:tcW w:w="1425" w:type="dxa"/>
            <w:gridSpan w:val="2"/>
          </w:tcPr>
          <w:p w:rsidR="00B55349" w:rsidRPr="001766E8" w:rsidRDefault="00B55349" w:rsidP="003245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до 30.03.2019</w:t>
            </w:r>
          </w:p>
        </w:tc>
        <w:tc>
          <w:tcPr>
            <w:tcW w:w="2137" w:type="dxa"/>
            <w:gridSpan w:val="2"/>
          </w:tcPr>
          <w:p w:rsidR="00B55349" w:rsidRPr="001766E8" w:rsidRDefault="00B55349" w:rsidP="00B85D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1766E8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B55349" w:rsidRPr="006D2C76" w:rsidRDefault="00B55349" w:rsidP="00B85D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B55349" w:rsidRPr="006D2C76" w:rsidTr="00A96924">
        <w:trPr>
          <w:trHeight w:val="384"/>
        </w:trPr>
        <w:tc>
          <w:tcPr>
            <w:tcW w:w="516" w:type="dxa"/>
          </w:tcPr>
          <w:p w:rsidR="00B55349" w:rsidRPr="001766E8" w:rsidRDefault="00B55349" w:rsidP="00B85D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80" w:type="dxa"/>
            <w:gridSpan w:val="2"/>
          </w:tcPr>
          <w:p w:rsidR="00B55349" w:rsidRPr="001766E8" w:rsidRDefault="00B55349" w:rsidP="00B85D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66E8">
              <w:rPr>
                <w:rFonts w:ascii="Times New Roman" w:hAnsi="Times New Roman" w:cs="Times New Roman"/>
                <w:sz w:val="24"/>
              </w:rPr>
              <w:t>Про результати перевірки класних журналів 1-4 класів</w:t>
            </w:r>
          </w:p>
        </w:tc>
        <w:tc>
          <w:tcPr>
            <w:tcW w:w="1425" w:type="dxa"/>
            <w:gridSpan w:val="2"/>
          </w:tcPr>
          <w:p w:rsidR="00B55349" w:rsidRPr="001766E8" w:rsidRDefault="00B55349" w:rsidP="003245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до 30.03.2019</w:t>
            </w:r>
          </w:p>
        </w:tc>
        <w:tc>
          <w:tcPr>
            <w:tcW w:w="2137" w:type="dxa"/>
            <w:gridSpan w:val="2"/>
          </w:tcPr>
          <w:p w:rsidR="00B55349" w:rsidRPr="001766E8" w:rsidRDefault="00B55349" w:rsidP="00B85D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Діхтярук Н.Л.</w:t>
            </w:r>
          </w:p>
        </w:tc>
        <w:tc>
          <w:tcPr>
            <w:tcW w:w="1715" w:type="dxa"/>
          </w:tcPr>
          <w:p w:rsidR="00B55349" w:rsidRPr="006D2C76" w:rsidRDefault="00B55349" w:rsidP="00B85DC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B55349" w:rsidRPr="006D2C76" w:rsidTr="00A96924">
        <w:trPr>
          <w:trHeight w:val="384"/>
        </w:trPr>
        <w:tc>
          <w:tcPr>
            <w:tcW w:w="516" w:type="dxa"/>
          </w:tcPr>
          <w:p w:rsidR="00B55349" w:rsidRPr="001766E8" w:rsidRDefault="00B55349" w:rsidP="00B85D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80" w:type="dxa"/>
            <w:gridSpan w:val="2"/>
          </w:tcPr>
          <w:p w:rsidR="00B55349" w:rsidRPr="001766E8" w:rsidRDefault="00B55349" w:rsidP="00B85D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66E8">
              <w:rPr>
                <w:rFonts w:ascii="Times New Roman" w:hAnsi="Times New Roman" w:cs="Times New Roman"/>
                <w:sz w:val="24"/>
              </w:rPr>
              <w:t>Про результати перевірки журналів 5-11 класів</w:t>
            </w:r>
          </w:p>
        </w:tc>
        <w:tc>
          <w:tcPr>
            <w:tcW w:w="1425" w:type="dxa"/>
            <w:gridSpan w:val="2"/>
          </w:tcPr>
          <w:p w:rsidR="00B55349" w:rsidRPr="001766E8" w:rsidRDefault="00B55349" w:rsidP="003245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до 30.03.2019</w:t>
            </w:r>
          </w:p>
        </w:tc>
        <w:tc>
          <w:tcPr>
            <w:tcW w:w="2137" w:type="dxa"/>
            <w:gridSpan w:val="2"/>
          </w:tcPr>
          <w:p w:rsidR="00B55349" w:rsidRPr="001766E8" w:rsidRDefault="00B55349" w:rsidP="00B85D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1766E8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B55349" w:rsidRPr="006D2C76" w:rsidRDefault="00B55349" w:rsidP="00B85D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B55349" w:rsidRPr="006D2C76" w:rsidTr="00A96924">
        <w:trPr>
          <w:trHeight w:val="384"/>
        </w:trPr>
        <w:tc>
          <w:tcPr>
            <w:tcW w:w="516" w:type="dxa"/>
          </w:tcPr>
          <w:p w:rsidR="00B55349" w:rsidRPr="001766E8" w:rsidRDefault="00B55349" w:rsidP="00B85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80" w:type="dxa"/>
            <w:gridSpan w:val="2"/>
          </w:tcPr>
          <w:p w:rsidR="00B55349" w:rsidRPr="001766E8" w:rsidRDefault="00B55349" w:rsidP="00B85D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766E8">
              <w:rPr>
                <w:rFonts w:ascii="Times New Roman" w:hAnsi="Times New Roman" w:cs="Times New Roman"/>
                <w:sz w:val="24"/>
              </w:rPr>
              <w:t>Про проведення весняного місячника з благоустрою та санітарної очистки міста</w:t>
            </w:r>
          </w:p>
        </w:tc>
        <w:tc>
          <w:tcPr>
            <w:tcW w:w="1425" w:type="dxa"/>
            <w:gridSpan w:val="2"/>
          </w:tcPr>
          <w:p w:rsidR="00B55349" w:rsidRPr="001766E8" w:rsidRDefault="00B55349" w:rsidP="0032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3.2019</w:t>
            </w:r>
          </w:p>
        </w:tc>
        <w:tc>
          <w:tcPr>
            <w:tcW w:w="2137" w:type="dxa"/>
            <w:gridSpan w:val="2"/>
          </w:tcPr>
          <w:p w:rsidR="00B55349" w:rsidRPr="001766E8" w:rsidRDefault="00B55349" w:rsidP="006F3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Діхтярук Н.Л.</w:t>
            </w:r>
          </w:p>
        </w:tc>
        <w:tc>
          <w:tcPr>
            <w:tcW w:w="1715" w:type="dxa"/>
          </w:tcPr>
          <w:p w:rsidR="00B55349" w:rsidRPr="006D2C76" w:rsidRDefault="00B55349" w:rsidP="00B85DC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B55349" w:rsidRPr="006D2C76" w:rsidTr="00A96924">
        <w:trPr>
          <w:trHeight w:val="384"/>
        </w:trPr>
        <w:tc>
          <w:tcPr>
            <w:tcW w:w="516" w:type="dxa"/>
          </w:tcPr>
          <w:p w:rsidR="00B55349" w:rsidRPr="001766E8" w:rsidRDefault="00B55349" w:rsidP="00B85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80" w:type="dxa"/>
            <w:gridSpan w:val="2"/>
          </w:tcPr>
          <w:p w:rsidR="00B55349" w:rsidRPr="001766E8" w:rsidRDefault="00B55349" w:rsidP="00B85D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766E8">
              <w:rPr>
                <w:rFonts w:ascii="Times New Roman" w:hAnsi="Times New Roman" w:cs="Times New Roman"/>
                <w:sz w:val="24"/>
              </w:rPr>
              <w:t>Про підготовку і проведення Дня ЦЗ</w:t>
            </w:r>
          </w:p>
        </w:tc>
        <w:tc>
          <w:tcPr>
            <w:tcW w:w="1425" w:type="dxa"/>
            <w:gridSpan w:val="2"/>
          </w:tcPr>
          <w:p w:rsidR="00B55349" w:rsidRPr="001766E8" w:rsidRDefault="00B55349" w:rsidP="00B8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до 30.03.2019</w:t>
            </w:r>
          </w:p>
        </w:tc>
        <w:tc>
          <w:tcPr>
            <w:tcW w:w="2137" w:type="dxa"/>
            <w:gridSpan w:val="2"/>
          </w:tcPr>
          <w:p w:rsidR="00B55349" w:rsidRPr="001766E8" w:rsidRDefault="00B55349" w:rsidP="006F3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1766E8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B55349" w:rsidRPr="006D2C76" w:rsidRDefault="00B55349" w:rsidP="00B85DC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B55349" w:rsidRPr="006D2C76" w:rsidTr="00A96924">
        <w:trPr>
          <w:trHeight w:val="384"/>
        </w:trPr>
        <w:tc>
          <w:tcPr>
            <w:tcW w:w="516" w:type="dxa"/>
          </w:tcPr>
          <w:p w:rsidR="00B55349" w:rsidRPr="001766E8" w:rsidRDefault="00B55349" w:rsidP="0032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80" w:type="dxa"/>
            <w:gridSpan w:val="2"/>
          </w:tcPr>
          <w:p w:rsidR="00B55349" w:rsidRPr="001766E8" w:rsidRDefault="00B55349" w:rsidP="00B85D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766E8">
              <w:rPr>
                <w:rFonts w:ascii="Times New Roman" w:hAnsi="Times New Roman" w:cs="Times New Roman"/>
                <w:sz w:val="24"/>
              </w:rPr>
              <w:t>Про проведення І (шкільного) етапу учнівських олімпіад з базових дисциплін серед учнів 2-4 класів</w:t>
            </w:r>
          </w:p>
        </w:tc>
        <w:tc>
          <w:tcPr>
            <w:tcW w:w="1425" w:type="dxa"/>
            <w:gridSpan w:val="2"/>
          </w:tcPr>
          <w:p w:rsidR="00B55349" w:rsidRPr="001766E8" w:rsidRDefault="00B55349" w:rsidP="006D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до 30.03.2019</w:t>
            </w:r>
          </w:p>
        </w:tc>
        <w:tc>
          <w:tcPr>
            <w:tcW w:w="2137" w:type="dxa"/>
            <w:gridSpan w:val="2"/>
          </w:tcPr>
          <w:p w:rsidR="00B55349" w:rsidRPr="006D2C76" w:rsidRDefault="00B55349" w:rsidP="006F36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66E8">
              <w:rPr>
                <w:rFonts w:ascii="Times New Roman" w:hAnsi="Times New Roman" w:cs="Times New Roman"/>
                <w:sz w:val="24"/>
                <w:szCs w:val="24"/>
              </w:rPr>
              <w:t>Діхтярук Н.Л.</w:t>
            </w:r>
          </w:p>
        </w:tc>
        <w:tc>
          <w:tcPr>
            <w:tcW w:w="1715" w:type="dxa"/>
          </w:tcPr>
          <w:p w:rsidR="00B55349" w:rsidRPr="006D2C76" w:rsidRDefault="00B55349" w:rsidP="0032450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</w:tbl>
    <w:p w:rsidR="00B06CB6" w:rsidRPr="00B258D7" w:rsidRDefault="00B06CB6" w:rsidP="00B85DC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F6FA0" w:rsidRPr="00B258D7" w:rsidRDefault="006F6FA0" w:rsidP="00B85DC9"/>
    <w:sectPr w:rsidR="006F6FA0" w:rsidRPr="00B258D7" w:rsidSect="00983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38F6"/>
    <w:multiLevelType w:val="singleLevel"/>
    <w:tmpl w:val="5F8E2F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02F5851"/>
    <w:multiLevelType w:val="hybridMultilevel"/>
    <w:tmpl w:val="719CD9C4"/>
    <w:lvl w:ilvl="0" w:tplc="648CC4E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6CB6"/>
    <w:rsid w:val="00020E94"/>
    <w:rsid w:val="0003114F"/>
    <w:rsid w:val="00035DD5"/>
    <w:rsid w:val="000513A3"/>
    <w:rsid w:val="000626C2"/>
    <w:rsid w:val="00090B21"/>
    <w:rsid w:val="00093E4B"/>
    <w:rsid w:val="000941AF"/>
    <w:rsid w:val="000A1224"/>
    <w:rsid w:val="000A691D"/>
    <w:rsid w:val="000E03C0"/>
    <w:rsid w:val="000E5396"/>
    <w:rsid w:val="00103C30"/>
    <w:rsid w:val="00150884"/>
    <w:rsid w:val="00172BCE"/>
    <w:rsid w:val="001766E8"/>
    <w:rsid w:val="00187C6A"/>
    <w:rsid w:val="001A1471"/>
    <w:rsid w:val="001A278B"/>
    <w:rsid w:val="001C5343"/>
    <w:rsid w:val="001E3049"/>
    <w:rsid w:val="001F130A"/>
    <w:rsid w:val="002003EC"/>
    <w:rsid w:val="00200C0C"/>
    <w:rsid w:val="00220C40"/>
    <w:rsid w:val="002214FE"/>
    <w:rsid w:val="00240513"/>
    <w:rsid w:val="00244C5D"/>
    <w:rsid w:val="0026421A"/>
    <w:rsid w:val="00266ECF"/>
    <w:rsid w:val="002759E2"/>
    <w:rsid w:val="00287539"/>
    <w:rsid w:val="00294FDA"/>
    <w:rsid w:val="002A3CE6"/>
    <w:rsid w:val="002E1200"/>
    <w:rsid w:val="002E2E93"/>
    <w:rsid w:val="003006F2"/>
    <w:rsid w:val="00324507"/>
    <w:rsid w:val="00357A36"/>
    <w:rsid w:val="003903C2"/>
    <w:rsid w:val="003B4CCC"/>
    <w:rsid w:val="003C46E2"/>
    <w:rsid w:val="003D1380"/>
    <w:rsid w:val="003E1251"/>
    <w:rsid w:val="00406CCA"/>
    <w:rsid w:val="00425549"/>
    <w:rsid w:val="00434764"/>
    <w:rsid w:val="004505A1"/>
    <w:rsid w:val="00453905"/>
    <w:rsid w:val="00465CD0"/>
    <w:rsid w:val="00474B6B"/>
    <w:rsid w:val="004805BC"/>
    <w:rsid w:val="00484734"/>
    <w:rsid w:val="00491FFE"/>
    <w:rsid w:val="004A02A3"/>
    <w:rsid w:val="004A0720"/>
    <w:rsid w:val="004B05C3"/>
    <w:rsid w:val="004C1988"/>
    <w:rsid w:val="004C3649"/>
    <w:rsid w:val="004F077B"/>
    <w:rsid w:val="00501289"/>
    <w:rsid w:val="00512649"/>
    <w:rsid w:val="00516A48"/>
    <w:rsid w:val="005369F0"/>
    <w:rsid w:val="00542261"/>
    <w:rsid w:val="00553CBC"/>
    <w:rsid w:val="00555EDA"/>
    <w:rsid w:val="005909FC"/>
    <w:rsid w:val="005A3813"/>
    <w:rsid w:val="005C68A6"/>
    <w:rsid w:val="005D2A97"/>
    <w:rsid w:val="005F4281"/>
    <w:rsid w:val="00602113"/>
    <w:rsid w:val="00606821"/>
    <w:rsid w:val="0060719E"/>
    <w:rsid w:val="006244D1"/>
    <w:rsid w:val="00633006"/>
    <w:rsid w:val="006529BE"/>
    <w:rsid w:val="0065378B"/>
    <w:rsid w:val="00654C13"/>
    <w:rsid w:val="006722C0"/>
    <w:rsid w:val="00684B18"/>
    <w:rsid w:val="00692782"/>
    <w:rsid w:val="006D10A4"/>
    <w:rsid w:val="006D14D4"/>
    <w:rsid w:val="006D2C76"/>
    <w:rsid w:val="006D5159"/>
    <w:rsid w:val="006D51C6"/>
    <w:rsid w:val="006E50A1"/>
    <w:rsid w:val="006F36D9"/>
    <w:rsid w:val="006F6FA0"/>
    <w:rsid w:val="0070433D"/>
    <w:rsid w:val="00720A27"/>
    <w:rsid w:val="00746699"/>
    <w:rsid w:val="007651B3"/>
    <w:rsid w:val="0076682E"/>
    <w:rsid w:val="00773BEB"/>
    <w:rsid w:val="007A0325"/>
    <w:rsid w:val="007D0ECF"/>
    <w:rsid w:val="007D3C73"/>
    <w:rsid w:val="007D445A"/>
    <w:rsid w:val="008026A2"/>
    <w:rsid w:val="00802739"/>
    <w:rsid w:val="00844A8B"/>
    <w:rsid w:val="00852F31"/>
    <w:rsid w:val="008560C5"/>
    <w:rsid w:val="0089575A"/>
    <w:rsid w:val="008A21B8"/>
    <w:rsid w:val="008A337B"/>
    <w:rsid w:val="008C6AFA"/>
    <w:rsid w:val="008E5A4E"/>
    <w:rsid w:val="008F2B36"/>
    <w:rsid w:val="0090389D"/>
    <w:rsid w:val="00950CCF"/>
    <w:rsid w:val="00955435"/>
    <w:rsid w:val="00977D0E"/>
    <w:rsid w:val="009837D1"/>
    <w:rsid w:val="0099447B"/>
    <w:rsid w:val="009A620F"/>
    <w:rsid w:val="009B30C8"/>
    <w:rsid w:val="009C66F8"/>
    <w:rsid w:val="009D6D0C"/>
    <w:rsid w:val="00A04D77"/>
    <w:rsid w:val="00A2759C"/>
    <w:rsid w:val="00A37B32"/>
    <w:rsid w:val="00A70669"/>
    <w:rsid w:val="00A83F41"/>
    <w:rsid w:val="00A96924"/>
    <w:rsid w:val="00AD2575"/>
    <w:rsid w:val="00AE26B9"/>
    <w:rsid w:val="00AF146B"/>
    <w:rsid w:val="00B01910"/>
    <w:rsid w:val="00B06CB6"/>
    <w:rsid w:val="00B258D7"/>
    <w:rsid w:val="00B55349"/>
    <w:rsid w:val="00B559A7"/>
    <w:rsid w:val="00B85DC9"/>
    <w:rsid w:val="00B96629"/>
    <w:rsid w:val="00B97EB4"/>
    <w:rsid w:val="00BB5C9F"/>
    <w:rsid w:val="00BC15A2"/>
    <w:rsid w:val="00BE1442"/>
    <w:rsid w:val="00C06B57"/>
    <w:rsid w:val="00C30E2B"/>
    <w:rsid w:val="00C311F4"/>
    <w:rsid w:val="00C31F65"/>
    <w:rsid w:val="00C3226D"/>
    <w:rsid w:val="00C42672"/>
    <w:rsid w:val="00C46E2E"/>
    <w:rsid w:val="00C521EF"/>
    <w:rsid w:val="00C52369"/>
    <w:rsid w:val="00C67593"/>
    <w:rsid w:val="00C809B6"/>
    <w:rsid w:val="00C81D72"/>
    <w:rsid w:val="00C8507B"/>
    <w:rsid w:val="00C85236"/>
    <w:rsid w:val="00CA34C3"/>
    <w:rsid w:val="00CC38C3"/>
    <w:rsid w:val="00CC62C8"/>
    <w:rsid w:val="00CD053D"/>
    <w:rsid w:val="00CD3B53"/>
    <w:rsid w:val="00D02C40"/>
    <w:rsid w:val="00D12CF8"/>
    <w:rsid w:val="00D72F28"/>
    <w:rsid w:val="00D7692A"/>
    <w:rsid w:val="00D92213"/>
    <w:rsid w:val="00DA1DC7"/>
    <w:rsid w:val="00DA3A54"/>
    <w:rsid w:val="00DA52EA"/>
    <w:rsid w:val="00DA7367"/>
    <w:rsid w:val="00DB314F"/>
    <w:rsid w:val="00DF49AB"/>
    <w:rsid w:val="00E1013C"/>
    <w:rsid w:val="00E107FD"/>
    <w:rsid w:val="00E12E0B"/>
    <w:rsid w:val="00E16788"/>
    <w:rsid w:val="00E37591"/>
    <w:rsid w:val="00E523F8"/>
    <w:rsid w:val="00E53E7D"/>
    <w:rsid w:val="00E6742D"/>
    <w:rsid w:val="00E752BA"/>
    <w:rsid w:val="00E959D4"/>
    <w:rsid w:val="00EC7B6B"/>
    <w:rsid w:val="00EE37DD"/>
    <w:rsid w:val="00EF5A7B"/>
    <w:rsid w:val="00F136BB"/>
    <w:rsid w:val="00F33B44"/>
    <w:rsid w:val="00F464B7"/>
    <w:rsid w:val="00F53052"/>
    <w:rsid w:val="00F657BB"/>
    <w:rsid w:val="00F71CEE"/>
    <w:rsid w:val="00F96DE3"/>
    <w:rsid w:val="00FC609B"/>
    <w:rsid w:val="00FD02C7"/>
    <w:rsid w:val="00FD6462"/>
    <w:rsid w:val="00FF1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B6"/>
    <w:rPr>
      <w:lang w:val="uk-UA"/>
    </w:rPr>
  </w:style>
  <w:style w:type="paragraph" w:styleId="3">
    <w:name w:val="heading 3"/>
    <w:basedOn w:val="a"/>
    <w:next w:val="a"/>
    <w:link w:val="30"/>
    <w:qFormat/>
    <w:rsid w:val="0089575A"/>
    <w:pPr>
      <w:keepNext/>
      <w:spacing w:after="0" w:line="240" w:lineRule="auto"/>
      <w:jc w:val="center"/>
      <w:outlineLvl w:val="2"/>
    </w:pPr>
    <w:rPr>
      <w:rFonts w:ascii="Monotype Corsiva" w:eastAsia="Times New Roman" w:hAnsi="Monotype Corsiva" w:cs="Times New Roman"/>
      <w:b/>
      <w:i/>
      <w:cap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96">
    <w:name w:val="st96"/>
    <w:basedOn w:val="a0"/>
    <w:rsid w:val="00B06CB6"/>
  </w:style>
  <w:style w:type="character" w:customStyle="1" w:styleId="30">
    <w:name w:val="Заголовок 3 Знак"/>
    <w:basedOn w:val="a0"/>
    <w:link w:val="3"/>
    <w:rsid w:val="0089575A"/>
    <w:rPr>
      <w:rFonts w:ascii="Monotype Corsiva" w:eastAsia="Times New Roman" w:hAnsi="Monotype Corsiva" w:cs="Times New Roman"/>
      <w:b/>
      <w:i/>
      <w:caps/>
      <w:sz w:val="40"/>
      <w:szCs w:val="24"/>
      <w:lang w:val="uk-UA" w:eastAsia="ru-RU"/>
    </w:rPr>
  </w:style>
  <w:style w:type="table" w:customStyle="1" w:styleId="1">
    <w:name w:val="Светлый список1"/>
    <w:basedOn w:val="a1"/>
    <w:uiPriority w:val="61"/>
    <w:rsid w:val="009837D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2">
    <w:name w:val="Абзац списка2"/>
    <w:basedOn w:val="a"/>
    <w:rsid w:val="00B966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iPriority w:val="99"/>
    <w:rsid w:val="00542261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542261"/>
    <w:rPr>
      <w:rFonts w:ascii="Calibri" w:eastAsia="Times New Roman" w:hAnsi="Calibri" w:cs="Times New Roman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C3B0E-3906-492E-8DF5-0FBA2CC0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Секретар</cp:lastModifiedBy>
  <cp:revision>7</cp:revision>
  <cp:lastPrinted>2018-03-01T13:39:00Z</cp:lastPrinted>
  <dcterms:created xsi:type="dcterms:W3CDTF">2019-02-22T11:49:00Z</dcterms:created>
  <dcterms:modified xsi:type="dcterms:W3CDTF">2019-03-05T10:44:00Z</dcterms:modified>
</cp:coreProperties>
</file>